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95EEA" w:rsidR="00E95EEA" w:rsidP="44BC350B" w:rsidRDefault="00D96875" w14:paraId="69AEC017" w14:textId="3413F374">
      <w:pPr>
        <w:pStyle w:val="Title"/>
        <w:tabs>
          <w:tab w:val="right" w:pos="15120"/>
        </w:tabs>
        <w:ind w:right="-144"/>
        <w:jc w:val="left"/>
        <w:outlineLvl w:val="0"/>
        <w:rPr>
          <w:color w:val="000000"/>
          <w:shd w:val="clear" w:color="auto" w:fill="FFFFFF"/>
        </w:rPr>
      </w:pPr>
      <w:r w:rsidRPr="44BC350B" w:rsidR="1A50E74C">
        <w:rPr>
          <w:color w:val="000000"/>
        </w:rPr>
        <w:t xml:space="preserve">LINCOLN</w:t>
      </w:r>
      <w:r w:rsidRPr="44BC350B" w:rsidR="1A50E74C">
        <w:rPr>
          <w:color w:val="000000"/>
        </w:rPr>
        <w:t xml:space="preserve"> VILLA </w:t>
      </w:r>
      <w:r w:rsidRPr="44BC350B" w:rsidR="3445A0F1">
        <w:rPr>
          <w:color w:val="000000"/>
        </w:rPr>
        <w:t>SENIOR CENTER</w:t>
      </w:r>
      <w:r w:rsidRPr="44BC350B" w:rsidR="6B5004FD">
        <w:rPr>
          <w:rFonts w:cs="Arial"/>
        </w:rPr>
        <w:t xml:space="preserve">                                 </w:t>
      </w:r>
      <w:r w:rsidRPr="44BC350B" w:rsidR="2BD4C6D7">
        <w:rPr>
          <w:rStyle w:val="normaltextrun"/>
          <w:color w:val="000000"/>
          <w:shd w:val="clear" w:color="auto" w:fill="FFFFFF"/>
        </w:rPr>
        <w:t xml:space="preserve"> </w:t>
      </w:r>
      <w:r w:rsidRPr="44BC350B" w:rsidR="44144CA1">
        <w:rPr>
          <w:rStyle w:val="normaltextrun"/>
          <w:color w:val="000000"/>
          <w:shd w:val="clear" w:color="auto" w:fill="FFFFFF"/>
        </w:rPr>
        <w:t xml:space="preserve">    </w:t>
      </w:r>
      <w:r w:rsidR="20FECB97">
        <w:rPr>
          <w:rStyle w:val="normaltextrun"/>
          <w:color w:val="000000"/>
          <w:shd w:val="clear" w:color="auto" w:fill="FFFFFF"/>
        </w:rPr>
        <w:t xml:space="preserve">       </w:t>
      </w:r>
      <w:r w:rsidRPr="44BC350B" w:rsidR="07085F5C">
        <w:rPr>
          <w:rStyle w:val="normaltextrun"/>
          <w:color w:val="000000"/>
          <w:shd w:val="clear" w:color="auto" w:fill="FFFFFF"/>
        </w:rPr>
        <w:t xml:space="preserve"> </w:t>
      </w:r>
      <w:r w:rsidRPr="44BC350B" w:rsidR="2BD4C6D7">
        <w:rPr>
          <w:rStyle w:val="normaltextrun"/>
          <w:color w:val="000000"/>
          <w:shd w:val="clear" w:color="auto" w:fill="FFFFFF"/>
        </w:rPr>
        <w:t xml:space="preserve"> </w:t>
      </w:r>
      <w:r w:rsidR="5B2684CC">
        <w:rPr>
          <w:rStyle w:val="normaltextrun"/>
          <w:color w:val="000000"/>
          <w:shd w:val="clear" w:color="auto" w:fill="FFFFFF"/>
        </w:rPr>
        <w:t xml:space="preserve">   </w:t>
      </w:r>
      <w:r w:rsidR="5D6CE039">
        <w:rPr>
          <w:rStyle w:val="normaltextrun"/>
          <w:color w:val="000000"/>
          <w:shd w:val="clear" w:color="auto" w:fill="FFFFFF"/>
        </w:rPr>
        <w:t>MAY</w:t>
      </w:r>
      <w:r w:rsidR="20FECB97">
        <w:rPr>
          <w:rStyle w:val="normaltextrun"/>
          <w:color w:val="000000"/>
          <w:shd w:val="clear" w:color="auto" w:fill="FFFFFF"/>
        </w:rPr>
        <w:t xml:space="preserve"> 2026</w:t>
      </w:r>
      <w:r w:rsidRPr="44BC350B" w:rsidR="6B5004FD">
        <w:rPr>
          <w:rFonts w:cs="Arial"/>
        </w:rPr>
        <w:t xml:space="preserve"> </w:t>
      </w:r>
      <w:r w:rsidRPr="44BC350B" w:rsidR="79F7E5BB">
        <w:rPr>
          <w:rFonts w:cs="Arial"/>
        </w:rPr>
        <w:t xml:space="preserve"> </w:t>
      </w:r>
      <w:r w:rsidRPr="44BC350B" w:rsidR="0EDAFCC2">
        <w:rPr>
          <w:rFonts w:cs="Arial"/>
        </w:rPr>
        <w:t xml:space="preserve">  </w:t>
      </w:r>
    </w:p>
    <w:p w:rsidRPr="00EE33C7" w:rsidR="00BE0DE8" w:rsidP="0BCA7DDD" w:rsidRDefault="00E05E4D" w14:paraId="1B7B91F9" w14:textId="4AC85D1A">
      <w:pPr>
        <w:pStyle w:val="Title"/>
        <w:tabs>
          <w:tab w:val="right" w:pos="15120"/>
        </w:tabs>
        <w:ind w:right="-144"/>
        <w:jc w:val="left"/>
        <w:outlineLvl w:val="0"/>
        <w:rPr>
          <w:rFonts w:cs="Arial"/>
          <w:b w:val="0"/>
          <w:bCs w:val="0"/>
          <w:sz w:val="18"/>
          <w:szCs w:val="18"/>
        </w:rPr>
      </w:pPr>
      <w:r w:rsidRPr="756910F0" w:rsidR="737F9B5F">
        <w:rPr>
          <w:color w:val="000000"/>
          <w:sz w:val="20"/>
          <w:szCs w:val="20"/>
        </w:rPr>
        <w:t>7866 New Kings Road ~ Jacksonville, FL 32219 ~ (904) 255-681</w:t>
      </w:r>
      <w:r w:rsidRPr="756910F0" w:rsidR="60CA3EC3">
        <w:rPr>
          <w:color w:val="000000"/>
          <w:sz w:val="20"/>
          <w:szCs w:val="20"/>
        </w:rPr>
        <w:t>0</w:t>
      </w:r>
      <w:r w:rsidRPr="756910F0" w:rsidR="0F165AD4">
        <w:rPr>
          <w:b w:val="0"/>
          <w:bCs w:val="0"/>
          <w:sz w:val="20"/>
          <w:szCs w:val="20"/>
        </w:rPr>
        <w:t xml:space="preserve"> </w:t>
      </w:r>
      <w:r w:rsidRPr="756910F0" w:rsidR="0DB16859">
        <w:rPr>
          <w:b w:val="1"/>
          <w:bCs w:val="1"/>
          <w:sz w:val="20"/>
          <w:szCs w:val="20"/>
        </w:rPr>
        <w:t>Specialist</w:t>
      </w:r>
      <w:r w:rsidRPr="756910F0" w:rsidR="0FAE2C75">
        <w:rPr>
          <w:rFonts w:cs="Arial"/>
          <w:b w:val="1"/>
          <w:bCs w:val="1"/>
          <w:sz w:val="20"/>
          <w:szCs w:val="20"/>
        </w:rPr>
        <w:t>:</w:t>
      </w:r>
      <w:r w:rsidRPr="756910F0" w:rsidR="08E55157">
        <w:rPr>
          <w:rFonts w:cs="Arial"/>
          <w:b w:val="1"/>
          <w:bCs w:val="1"/>
          <w:sz w:val="20"/>
          <w:szCs w:val="20"/>
        </w:rPr>
        <w:t xml:space="preserve"> </w:t>
      </w:r>
      <w:r w:rsidRPr="756910F0" w:rsidR="47A32B52">
        <w:rPr>
          <w:rFonts w:cs="Arial"/>
          <w:b w:val="1"/>
          <w:bCs w:val="1"/>
          <w:sz w:val="20"/>
          <w:szCs w:val="20"/>
        </w:rPr>
        <w:t xml:space="preserve">Tonya Martin</w:t>
      </w:r>
      <w:r w:rsidRPr="756910F0" w:rsidR="0DB16859">
        <w:rPr>
          <w:rFonts w:cs="Arial"/>
          <w:b w:val="0"/>
          <w:bCs w:val="0"/>
          <w:sz w:val="20"/>
          <w:szCs w:val="20"/>
        </w:rPr>
        <w:t xml:space="preserve">         </w:t>
      </w:r>
      <w:r w:rsidRPr="756910F0" w:rsidR="1ED577B2">
        <w:rPr>
          <w:rFonts w:cs="Arial"/>
          <w:b w:val="0"/>
          <w:bCs w:val="0"/>
          <w:sz w:val="20"/>
          <w:szCs w:val="20"/>
        </w:rPr>
        <w:t xml:space="preserve">         </w:t>
      </w:r>
      <w:r w:rsidRPr="756910F0" w:rsidR="1933742D">
        <w:rPr>
          <w:rFonts w:cs="Arial"/>
          <w:b w:val="0"/>
          <w:bCs w:val="0"/>
          <w:sz w:val="20"/>
          <w:szCs w:val="20"/>
        </w:rPr>
        <w:t>M</w:t>
      </w:r>
      <w:r w:rsidRPr="756910F0" w:rsidR="3F5A61BF">
        <w:rPr>
          <w:rStyle w:val="normaltextrun"/>
          <w:rFonts w:cs="Arial"/>
          <w:b w:val="0"/>
          <w:bCs w:val="0"/>
          <w:color w:val="000000"/>
          <w:sz w:val="20"/>
          <w:szCs w:val="20"/>
          <w:shd w:val="clear" w:color="auto" w:fill="FFFFFF"/>
        </w:rPr>
        <w:t>onday – Friday ~ 8 a.m. to 5</w:t>
      </w:r>
      <w:r w:rsidRPr="756910F0" w:rsidR="1933742D">
        <w:rPr>
          <w:rStyle w:val="normaltextrun"/>
          <w:rFonts w:cs="Arial"/>
          <w:b w:val="0"/>
          <w:bCs w:val="0"/>
          <w:color w:val="000000"/>
          <w:sz w:val="20"/>
          <w:szCs w:val="20"/>
          <w:shd w:val="clear" w:color="auto" w:fill="FFFFFF"/>
        </w:rPr>
        <w:t xml:space="preserve"> </w:t>
      </w:r>
      <w:r w:rsidRPr="756910F0" w:rsidR="3F5A61BF">
        <w:rPr>
          <w:rStyle w:val="normaltextrun"/>
          <w:rFonts w:cs="Arial"/>
          <w:b w:val="0"/>
          <w:bCs w:val="0"/>
          <w:color w:val="000000"/>
          <w:sz w:val="20"/>
          <w:szCs w:val="20"/>
          <w:shd w:val="clear" w:color="auto" w:fill="FFFFFF"/>
        </w:rPr>
        <w:t>p.m.</w:t>
      </w:r>
    </w:p>
    <w:tbl>
      <w:tblPr>
        <w:tblW w:w="14724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120"/>
        <w:gridCol w:w="2775"/>
        <w:gridCol w:w="2925"/>
        <w:gridCol w:w="2859"/>
        <w:gridCol w:w="3045"/>
      </w:tblGrid>
      <w:tr w:rsidRPr="00913C41" w:rsidR="00D71CDE" w:rsidTr="32838820" w14:paraId="1954DA59" w14:textId="77777777">
        <w:trPr>
          <w:trHeight w:val="467"/>
        </w:trPr>
        <w:tc>
          <w:tcPr>
            <w:tcW w:w="3120" w:type="dxa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C772E9" w:rsidR="00F74E2E" w:rsidP="00913C41" w:rsidRDefault="00BE0DE8" w14:paraId="6E9BC469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2775" w:type="dxa"/>
            <w:shd w:val="clear" w:color="auto" w:fill="F2F2F2" w:themeFill="background1" w:themeFillShade="F2"/>
            <w:tcMar/>
            <w:vAlign w:val="center"/>
          </w:tcPr>
          <w:p w:rsidRPr="00C772E9" w:rsidR="00BE0DE8" w:rsidRDefault="00BE0DE8" w14:paraId="68CAF0DF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2925" w:type="dxa"/>
            <w:shd w:val="clear" w:color="auto" w:fill="F2F2F2" w:themeFill="background1" w:themeFillShade="F2"/>
            <w:tcMar/>
            <w:vAlign w:val="center"/>
          </w:tcPr>
          <w:p w:rsidRPr="00C772E9" w:rsidR="00BE0DE8" w:rsidRDefault="00BE0DE8" w14:paraId="4C87773F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2859" w:type="dxa"/>
            <w:shd w:val="clear" w:color="auto" w:fill="F2F2F2" w:themeFill="background1" w:themeFillShade="F2"/>
            <w:tcMar/>
            <w:vAlign w:val="center"/>
          </w:tcPr>
          <w:p w:rsidRPr="00C772E9" w:rsidR="00BE0DE8" w:rsidRDefault="00BE0DE8" w14:paraId="03F69CBC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3045" w:type="dxa"/>
            <w:shd w:val="clear" w:color="auto" w:fill="F2F2F2" w:themeFill="background1" w:themeFillShade="F2"/>
            <w:tcMar/>
            <w:vAlign w:val="center"/>
          </w:tcPr>
          <w:p w:rsidRPr="00C772E9" w:rsidR="00BE0DE8" w:rsidRDefault="00BE0DE8" w14:paraId="26E77A8A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</w:tr>
      <w:tr w:rsidRPr="00C772E9" w:rsidR="009233F2" w:rsidTr="32838820" w14:paraId="52E1043A" w14:textId="77777777">
        <w:trPr>
          <w:trHeight w:val="1695"/>
        </w:trPr>
        <w:tc>
          <w:tcPr>
            <w:tcW w:w="3120" w:type="dxa"/>
            <w:tcBorders>
              <w:bottom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593766" w:rsidR="00361951" w:rsidP="0BCA7DDD" w:rsidRDefault="03383579" w14:paraId="523286F0" w14:textId="22F446D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BCA7DDD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 xml:space="preserve">DAILY SCHEDULE </w:t>
            </w:r>
          </w:p>
          <w:p w:rsidRPr="00593766" w:rsidR="00361951" w:rsidP="2EEC808D" w:rsidRDefault="269B665D" w14:paraId="3A1AEB9E" w14:textId="09E975B9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BCA7DDD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Chair Exercise 9 a.m.</w:t>
            </w:r>
          </w:p>
          <w:p w:rsidRPr="00593766" w:rsidR="00361951" w:rsidP="0BCA7DDD" w:rsidRDefault="35A5A8CB" w14:paraId="35B7715F" w14:textId="044A758A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BCA7DDD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Current Events 11 a.m.</w:t>
            </w:r>
          </w:p>
          <w:p w:rsidRPr="00593766" w:rsidR="00361951" w:rsidP="0BCA7DDD" w:rsidRDefault="35A5A8CB" w14:paraId="63E4F4BF" w14:textId="60268E1B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BCA7DDD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Trivia 11:15</w:t>
            </w:r>
            <w:r w:rsidRPr="0BCA7DDD" w:rsidR="59D946BF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 a.m.</w:t>
            </w:r>
          </w:p>
          <w:p w:rsidR="0BCA7DDD" w:rsidP="0BCA7DDD" w:rsidRDefault="0BCA7DDD" w14:paraId="1A48FE95" w14:textId="13CC8F49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  <w:p w:rsidRPr="00593766" w:rsidR="00361951" w:rsidP="2EEC808D" w:rsidRDefault="1AAAF40A" w14:paraId="47436D91" w14:textId="0146673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BCA7DDD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Cards, Coloring, Crochet, Pool, Quilting, Puzzles ~ All Day</w:t>
            </w:r>
          </w:p>
        </w:tc>
        <w:tc>
          <w:tcPr>
            <w:tcW w:w="2775" w:type="dxa"/>
            <w:tcMar>
              <w:top w:w="72" w:type="dxa"/>
              <w:left w:w="115" w:type="dxa"/>
              <w:right w:w="115" w:type="dxa"/>
            </w:tcMar>
          </w:tcPr>
          <w:p w:rsidRPr="00E05E4D" w:rsidR="00AB1375" w:rsidP="0BCA7DDD" w:rsidRDefault="5AD26970" w14:paraId="11DF7A19" w14:textId="22F446D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BCA7DDD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 xml:space="preserve">DAILY SCHEDULE </w:t>
            </w:r>
          </w:p>
          <w:p w:rsidRPr="00E05E4D" w:rsidR="00AB1375" w:rsidP="2EEC808D" w:rsidRDefault="5AD26970" w14:paraId="52356FC8" w14:textId="09E975B9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BCA7DDD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Chair Exercise 9 a.m.</w:t>
            </w:r>
          </w:p>
          <w:p w:rsidRPr="00E05E4D" w:rsidR="00AB1375" w:rsidP="2EEC808D" w:rsidRDefault="5AD26970" w14:paraId="2D7F9275" w14:textId="044A758A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BCA7DDD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Current Events 11 a.m.</w:t>
            </w:r>
          </w:p>
          <w:p w:rsidRPr="00E05E4D" w:rsidR="00AB1375" w:rsidP="2EEC808D" w:rsidRDefault="5AD26970" w14:paraId="3C319B9B" w14:textId="0EDD6DB4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BCA7DDD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Trivia 11:15</w:t>
            </w:r>
            <w:r w:rsidRPr="0BCA7DDD" w:rsidR="6A0F7203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 a.m.</w:t>
            </w:r>
          </w:p>
          <w:p w:rsidR="0BCA7DDD" w:rsidP="0BCA7DDD" w:rsidRDefault="0BCA7DDD" w14:paraId="0F498AB4" w14:textId="37C3D764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  <w:p w:rsidRPr="00E05E4D" w:rsidR="00AB1375" w:rsidP="2EEC808D" w:rsidRDefault="5AD26970" w14:paraId="50872DE4" w14:textId="366AC10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BCA7DDD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Cards, Coloring, Crochet, Pool, Quilting, Puzzles ~ All Day</w:t>
            </w:r>
          </w:p>
        </w:tc>
        <w:tc>
          <w:tcPr>
            <w:tcW w:w="2925" w:type="dxa"/>
            <w:tcMar>
              <w:top w:w="72" w:type="dxa"/>
              <w:left w:w="115" w:type="dxa"/>
              <w:right w:w="115" w:type="dxa"/>
            </w:tcMar>
          </w:tcPr>
          <w:p w:rsidRPr="00E05E4D" w:rsidR="009233F2" w:rsidP="0BCA7DDD" w:rsidRDefault="75E7B834" w14:paraId="4F90AAC1" w14:textId="22F446D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BCA7DDD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 xml:space="preserve">DAILY SCHEDULE </w:t>
            </w:r>
          </w:p>
          <w:p w:rsidRPr="00E05E4D" w:rsidR="009233F2" w:rsidP="2EEC808D" w:rsidRDefault="75E7B834" w14:paraId="2F438F58" w14:textId="09E975B9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BCA7DDD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Chair Exercise 9 a.m.</w:t>
            </w:r>
          </w:p>
          <w:p w:rsidRPr="00E05E4D" w:rsidR="009233F2" w:rsidP="2EEC808D" w:rsidRDefault="75E7B834" w14:paraId="68DB11AB" w14:textId="044A758A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BCA7DDD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Current Events 11 a.m.</w:t>
            </w:r>
          </w:p>
          <w:p w:rsidRPr="00E05E4D" w:rsidR="009233F2" w:rsidP="2EEC808D" w:rsidRDefault="75E7B834" w14:paraId="51822085" w14:textId="3656BB4C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BCA7DDD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Trivia 11:15</w:t>
            </w:r>
            <w:r w:rsidRPr="0BCA7DDD" w:rsidR="0FED4629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 a.m.</w:t>
            </w:r>
          </w:p>
          <w:p w:rsidR="0BCA7DDD" w:rsidP="0BCA7DDD" w:rsidRDefault="0BCA7DDD" w14:paraId="1ECADE74" w14:textId="08965391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  <w:p w:rsidRPr="00E05E4D" w:rsidR="009233F2" w:rsidP="0BCA7DDD" w:rsidRDefault="75E7B834" w14:paraId="768820E8" w14:textId="23FAEB2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BCA7DDD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Cards, Coloring, Crochet, Pool, Quilting, Puzzles ~ All Day</w:t>
            </w:r>
          </w:p>
        </w:tc>
        <w:tc>
          <w:tcPr>
            <w:tcW w:w="2859" w:type="dxa"/>
            <w:tcMar>
              <w:top w:w="72" w:type="dxa"/>
              <w:left w:w="115" w:type="dxa"/>
              <w:right w:w="115" w:type="dxa"/>
            </w:tcMar>
          </w:tcPr>
          <w:p w:rsidRPr="00E05E4D" w:rsidR="009233F2" w:rsidP="0BCA7DDD" w:rsidRDefault="75E7B834" w14:paraId="46B4DF4F" w14:textId="22F446D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BCA7DDD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 xml:space="preserve">DAILY SCHEDULE </w:t>
            </w:r>
          </w:p>
          <w:p w:rsidRPr="00E05E4D" w:rsidR="009233F2" w:rsidP="2EEC808D" w:rsidRDefault="75E7B834" w14:paraId="04EA751F" w14:textId="09E975B9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BCA7DDD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Chair Exercise 9 a.m.</w:t>
            </w:r>
          </w:p>
          <w:p w:rsidRPr="00E05E4D" w:rsidR="009233F2" w:rsidP="2EEC808D" w:rsidRDefault="75E7B834" w14:paraId="00E43FFE" w14:textId="044A758A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BCA7DDD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Current Events 11 a.m.</w:t>
            </w:r>
          </w:p>
          <w:p w:rsidRPr="00E05E4D" w:rsidR="009233F2" w:rsidP="2EEC808D" w:rsidRDefault="75E7B834" w14:paraId="259B272B" w14:textId="2D2F7279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BCA7DDD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Trivia 11:15</w:t>
            </w:r>
            <w:r w:rsidRPr="0BCA7DDD" w:rsidR="3F048B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 a.m.</w:t>
            </w:r>
          </w:p>
          <w:p w:rsidR="0BCA7DDD" w:rsidP="0BCA7DDD" w:rsidRDefault="0BCA7DDD" w14:paraId="589F2BA1" w14:textId="23DCCD9A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  <w:p w:rsidRPr="00E05E4D" w:rsidR="009233F2" w:rsidP="0BCA7DDD" w:rsidRDefault="75E7B834" w14:paraId="6455B02A" w14:textId="3182049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BCA7DDD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Cards, Coloring, Crochet, Pool, Quilting, Puzzles ~ All Day</w:t>
            </w:r>
          </w:p>
        </w:tc>
        <w:tc>
          <w:tcPr>
            <w:tcW w:w="3045" w:type="dxa"/>
            <w:tcMar>
              <w:top w:w="72" w:type="dxa"/>
              <w:left w:w="115" w:type="dxa"/>
              <w:right w:w="115" w:type="dxa"/>
            </w:tcMar>
          </w:tcPr>
          <w:p w:rsidRPr="00D96875" w:rsidR="009233F2" w:rsidP="0BCA7DDD" w:rsidRDefault="75E7B834" w14:paraId="58DE78E9" w14:textId="22F446D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BCA7DDD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 xml:space="preserve">DAILY SCHEDULE </w:t>
            </w:r>
          </w:p>
          <w:p w:rsidRPr="00D96875" w:rsidR="009233F2" w:rsidP="2EEC808D" w:rsidRDefault="75E7B834" w14:paraId="5E7BC507" w14:textId="09E975B9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BCA7DDD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Chair Exercise 9 a.m.</w:t>
            </w:r>
          </w:p>
          <w:p w:rsidRPr="00D96875" w:rsidR="009233F2" w:rsidP="2EEC808D" w:rsidRDefault="75E7B834" w14:paraId="0B228C63" w14:textId="044A758A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BCA7DDD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Current Events 11 a.m.</w:t>
            </w:r>
          </w:p>
          <w:p w:rsidRPr="00D96875" w:rsidR="009233F2" w:rsidP="2EEC808D" w:rsidRDefault="75E7B834" w14:paraId="3F9AEBDD" w14:textId="173CF1B8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BCA7DDD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Trivia 11:15</w:t>
            </w:r>
            <w:r w:rsidRPr="0BCA7DDD" w:rsidR="0BBD2CAF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 a.m.</w:t>
            </w:r>
          </w:p>
          <w:p w:rsidR="0BCA7DDD" w:rsidP="0BCA7DDD" w:rsidRDefault="0BCA7DDD" w14:paraId="6B70A57B" w14:textId="42ABDDCA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  <w:p w:rsidRPr="00D96875" w:rsidR="009233F2" w:rsidP="0BCA7DDD" w:rsidRDefault="75E7B834" w14:paraId="707851A4" w14:textId="3DF92F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BCA7DDD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Cards, Coloring, Crochet, Pool, Quilting, Puzzles ~ All Day</w:t>
            </w:r>
          </w:p>
        </w:tc>
      </w:tr>
      <w:tr w:rsidRPr="00BA480A" w:rsidR="00321104" w:rsidTr="32838820" w14:paraId="60F1BF5F" w14:textId="77777777">
        <w:trPr>
          <w:trHeight w:val="660"/>
        </w:trPr>
        <w:tc>
          <w:tcPr>
            <w:tcW w:w="3120" w:type="dxa"/>
            <w:tcMar>
              <w:top w:w="72" w:type="dxa"/>
              <w:left w:w="115" w:type="dxa"/>
              <w:right w:w="115" w:type="dxa"/>
            </w:tcMar>
          </w:tcPr>
          <w:p w:rsidRPr="00672455" w:rsidR="00321104" w:rsidP="0BCA7DDD" w:rsidRDefault="00321104" w14:paraId="6EE61A25" w14:textId="390CB5E3">
            <w:pPr>
              <w:tabs>
                <w:tab w:val="left" w:pos="820"/>
              </w:tabs>
              <w:spacing w:line="180" w:lineRule="exact"/>
              <w:jc w:val="both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775" w:type="dxa"/>
            <w:tcMar>
              <w:top w:w="72" w:type="dxa"/>
              <w:left w:w="115" w:type="dxa"/>
              <w:right w:w="115" w:type="dxa"/>
            </w:tcMar>
          </w:tcPr>
          <w:p w:rsidRPr="00672455" w:rsidR="00321104" w:rsidP="0BCA7DDD" w:rsidRDefault="00321104" w14:paraId="0C85FF5F" w14:textId="26417AB2">
            <w:pPr>
              <w:spacing w:line="180" w:lineRule="exact"/>
              <w:jc w:val="both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925" w:type="dxa"/>
            <w:tcMar>
              <w:top w:w="72" w:type="dxa"/>
              <w:left w:w="115" w:type="dxa"/>
              <w:right w:w="115" w:type="dxa"/>
            </w:tcMar>
          </w:tcPr>
          <w:p w:rsidRPr="00672455" w:rsidR="00321104" w:rsidP="0BCA7DDD" w:rsidRDefault="00321104" w14:paraId="0BA291CB" w14:textId="587509B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180" w:lineRule="exact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59" w:type="dxa"/>
            <w:tcMar>
              <w:top w:w="72" w:type="dxa"/>
              <w:left w:w="115" w:type="dxa"/>
              <w:right w:w="115" w:type="dxa"/>
            </w:tcMar>
          </w:tcPr>
          <w:p w:rsidRPr="00672455" w:rsidR="00321104" w:rsidP="0BCA7DDD" w:rsidRDefault="00321104" w14:paraId="76BFC7A6" w14:textId="045BFFE8">
            <w:pPr>
              <w:tabs>
                <w:tab w:val="right" w:pos="2756"/>
              </w:tabs>
              <w:spacing w:line="180" w:lineRule="exact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3045" w:type="dxa"/>
            <w:tcMar>
              <w:top w:w="72" w:type="dxa"/>
              <w:left w:w="115" w:type="dxa"/>
              <w:right w:w="115" w:type="dxa"/>
            </w:tcMar>
          </w:tcPr>
          <w:p w:rsidRPr="00672455" w:rsidR="00D87145" w:rsidP="2A2112B2" w:rsidRDefault="003B24AD" w14:paraId="7F3B29F0" w14:textId="3AD50C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2A2112B2" w:rsidR="5D6CE03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</w:t>
            </w:r>
          </w:p>
          <w:p w:rsidRPr="00672455" w:rsidR="00D87145" w:rsidP="0BCA7DDD" w:rsidRDefault="003B24AD" w14:paraId="365B2045" w14:textId="03D3524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180" w:lineRule="exact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2A2112B2" w:rsidR="1C43F26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Bingo</w:t>
            </w:r>
            <w:r w:rsidRPr="2A2112B2" w:rsidR="77BCF898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11 a.m.</w:t>
            </w:r>
          </w:p>
        </w:tc>
      </w:tr>
      <w:tr w:rsidRPr="00BA480A" w:rsidR="00116F08" w:rsidTr="32838820" w14:paraId="4467EC91" w14:textId="77777777">
        <w:trPr>
          <w:trHeight w:val="1637"/>
        </w:trPr>
        <w:tc>
          <w:tcPr>
            <w:tcW w:w="3120" w:type="dxa"/>
            <w:tcMar>
              <w:top w:w="72" w:type="dxa"/>
              <w:left w:w="115" w:type="dxa"/>
              <w:right w:w="115" w:type="dxa"/>
            </w:tcMar>
          </w:tcPr>
          <w:p w:rsidRPr="00672455" w:rsidR="00116F08" w:rsidP="2A2112B2" w:rsidRDefault="003B24AD" w14:paraId="1035A1F3" w14:textId="6A96266A">
            <w:pPr>
              <w:tabs>
                <w:tab w:val="left" w:pos="820"/>
              </w:tabs>
              <w:spacing w:line="180" w:lineRule="exact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2A2112B2" w:rsidR="5D6CE039">
              <w:rPr>
                <w:rFonts w:ascii="Arial" w:hAnsi="Arial" w:eastAsia="Arial" w:cs="Arial"/>
                <w:sz w:val="18"/>
                <w:szCs w:val="18"/>
              </w:rPr>
              <w:t>4</w:t>
            </w:r>
          </w:p>
          <w:p w:rsidRPr="00672455" w:rsidR="00116F08" w:rsidP="2A2112B2" w:rsidRDefault="003B24AD" w14:paraId="5F6F2203" w14:textId="4BFE796E">
            <w:pPr>
              <w:tabs>
                <w:tab w:val="left" w:pos="820"/>
              </w:tabs>
              <w:spacing w:line="180" w:lineRule="exact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2A2112B2" w:rsidR="7908D182">
              <w:rPr>
                <w:rFonts w:ascii="Arial" w:hAnsi="Arial" w:eastAsia="Arial" w:cs="Arial"/>
                <w:sz w:val="18"/>
                <w:szCs w:val="18"/>
              </w:rPr>
              <w:t>Advisory Council Shopping/Bank</w:t>
            </w:r>
          </w:p>
          <w:p w:rsidRPr="00672455" w:rsidR="00116F08" w:rsidP="2A2112B2" w:rsidRDefault="003B24AD" w14:paraId="2AED133A" w14:textId="5F4DF501">
            <w:pPr>
              <w:tabs>
                <w:tab w:val="left" w:pos="820"/>
              </w:tabs>
              <w:spacing w:line="180" w:lineRule="exact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2A2112B2" w:rsidR="7908D182">
              <w:rPr>
                <w:rFonts w:ascii="Arial" w:hAnsi="Arial" w:eastAsia="Arial" w:cs="Arial"/>
                <w:sz w:val="18"/>
                <w:szCs w:val="18"/>
              </w:rPr>
              <w:t xml:space="preserve">               9:30 </w:t>
            </w:r>
            <w:r w:rsidRPr="2A2112B2" w:rsidR="7908D182">
              <w:rPr>
                <w:rFonts w:ascii="Arial" w:hAnsi="Arial" w:eastAsia="Arial" w:cs="Arial"/>
                <w:sz w:val="18"/>
                <w:szCs w:val="18"/>
              </w:rPr>
              <w:t>a.m.</w:t>
            </w:r>
          </w:p>
          <w:p w:rsidRPr="00672455" w:rsidR="00116F08" w:rsidP="2A2112B2" w:rsidRDefault="003B24AD" w14:paraId="01F019BD" w14:textId="7E7AC891">
            <w:pPr>
              <w:tabs>
                <w:tab w:val="left" w:pos="820"/>
              </w:tabs>
              <w:spacing w:line="180" w:lineRule="exact"/>
              <w:jc w:val="both"/>
              <w:rPr>
                <w:rFonts w:ascii="Arial" w:hAnsi="Arial" w:eastAsia="Arial" w:cs="Arial"/>
                <w:sz w:val="18"/>
                <w:szCs w:val="18"/>
              </w:rPr>
            </w:pPr>
          </w:p>
          <w:p w:rsidRPr="00672455" w:rsidR="00116F08" w:rsidP="0BCA7DDD" w:rsidRDefault="003B24AD" w14:paraId="36530326" w14:textId="2101D383">
            <w:pPr>
              <w:tabs>
                <w:tab w:val="left" w:pos="820"/>
              </w:tabs>
              <w:spacing w:line="180" w:lineRule="exact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2A2112B2" w:rsidR="6C1C2B46">
              <w:rPr>
                <w:rFonts w:ascii="Arial" w:hAnsi="Arial" w:eastAsia="Arial" w:cs="Arial"/>
                <w:sz w:val="18"/>
                <w:szCs w:val="18"/>
              </w:rPr>
              <w:t xml:space="preserve">Bible Knowledge 10:30 </w:t>
            </w:r>
            <w:r w:rsidRPr="2A2112B2" w:rsidR="56B9503F">
              <w:rPr>
                <w:rFonts w:ascii="Arial" w:hAnsi="Arial" w:eastAsia="Arial" w:cs="Arial"/>
                <w:sz w:val="18"/>
                <w:szCs w:val="18"/>
              </w:rPr>
              <w:t>a.m.</w:t>
            </w:r>
          </w:p>
        </w:tc>
        <w:tc>
          <w:tcPr>
            <w:tcW w:w="2775" w:type="dxa"/>
            <w:tcMar>
              <w:top w:w="72" w:type="dxa"/>
              <w:left w:w="115" w:type="dxa"/>
              <w:right w:w="115" w:type="dxa"/>
            </w:tcMar>
          </w:tcPr>
          <w:p w:rsidRPr="00672455" w:rsidR="00116F08" w:rsidP="2A2112B2" w:rsidRDefault="003B24AD" w14:paraId="57C54C42" w14:textId="642881F6">
            <w:pPr>
              <w:spacing w:line="180" w:lineRule="exact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32838820" w:rsidR="5D4EFF92">
              <w:rPr>
                <w:rFonts w:ascii="Arial" w:hAnsi="Arial" w:eastAsia="Arial" w:cs="Arial"/>
                <w:sz w:val="18"/>
                <w:szCs w:val="18"/>
              </w:rPr>
              <w:t>5</w:t>
            </w:r>
          </w:p>
          <w:p w:rsidRPr="00672455" w:rsidR="00116F08" w:rsidP="2A2112B2" w:rsidRDefault="003B24AD" w14:paraId="3BB68E4D" w14:textId="085B7930">
            <w:pPr>
              <w:spacing w:line="180" w:lineRule="exact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2A2112B2" w:rsidR="72D8FE25">
              <w:rPr>
                <w:rFonts w:ascii="Arial" w:hAnsi="Arial" w:eastAsia="Arial" w:cs="Arial"/>
                <w:sz w:val="18"/>
                <w:szCs w:val="18"/>
              </w:rPr>
              <w:t>Participant Meeting 10 a.m.</w:t>
            </w:r>
          </w:p>
          <w:p w:rsidRPr="00672455" w:rsidR="00116F08" w:rsidP="2A2112B2" w:rsidRDefault="003B24AD" w14:paraId="1C083F34" w14:textId="382189A9">
            <w:pPr>
              <w:spacing w:line="180" w:lineRule="exact"/>
              <w:jc w:val="both"/>
              <w:rPr>
                <w:rFonts w:ascii="Arial" w:hAnsi="Arial" w:eastAsia="Arial" w:cs="Arial"/>
                <w:sz w:val="18"/>
                <w:szCs w:val="18"/>
              </w:rPr>
            </w:pPr>
          </w:p>
          <w:p w:rsidRPr="00672455" w:rsidR="00116F08" w:rsidP="2A2112B2" w:rsidRDefault="003B24AD" w14:paraId="6866E85D" w14:textId="79BE4CF8">
            <w:pPr>
              <w:spacing w:line="180" w:lineRule="exact"/>
              <w:jc w:val="both"/>
              <w:rPr>
                <w:rFonts w:ascii="Arial" w:hAnsi="Arial" w:eastAsia="Arial" w:cs="Arial"/>
                <w:sz w:val="18"/>
                <w:szCs w:val="18"/>
              </w:rPr>
            </w:pPr>
          </w:p>
          <w:p w:rsidRPr="00672455" w:rsidR="00116F08" w:rsidP="2A2112B2" w:rsidRDefault="003B24AD" w14:paraId="0638F507" w14:textId="73D130D2">
            <w:pPr>
              <w:spacing w:line="180" w:lineRule="exact"/>
              <w:jc w:val="both"/>
              <w:rPr>
                <w:rFonts w:ascii="Arial" w:hAnsi="Arial" w:eastAsia="Arial" w:cs="Arial"/>
                <w:sz w:val="18"/>
                <w:szCs w:val="18"/>
              </w:rPr>
            </w:pPr>
          </w:p>
          <w:p w:rsidRPr="00672455" w:rsidR="00116F08" w:rsidP="2A2112B2" w:rsidRDefault="003B24AD" w14:paraId="64503735" w14:textId="708E98CD">
            <w:pPr>
              <w:spacing w:line="180" w:lineRule="exact"/>
              <w:jc w:val="both"/>
              <w:rPr>
                <w:rFonts w:ascii="Arial" w:hAnsi="Arial" w:eastAsia="Arial" w:cs="Arial"/>
                <w:sz w:val="18"/>
                <w:szCs w:val="18"/>
              </w:rPr>
            </w:pPr>
          </w:p>
          <w:p w:rsidRPr="00672455" w:rsidR="00116F08" w:rsidP="0BCA7DDD" w:rsidRDefault="003B24AD" w14:paraId="29ACA9FD" w14:textId="1B5BC0A6">
            <w:pPr>
              <w:spacing w:line="180" w:lineRule="exact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2A2112B2" w:rsidR="3233015E">
              <w:rPr>
                <w:rFonts w:ascii="Arial" w:hAnsi="Arial" w:eastAsia="Arial" w:cs="Arial"/>
                <w:sz w:val="18"/>
                <w:szCs w:val="18"/>
              </w:rPr>
              <w:t>Bingo 11 a.m.</w:t>
            </w:r>
          </w:p>
        </w:tc>
        <w:tc>
          <w:tcPr>
            <w:tcW w:w="2925" w:type="dxa"/>
            <w:tcMar>
              <w:top w:w="72" w:type="dxa"/>
              <w:left w:w="115" w:type="dxa"/>
              <w:right w:w="115" w:type="dxa"/>
            </w:tcMar>
          </w:tcPr>
          <w:p w:rsidRPr="00672455" w:rsidR="00116F08" w:rsidP="2E35E748" w:rsidRDefault="003B24AD" w14:paraId="325FD143" w14:textId="353A62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2E35E748" w:rsidR="42897E3B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6</w:t>
            </w:r>
          </w:p>
          <w:p w:rsidRPr="00672455" w:rsidR="00116F08" w:rsidP="2E35E748" w:rsidRDefault="003B24AD" w14:paraId="064D08A1" w14:textId="43F67818">
            <w:pPr>
              <w:autoSpaceDE w:val="0"/>
              <w:autoSpaceDN w:val="0"/>
              <w:adjustRightInd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2E35E748" w:rsidR="0DF17A5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Senior Services</w:t>
            </w:r>
          </w:p>
          <w:p w:rsidRPr="00672455" w:rsidR="00116F08" w:rsidP="2E35E748" w:rsidRDefault="003B24AD" w14:paraId="6E9FD31C" w14:textId="432FDB33">
            <w:pPr>
              <w:autoSpaceDE w:val="0"/>
              <w:autoSpaceDN w:val="0"/>
              <w:adjustRightInd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2E35E748" w:rsidR="0DF17A5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Bash at the Ballfield</w:t>
            </w:r>
          </w:p>
          <w:p w:rsidRPr="00672455" w:rsidR="00116F08" w:rsidP="2E35E748" w:rsidRDefault="003B24AD" w14:paraId="77149E36" w14:textId="7BA8129A">
            <w:pPr>
              <w:autoSpaceDE w:val="0"/>
              <w:autoSpaceDN w:val="0"/>
              <w:adjustRightInd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2E35E748" w:rsidR="0DF17A5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VyStar Ballpark</w:t>
            </w:r>
          </w:p>
          <w:p w:rsidRPr="00672455" w:rsidR="00116F08" w:rsidP="2A2112B2" w:rsidRDefault="003B24AD" w14:paraId="6F7756C3" w14:textId="1620357E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2A2112B2" w:rsidR="1CAE1C3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10</w:t>
            </w:r>
            <w:r w:rsidRPr="2A2112B2" w:rsidR="0427323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– </w:t>
            </w:r>
            <w:r w:rsidRPr="2A2112B2" w:rsidR="1CAE1C3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2</w:t>
            </w:r>
          </w:p>
          <w:p w:rsidRPr="00672455" w:rsidR="00116F08" w:rsidP="32838820" w:rsidRDefault="003B24AD" w14:paraId="0BD082BF" w14:textId="4707B51A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2838820" w:rsidR="74ACF4E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NO BINGO</w:t>
            </w:r>
          </w:p>
          <w:p w:rsidR="32838820" w:rsidP="32838820" w:rsidRDefault="32838820" w14:paraId="3C979FAD" w14:textId="6037911A">
            <w:pPr>
              <w:spacing w:line="180" w:lineRule="exact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</w:p>
          <w:p w:rsidRPr="00672455" w:rsidR="00116F08" w:rsidP="32838820" w:rsidRDefault="003B24AD" w14:paraId="4D0C9D46" w14:textId="1D6C14CE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2838820" w:rsidR="0A0D549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Bible Study w/Elizabeth </w:t>
            </w:r>
          </w:p>
          <w:p w:rsidRPr="00672455" w:rsidR="00116F08" w:rsidP="32838820" w:rsidRDefault="003B24AD" w14:paraId="600218F0" w14:textId="55E14DC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/>
                <w:sz w:val="18"/>
                <w:szCs w:val="18"/>
                <w:lang w:val="en-US"/>
              </w:rPr>
            </w:pPr>
            <w:r w:rsidRPr="32838820" w:rsidR="0A0D549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10</w:t>
            </w:r>
            <w:r w:rsidRPr="32838820" w:rsidR="0146A8E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</w:t>
            </w:r>
            <w:r w:rsidRPr="32838820" w:rsidR="0A0D549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a.m</w:t>
            </w:r>
            <w:r w:rsidRPr="32838820" w:rsidR="209A6F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.</w:t>
            </w:r>
          </w:p>
        </w:tc>
        <w:tc>
          <w:tcPr>
            <w:tcW w:w="2859" w:type="dxa"/>
            <w:tcMar>
              <w:top w:w="72" w:type="dxa"/>
              <w:left w:w="115" w:type="dxa"/>
              <w:right w:w="115" w:type="dxa"/>
            </w:tcMar>
          </w:tcPr>
          <w:p w:rsidR="00116F08" w:rsidP="2A2112B2" w:rsidRDefault="003B24AD" w14:paraId="162BBD3D" w14:textId="5B51261C">
            <w:pPr>
              <w:tabs>
                <w:tab w:val="right" w:pos="2756"/>
              </w:tabs>
              <w:spacing w:line="180" w:lineRule="exact"/>
              <w:rPr>
                <w:rFonts w:ascii="Arial" w:hAnsi="Arial" w:eastAsia="Arial" w:cs="Arial"/>
                <w:sz w:val="18"/>
                <w:szCs w:val="18"/>
              </w:rPr>
            </w:pPr>
            <w:r w:rsidRPr="2A2112B2" w:rsidR="5D6CE039">
              <w:rPr>
                <w:rFonts w:ascii="Arial" w:hAnsi="Arial" w:eastAsia="Arial" w:cs="Arial"/>
                <w:sz w:val="18"/>
                <w:szCs w:val="18"/>
              </w:rPr>
              <w:t>7</w:t>
            </w:r>
          </w:p>
          <w:p w:rsidR="00116F08" w:rsidP="2A2112B2" w:rsidRDefault="003B24AD" w14:paraId="6F2CE54D" w14:textId="1E0B5F37">
            <w:pPr>
              <w:tabs>
                <w:tab w:val="right" w:pos="2756"/>
              </w:tabs>
              <w:spacing w:line="180" w:lineRule="exact"/>
              <w:rPr>
                <w:rFonts w:ascii="Arial" w:hAnsi="Arial" w:eastAsia="Arial" w:cs="Arial"/>
                <w:sz w:val="18"/>
                <w:szCs w:val="18"/>
              </w:rPr>
            </w:pPr>
            <w:r w:rsidRPr="2A2112B2" w:rsidR="125375E6">
              <w:rPr>
                <w:rFonts w:ascii="Arial" w:hAnsi="Arial" w:eastAsia="Arial" w:cs="Arial"/>
                <w:sz w:val="18"/>
                <w:szCs w:val="18"/>
              </w:rPr>
              <w:t xml:space="preserve">Outing: Batts </w:t>
            </w:r>
            <w:r w:rsidRPr="2A2112B2" w:rsidR="483912D0">
              <w:rPr>
                <w:rFonts w:ascii="Arial" w:hAnsi="Arial" w:eastAsia="Arial" w:cs="Arial"/>
                <w:sz w:val="18"/>
                <w:szCs w:val="18"/>
              </w:rPr>
              <w:t>Family Fun Center</w:t>
            </w:r>
          </w:p>
          <w:p w:rsidR="00116F08" w:rsidP="0BCA7DDD" w:rsidRDefault="003B24AD" w14:paraId="4B839AB6" w14:textId="07340FF6">
            <w:pPr>
              <w:tabs>
                <w:tab w:val="right" w:pos="2756"/>
              </w:tabs>
              <w:spacing w:line="180" w:lineRule="exact"/>
              <w:rPr>
                <w:rFonts w:ascii="Arial" w:hAnsi="Arial" w:eastAsia="Arial" w:cs="Arial"/>
                <w:sz w:val="18"/>
                <w:szCs w:val="18"/>
              </w:rPr>
            </w:pPr>
            <w:r w:rsidRPr="2A2112B2" w:rsidR="483912D0">
              <w:rPr>
                <w:rFonts w:ascii="Arial" w:hAnsi="Arial" w:eastAsia="Arial" w:cs="Arial"/>
                <w:sz w:val="18"/>
                <w:szCs w:val="18"/>
              </w:rPr>
              <w:t>10 a.m.</w:t>
            </w:r>
          </w:p>
        </w:tc>
        <w:tc>
          <w:tcPr>
            <w:tcW w:w="3045" w:type="dxa"/>
            <w:tcMar>
              <w:top w:w="72" w:type="dxa"/>
              <w:left w:w="115" w:type="dxa"/>
              <w:right w:w="115" w:type="dxa"/>
            </w:tcMar>
          </w:tcPr>
          <w:p w:rsidR="00116F08" w:rsidP="2A2112B2" w:rsidRDefault="003B24AD" w14:paraId="148224CF" w14:textId="3FAD3ED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2A2112B2" w:rsidR="5D6CE03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8</w:t>
            </w:r>
          </w:p>
          <w:p w:rsidR="00116F08" w:rsidP="2A2112B2" w:rsidRDefault="003B24AD" w14:paraId="0ACBDF36" w14:textId="50AAA44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2A2112B2" w:rsidR="000C8CE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Nutrition Education w/Sharon</w:t>
            </w:r>
            <w:r w:rsidRPr="2A2112B2" w:rsidR="73D7665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="00116F08" w:rsidP="2A2112B2" w:rsidRDefault="003B24AD" w14:paraId="300EE46C" w14:textId="1166F4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2A2112B2" w:rsidR="33F5B45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Magnesium and Your Health</w:t>
            </w:r>
          </w:p>
          <w:p w:rsidR="00116F08" w:rsidP="2A2112B2" w:rsidRDefault="003B24AD" w14:paraId="2BC695E8" w14:textId="08DF576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2A2112B2" w:rsidR="73D7665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10 </w:t>
            </w:r>
            <w:r w:rsidRPr="2A2112B2" w:rsidR="6283B89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a.m.</w:t>
            </w:r>
          </w:p>
          <w:p w:rsidR="00116F08" w:rsidP="2A2112B2" w:rsidRDefault="003B24AD" w14:paraId="33DF35E2" w14:textId="044DCC9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="00116F08" w:rsidP="2A2112B2" w:rsidRDefault="003B24AD" w14:paraId="527145F3" w14:textId="39E0BD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2A2112B2" w:rsidR="73D7665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Mother Bunch </w:t>
            </w:r>
            <w:r w:rsidRPr="2A2112B2" w:rsidR="69A6669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1:30 a.m.</w:t>
            </w:r>
          </w:p>
          <w:p w:rsidR="00116F08" w:rsidP="2A2112B2" w:rsidRDefault="003B24AD" w14:paraId="7220D88B" w14:textId="5C2136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="00116F08" w:rsidP="2A2112B2" w:rsidRDefault="003B24AD" w14:paraId="0BDE898D" w14:textId="1354AC1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="00116F08" w:rsidP="0BCA7DDD" w:rsidRDefault="003B24AD" w14:paraId="12D304B2" w14:textId="6CA56E0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180" w:lineRule="exact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2A2112B2" w:rsidR="69A6669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NO BINGO</w:t>
            </w:r>
          </w:p>
        </w:tc>
      </w:tr>
      <w:tr w:rsidRPr="00BA480A" w:rsidR="00321104" w:rsidTr="32838820" w14:paraId="04BD4AC3" w14:textId="77777777">
        <w:trPr>
          <w:trHeight w:val="1628"/>
        </w:trPr>
        <w:tc>
          <w:tcPr>
            <w:tcW w:w="3120" w:type="dxa"/>
            <w:tcMar>
              <w:top w:w="72" w:type="dxa"/>
              <w:left w:w="115" w:type="dxa"/>
              <w:right w:w="115" w:type="dxa"/>
            </w:tcMar>
          </w:tcPr>
          <w:p w:rsidRPr="00672455" w:rsidR="00321104" w:rsidP="2A2112B2" w:rsidRDefault="003B24AD" w14:paraId="181C3014" w14:textId="67BAE3CB">
            <w:pPr>
              <w:spacing w:line="180" w:lineRule="exact"/>
              <w:rPr>
                <w:rFonts w:ascii="Arial" w:hAnsi="Arial" w:eastAsia="Arial" w:cs="Arial"/>
                <w:sz w:val="18"/>
                <w:szCs w:val="18"/>
              </w:rPr>
            </w:pPr>
            <w:r w:rsidRPr="2A2112B2" w:rsidR="5D6CE039">
              <w:rPr>
                <w:rFonts w:ascii="Arial" w:hAnsi="Arial" w:eastAsia="Arial" w:cs="Arial"/>
                <w:sz w:val="18"/>
                <w:szCs w:val="18"/>
              </w:rPr>
              <w:t>11</w:t>
            </w:r>
          </w:p>
          <w:p w:rsidRPr="00672455" w:rsidR="00321104" w:rsidP="2A2112B2" w:rsidRDefault="003B24AD" w14:paraId="220EB7A9" w14:textId="3AB0833D">
            <w:pPr>
              <w:spacing w:line="180" w:lineRule="exact"/>
              <w:rPr>
                <w:rFonts w:ascii="Arial" w:hAnsi="Arial" w:eastAsia="Arial" w:cs="Arial"/>
                <w:sz w:val="18"/>
                <w:szCs w:val="18"/>
              </w:rPr>
            </w:pPr>
            <w:r w:rsidRPr="2A2112B2" w:rsidR="36030110">
              <w:rPr>
                <w:rFonts w:ascii="Arial" w:hAnsi="Arial" w:eastAsia="Arial" w:cs="Arial"/>
                <w:sz w:val="18"/>
                <w:szCs w:val="18"/>
              </w:rPr>
              <w:t>Advisory Council Meeting 10 a.m.</w:t>
            </w:r>
          </w:p>
          <w:p w:rsidRPr="00672455" w:rsidR="00321104" w:rsidP="2A2112B2" w:rsidRDefault="003B24AD" w14:paraId="3BDE973F" w14:textId="6D44DBAB">
            <w:pPr>
              <w:spacing w:line="180" w:lineRule="exact"/>
              <w:rPr>
                <w:rFonts w:ascii="Arial" w:hAnsi="Arial" w:eastAsia="Arial" w:cs="Arial"/>
                <w:sz w:val="18"/>
                <w:szCs w:val="18"/>
              </w:rPr>
            </w:pPr>
          </w:p>
          <w:p w:rsidRPr="00672455" w:rsidR="00321104" w:rsidP="2A2112B2" w:rsidRDefault="003B24AD" w14:paraId="687F7537" w14:textId="393AE66E">
            <w:pPr>
              <w:spacing w:line="180" w:lineRule="exact"/>
              <w:rPr>
                <w:rFonts w:ascii="Arial" w:hAnsi="Arial" w:eastAsia="Arial" w:cs="Arial"/>
                <w:sz w:val="18"/>
                <w:szCs w:val="18"/>
              </w:rPr>
            </w:pPr>
          </w:p>
          <w:p w:rsidRPr="00672455" w:rsidR="00321104" w:rsidP="0BCA7DDD" w:rsidRDefault="003B24AD" w14:paraId="35478437" w14:textId="0A99BEF3">
            <w:pPr>
              <w:spacing w:line="180" w:lineRule="exact"/>
              <w:rPr>
                <w:rFonts w:ascii="Arial" w:hAnsi="Arial" w:eastAsia="Arial" w:cs="Arial"/>
                <w:sz w:val="18"/>
                <w:szCs w:val="18"/>
              </w:rPr>
            </w:pPr>
            <w:r w:rsidRPr="2A2112B2" w:rsidR="3395E23D">
              <w:rPr>
                <w:rFonts w:ascii="Arial" w:hAnsi="Arial" w:eastAsia="Arial" w:cs="Arial"/>
                <w:sz w:val="18"/>
                <w:szCs w:val="18"/>
              </w:rPr>
              <w:t>Bible Knowledge 10:30 a.m.</w:t>
            </w:r>
          </w:p>
        </w:tc>
        <w:tc>
          <w:tcPr>
            <w:tcW w:w="2775" w:type="dxa"/>
            <w:tcMar>
              <w:top w:w="72" w:type="dxa"/>
              <w:left w:w="115" w:type="dxa"/>
              <w:right w:w="115" w:type="dxa"/>
            </w:tcMar>
          </w:tcPr>
          <w:p w:rsidRPr="00116F08" w:rsidR="00321104" w:rsidP="2A2112B2" w:rsidRDefault="003B24AD" w14:paraId="6C0F091C" w14:textId="74ED20C1">
            <w:pPr>
              <w:spacing w:line="180" w:lineRule="exact"/>
              <w:rPr>
                <w:rFonts w:ascii="Arial" w:hAnsi="Arial" w:eastAsia="Arial" w:cs="Arial"/>
                <w:sz w:val="18"/>
                <w:szCs w:val="18"/>
              </w:rPr>
            </w:pPr>
            <w:r w:rsidRPr="2A2112B2" w:rsidR="5D6CE039">
              <w:rPr>
                <w:rFonts w:ascii="Arial" w:hAnsi="Arial" w:eastAsia="Arial" w:cs="Arial"/>
                <w:sz w:val="18"/>
                <w:szCs w:val="18"/>
              </w:rPr>
              <w:t>12</w:t>
            </w:r>
          </w:p>
          <w:p w:rsidRPr="00116F08" w:rsidR="00321104" w:rsidP="2A2112B2" w:rsidRDefault="003B24AD" w14:paraId="781CAD2C" w14:textId="467E26DF">
            <w:pPr>
              <w:spacing w:line="180" w:lineRule="exact"/>
              <w:rPr>
                <w:rFonts w:ascii="Arial" w:hAnsi="Arial" w:eastAsia="Arial" w:cs="Arial"/>
                <w:sz w:val="18"/>
                <w:szCs w:val="18"/>
              </w:rPr>
            </w:pPr>
            <w:r w:rsidRPr="2A2112B2" w:rsidR="1A6DCD16">
              <w:rPr>
                <w:rFonts w:ascii="Arial" w:hAnsi="Arial" w:eastAsia="Arial" w:cs="Arial"/>
                <w:sz w:val="18"/>
                <w:szCs w:val="18"/>
              </w:rPr>
              <w:t>Northwest Behavioral Health</w:t>
            </w:r>
          </w:p>
          <w:p w:rsidRPr="00116F08" w:rsidR="00321104" w:rsidP="2A2112B2" w:rsidRDefault="003B24AD" w14:paraId="021F2059" w14:textId="2300A8C0">
            <w:pPr>
              <w:spacing w:line="180" w:lineRule="exact"/>
              <w:rPr>
                <w:rFonts w:ascii="Arial" w:hAnsi="Arial" w:eastAsia="Arial" w:cs="Arial"/>
                <w:sz w:val="18"/>
                <w:szCs w:val="18"/>
              </w:rPr>
            </w:pPr>
            <w:r w:rsidRPr="2A2112B2" w:rsidR="1A6DCD16">
              <w:rPr>
                <w:rFonts w:ascii="Arial" w:hAnsi="Arial" w:eastAsia="Arial" w:cs="Arial"/>
                <w:sz w:val="18"/>
                <w:szCs w:val="18"/>
              </w:rPr>
              <w:t>10 a.m.</w:t>
            </w:r>
          </w:p>
          <w:p w:rsidRPr="00116F08" w:rsidR="00321104" w:rsidP="2A2112B2" w:rsidRDefault="003B24AD" w14:paraId="31F03719" w14:textId="78AFB905">
            <w:pPr>
              <w:spacing w:line="180" w:lineRule="exact"/>
              <w:rPr>
                <w:rFonts w:ascii="Arial" w:hAnsi="Arial" w:eastAsia="Arial" w:cs="Arial"/>
                <w:sz w:val="18"/>
                <w:szCs w:val="18"/>
              </w:rPr>
            </w:pPr>
          </w:p>
          <w:p w:rsidRPr="00116F08" w:rsidR="00321104" w:rsidP="2A2112B2" w:rsidRDefault="003B24AD" w14:paraId="727D185A" w14:textId="28DB1320">
            <w:pPr>
              <w:spacing w:line="180" w:lineRule="exact"/>
              <w:rPr>
                <w:rFonts w:ascii="Arial" w:hAnsi="Arial" w:eastAsia="Arial" w:cs="Arial"/>
                <w:sz w:val="18"/>
                <w:szCs w:val="18"/>
              </w:rPr>
            </w:pPr>
            <w:r w:rsidRPr="2A2112B2" w:rsidR="7CC26798">
              <w:rPr>
                <w:rFonts w:ascii="Arial" w:hAnsi="Arial" w:eastAsia="Arial" w:cs="Arial"/>
                <w:sz w:val="18"/>
                <w:szCs w:val="18"/>
              </w:rPr>
              <w:t xml:space="preserve">Presentation </w:t>
            </w:r>
            <w:r w:rsidRPr="2A2112B2" w:rsidR="550DEA4D">
              <w:rPr>
                <w:rFonts w:ascii="Arial" w:hAnsi="Arial" w:eastAsia="Arial" w:cs="Arial"/>
                <w:sz w:val="18"/>
                <w:szCs w:val="18"/>
              </w:rPr>
              <w:t xml:space="preserve">Heart Health </w:t>
            </w:r>
          </w:p>
          <w:p w:rsidRPr="00116F08" w:rsidR="00321104" w:rsidP="2A2112B2" w:rsidRDefault="003B24AD" w14:paraId="552B1A70" w14:textId="7FF7FAF4">
            <w:pPr>
              <w:spacing w:line="180" w:lineRule="exact"/>
              <w:rPr>
                <w:rFonts w:ascii="Arial" w:hAnsi="Arial" w:eastAsia="Arial" w:cs="Arial"/>
                <w:sz w:val="18"/>
                <w:szCs w:val="18"/>
              </w:rPr>
            </w:pPr>
            <w:r w:rsidRPr="2A2112B2" w:rsidR="550DEA4D">
              <w:rPr>
                <w:rFonts w:ascii="Arial" w:hAnsi="Arial" w:eastAsia="Arial" w:cs="Arial"/>
                <w:sz w:val="18"/>
                <w:szCs w:val="18"/>
              </w:rPr>
              <w:t>W/</w:t>
            </w:r>
            <w:r w:rsidRPr="2A2112B2" w:rsidR="75BF2EB0">
              <w:rPr>
                <w:rFonts w:ascii="Arial" w:hAnsi="Arial" w:eastAsia="Arial" w:cs="Arial"/>
                <w:sz w:val="18"/>
                <w:szCs w:val="18"/>
              </w:rPr>
              <w:t>Karen</w:t>
            </w:r>
            <w:r w:rsidRPr="2A2112B2" w:rsidR="550DEA4D">
              <w:rPr>
                <w:rFonts w:ascii="Arial" w:hAnsi="Arial" w:eastAsia="Arial" w:cs="Arial"/>
                <w:sz w:val="18"/>
                <w:szCs w:val="18"/>
              </w:rPr>
              <w:t xml:space="preserve"> Britt </w:t>
            </w:r>
            <w:r w:rsidRPr="2A2112B2" w:rsidR="2C3E5242">
              <w:rPr>
                <w:rFonts w:ascii="Arial" w:hAnsi="Arial" w:eastAsia="Arial" w:cs="Arial"/>
                <w:sz w:val="18"/>
                <w:szCs w:val="18"/>
              </w:rPr>
              <w:t xml:space="preserve">10:30 </w:t>
            </w:r>
            <w:r w:rsidRPr="2A2112B2" w:rsidR="02800AA8">
              <w:rPr>
                <w:rFonts w:ascii="Arial" w:hAnsi="Arial" w:eastAsia="Arial" w:cs="Arial"/>
                <w:sz w:val="18"/>
                <w:szCs w:val="18"/>
              </w:rPr>
              <w:t>a.m.</w:t>
            </w:r>
          </w:p>
          <w:p w:rsidRPr="00116F08" w:rsidR="00321104" w:rsidP="2A2112B2" w:rsidRDefault="003B24AD" w14:paraId="5C1CDEC7" w14:textId="4C6FFCED">
            <w:pPr>
              <w:spacing w:line="180" w:lineRule="exact"/>
              <w:rPr>
                <w:rFonts w:ascii="Arial" w:hAnsi="Arial" w:eastAsia="Arial" w:cs="Arial"/>
                <w:sz w:val="18"/>
                <w:szCs w:val="18"/>
              </w:rPr>
            </w:pPr>
          </w:p>
          <w:p w:rsidRPr="00116F08" w:rsidR="00321104" w:rsidP="2A2112B2" w:rsidRDefault="003B24AD" w14:paraId="646D296F" w14:textId="0A8A7245">
            <w:pPr>
              <w:spacing w:line="180" w:lineRule="exact"/>
              <w:rPr>
                <w:rFonts w:ascii="Arial" w:hAnsi="Arial" w:eastAsia="Arial" w:cs="Arial"/>
                <w:sz w:val="18"/>
                <w:szCs w:val="18"/>
              </w:rPr>
            </w:pPr>
            <w:r w:rsidRPr="2A2112B2" w:rsidR="2C3E5242">
              <w:rPr>
                <w:rFonts w:ascii="Arial" w:hAnsi="Arial" w:eastAsia="Arial" w:cs="Arial"/>
                <w:sz w:val="18"/>
                <w:szCs w:val="18"/>
              </w:rPr>
              <w:t>Bingo 11:30 a.m.</w:t>
            </w:r>
          </w:p>
          <w:p w:rsidRPr="00116F08" w:rsidR="00321104" w:rsidP="00116F08" w:rsidRDefault="003B24AD" w14:paraId="13A8109E" w14:textId="5E1E520E">
            <w:pPr>
              <w:spacing w:line="180" w:lineRule="exact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925" w:type="dxa"/>
            <w:tcMar>
              <w:top w:w="72" w:type="dxa"/>
              <w:left w:w="115" w:type="dxa"/>
              <w:right w:w="115" w:type="dxa"/>
            </w:tcMar>
          </w:tcPr>
          <w:p w:rsidRPr="00672455" w:rsidR="00321104" w:rsidP="32838820" w:rsidRDefault="003B24AD" w14:paraId="4A4C46D1" w14:textId="383A9E2B">
            <w:pPr>
              <w:spacing w:line="180" w:lineRule="exact"/>
              <w:rPr>
                <w:rFonts w:ascii="Arial" w:hAnsi="Arial" w:eastAsia="Arial" w:cs="Arial"/>
                <w:sz w:val="18"/>
                <w:szCs w:val="18"/>
                <w:lang w:val="en-US"/>
              </w:rPr>
            </w:pPr>
            <w:r w:rsidRPr="32838820" w:rsidR="5D4EFF92">
              <w:rPr>
                <w:rFonts w:ascii="Arial" w:hAnsi="Arial" w:eastAsia="Arial" w:cs="Arial"/>
                <w:sz w:val="18"/>
                <w:szCs w:val="18"/>
                <w:lang w:val="en-US"/>
              </w:rPr>
              <w:t>13</w:t>
            </w:r>
            <w:r w:rsidRPr="32838820" w:rsidR="28B80559">
              <w:rPr>
                <w:rFonts w:ascii="Arial" w:hAnsi="Arial" w:eastAsia="Arial" w:cs="Arial"/>
                <w:sz w:val="18"/>
                <w:szCs w:val="18"/>
                <w:lang w:val="en-US"/>
              </w:rPr>
              <w:t xml:space="preserve"> </w:t>
            </w:r>
          </w:p>
          <w:p w:rsidRPr="00672455" w:rsidR="00321104" w:rsidP="32838820" w:rsidRDefault="003B24AD" w14:paraId="55F9C418" w14:textId="3314CFD3">
            <w:pPr>
              <w:spacing w:line="180" w:lineRule="exact"/>
              <w:rPr>
                <w:rFonts w:ascii="Arial" w:hAnsi="Arial" w:eastAsia="Arial" w:cs="Arial"/>
                <w:sz w:val="18"/>
                <w:szCs w:val="18"/>
                <w:lang w:val="en-US"/>
              </w:rPr>
            </w:pPr>
            <w:r w:rsidRPr="32838820" w:rsidR="76BA94A0">
              <w:rPr>
                <w:rFonts w:ascii="Arial" w:hAnsi="Arial" w:eastAsia="Arial" w:cs="Arial"/>
                <w:sz w:val="18"/>
                <w:szCs w:val="18"/>
                <w:lang w:val="en-US"/>
              </w:rPr>
              <w:t xml:space="preserve">Outing: Bridge </w:t>
            </w:r>
            <w:r w:rsidRPr="32838820" w:rsidR="1EF96397">
              <w:rPr>
                <w:rFonts w:ascii="Arial" w:hAnsi="Arial" w:eastAsia="Arial" w:cs="Arial"/>
                <w:sz w:val="18"/>
                <w:szCs w:val="18"/>
                <w:lang w:val="en-US"/>
              </w:rPr>
              <w:t>the Gap</w:t>
            </w:r>
            <w:r w:rsidRPr="32838820" w:rsidR="1EF96397">
              <w:rPr>
                <w:rFonts w:ascii="Arial" w:hAnsi="Arial" w:eastAsia="Arial" w:cs="Arial"/>
                <w:sz w:val="18"/>
                <w:szCs w:val="18"/>
                <w:lang w:val="en-US"/>
              </w:rPr>
              <w:t xml:space="preserve"> </w:t>
            </w:r>
          </w:p>
          <w:p w:rsidRPr="00672455" w:rsidR="00321104" w:rsidP="2A2112B2" w:rsidRDefault="003B24AD" w14:paraId="2573F141" w14:textId="7D437BA8">
            <w:pPr>
              <w:spacing w:line="180" w:lineRule="exact"/>
              <w:rPr>
                <w:rFonts w:ascii="Arial" w:hAnsi="Arial" w:eastAsia="Arial" w:cs="Arial"/>
                <w:sz w:val="18"/>
                <w:szCs w:val="18"/>
                <w:lang w:val="en-US"/>
              </w:rPr>
            </w:pPr>
            <w:r w:rsidRPr="32838820" w:rsidR="1EF96397">
              <w:rPr>
                <w:rFonts w:ascii="Arial" w:hAnsi="Arial" w:eastAsia="Arial" w:cs="Arial"/>
                <w:sz w:val="18"/>
                <w:szCs w:val="18"/>
                <w:lang w:val="en-US"/>
              </w:rPr>
              <w:t>9:30</w:t>
            </w:r>
            <w:r w:rsidRPr="32838820" w:rsidR="16A23630">
              <w:rPr>
                <w:rFonts w:ascii="Arial" w:hAnsi="Arial" w:eastAsia="Arial" w:cs="Arial"/>
                <w:sz w:val="18"/>
                <w:szCs w:val="18"/>
                <w:lang w:val="en-US"/>
              </w:rPr>
              <w:t xml:space="preserve"> </w:t>
            </w:r>
            <w:r w:rsidRPr="32838820" w:rsidR="1EF96397">
              <w:rPr>
                <w:rFonts w:ascii="Arial" w:hAnsi="Arial" w:eastAsia="Arial" w:cs="Arial"/>
                <w:sz w:val="18"/>
                <w:szCs w:val="18"/>
                <w:lang w:val="en-US"/>
              </w:rPr>
              <w:t xml:space="preserve">a.m. </w:t>
            </w:r>
          </w:p>
          <w:p w:rsidR="32838820" w:rsidP="32838820" w:rsidRDefault="32838820" w14:paraId="24EF80D7" w14:textId="4728F947">
            <w:pPr>
              <w:spacing w:line="180" w:lineRule="exact"/>
              <w:rPr>
                <w:rFonts w:ascii="Arial" w:hAnsi="Arial" w:eastAsia="Arial" w:cs="Arial"/>
                <w:sz w:val="18"/>
                <w:szCs w:val="18"/>
                <w:lang w:val="en-US"/>
              </w:rPr>
            </w:pPr>
          </w:p>
          <w:p w:rsidRPr="00672455" w:rsidR="00321104" w:rsidP="2A2112B2" w:rsidRDefault="003B24AD" w14:paraId="0D034FDC" w14:textId="2ABABE88">
            <w:pPr>
              <w:spacing w:line="180" w:lineRule="exact"/>
              <w:rPr>
                <w:rFonts w:ascii="Arial" w:hAnsi="Arial" w:eastAsia="Arial" w:cs="Arial"/>
                <w:sz w:val="18"/>
                <w:szCs w:val="18"/>
                <w:lang w:val="en-US"/>
              </w:rPr>
            </w:pPr>
            <w:r w:rsidRPr="2A2112B2" w:rsidR="6007C6B0">
              <w:rPr>
                <w:rFonts w:ascii="Arial" w:hAnsi="Arial" w:eastAsia="Arial" w:cs="Arial"/>
                <w:sz w:val="18"/>
                <w:szCs w:val="18"/>
                <w:lang w:val="en-US"/>
              </w:rPr>
              <w:t>Presentatio</w:t>
            </w:r>
            <w:r w:rsidRPr="2A2112B2" w:rsidR="27D30378">
              <w:rPr>
                <w:rFonts w:ascii="Arial" w:hAnsi="Arial" w:eastAsia="Arial" w:cs="Arial"/>
                <w:sz w:val="18"/>
                <w:szCs w:val="18"/>
                <w:lang w:val="en-US"/>
              </w:rPr>
              <w:t xml:space="preserve">n Having Fun life w/ Cheryl care plus </w:t>
            </w:r>
            <w:r w:rsidRPr="2A2112B2" w:rsidR="6D5465F1">
              <w:rPr>
                <w:rFonts w:ascii="Arial" w:hAnsi="Arial" w:eastAsia="Arial" w:cs="Arial"/>
                <w:sz w:val="18"/>
                <w:szCs w:val="18"/>
                <w:lang w:val="en-US"/>
              </w:rPr>
              <w:t>10 a.m.</w:t>
            </w:r>
          </w:p>
          <w:p w:rsidRPr="00672455" w:rsidR="00321104" w:rsidP="2A2112B2" w:rsidRDefault="003B24AD" w14:paraId="583A9104" w14:textId="5DBFA331">
            <w:pPr>
              <w:spacing w:line="180" w:lineRule="exact"/>
              <w:rPr>
                <w:rFonts w:ascii="Arial" w:hAnsi="Arial" w:eastAsia="Arial" w:cs="Arial"/>
                <w:sz w:val="18"/>
                <w:szCs w:val="18"/>
                <w:lang w:val="en-US"/>
              </w:rPr>
            </w:pPr>
          </w:p>
          <w:p w:rsidRPr="00672455" w:rsidR="00321104" w:rsidP="2A2112B2" w:rsidRDefault="003B24AD" w14:paraId="655A95A8" w14:textId="583303BC">
            <w:pPr>
              <w:spacing w:line="180" w:lineRule="exact"/>
              <w:rPr>
                <w:rFonts w:ascii="Arial" w:hAnsi="Arial" w:eastAsia="Arial" w:cs="Arial"/>
                <w:sz w:val="18"/>
                <w:szCs w:val="18"/>
                <w:lang w:val="en-US"/>
              </w:rPr>
            </w:pPr>
            <w:r w:rsidRPr="2A2112B2" w:rsidR="2801B344">
              <w:rPr>
                <w:rFonts w:ascii="Arial" w:hAnsi="Arial" w:eastAsia="Arial" w:cs="Arial"/>
                <w:sz w:val="18"/>
                <w:szCs w:val="18"/>
                <w:lang w:val="en-US"/>
              </w:rPr>
              <w:t xml:space="preserve">Bible Study w/Elizabeth </w:t>
            </w:r>
          </w:p>
          <w:p w:rsidRPr="00672455" w:rsidR="00321104" w:rsidP="2A2112B2" w:rsidRDefault="003B24AD" w14:paraId="453BB868" w14:textId="52564DF9">
            <w:pPr>
              <w:spacing w:line="180" w:lineRule="exact"/>
              <w:rPr>
                <w:rFonts w:ascii="Arial" w:hAnsi="Arial" w:eastAsia="Arial" w:cs="Arial"/>
                <w:sz w:val="18"/>
                <w:szCs w:val="18"/>
                <w:lang w:val="en-US"/>
              </w:rPr>
            </w:pPr>
            <w:r w:rsidRPr="2A2112B2" w:rsidR="2801B344">
              <w:rPr>
                <w:rFonts w:ascii="Arial" w:hAnsi="Arial" w:eastAsia="Arial" w:cs="Arial"/>
                <w:sz w:val="18"/>
                <w:szCs w:val="18"/>
                <w:lang w:val="en-US"/>
              </w:rPr>
              <w:t xml:space="preserve">     10</w:t>
            </w:r>
            <w:r w:rsidRPr="2A2112B2" w:rsidR="7EB44E99">
              <w:rPr>
                <w:rFonts w:ascii="Arial" w:hAnsi="Arial" w:eastAsia="Arial" w:cs="Arial"/>
                <w:sz w:val="18"/>
                <w:szCs w:val="18"/>
                <w:lang w:val="en-US"/>
              </w:rPr>
              <w:t xml:space="preserve"> </w:t>
            </w:r>
            <w:r w:rsidRPr="2A2112B2" w:rsidR="2801B344">
              <w:rPr>
                <w:rFonts w:ascii="Arial" w:hAnsi="Arial" w:eastAsia="Arial" w:cs="Arial"/>
                <w:sz w:val="18"/>
                <w:szCs w:val="18"/>
                <w:lang w:val="en-US"/>
              </w:rPr>
              <w:t>a.m.</w:t>
            </w:r>
          </w:p>
          <w:p w:rsidRPr="00672455" w:rsidR="00321104" w:rsidP="2A2112B2" w:rsidRDefault="003B24AD" w14:paraId="32F49DD1" w14:textId="50D8BE32">
            <w:pPr>
              <w:spacing w:line="180" w:lineRule="exact"/>
              <w:rPr>
                <w:rFonts w:ascii="Arial" w:hAnsi="Arial" w:eastAsia="Arial" w:cs="Arial"/>
                <w:sz w:val="18"/>
                <w:szCs w:val="18"/>
                <w:lang w:val="en-US"/>
              </w:rPr>
            </w:pPr>
          </w:p>
          <w:p w:rsidRPr="00672455" w:rsidR="00321104" w:rsidP="2A2112B2" w:rsidRDefault="003B24AD" w14:paraId="319240AF" w14:textId="52C360EC">
            <w:pPr>
              <w:spacing w:line="180" w:lineRule="exact"/>
              <w:rPr>
                <w:rFonts w:ascii="Arial" w:hAnsi="Arial" w:eastAsia="Arial" w:cs="Arial"/>
                <w:sz w:val="18"/>
                <w:szCs w:val="18"/>
                <w:lang w:val="en-US"/>
              </w:rPr>
            </w:pPr>
            <w:r w:rsidRPr="32838820" w:rsidR="4A1034B8">
              <w:rPr>
                <w:rFonts w:ascii="Arial" w:hAnsi="Arial" w:eastAsia="Arial" w:cs="Arial"/>
                <w:sz w:val="18"/>
                <w:szCs w:val="18"/>
                <w:lang w:val="en-US"/>
              </w:rPr>
              <w:t>Bingo 11 a.m.</w:t>
            </w:r>
          </w:p>
        </w:tc>
        <w:tc>
          <w:tcPr>
            <w:tcW w:w="2859" w:type="dxa"/>
            <w:tcMar>
              <w:top w:w="72" w:type="dxa"/>
              <w:left w:w="115" w:type="dxa"/>
              <w:right w:w="115" w:type="dxa"/>
            </w:tcMar>
          </w:tcPr>
          <w:p w:rsidRPr="00672455" w:rsidR="00A4470B" w:rsidP="2A2112B2" w:rsidRDefault="003B24AD" w14:paraId="33D23960" w14:textId="453F2AF6">
            <w:pPr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2A2112B2" w:rsidR="5D6CE03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4</w:t>
            </w:r>
          </w:p>
          <w:p w:rsidRPr="00672455" w:rsidR="00A4470B" w:rsidP="2A2112B2" w:rsidRDefault="003B24AD" w14:paraId="1637E1F0" w14:textId="0E58BC0F">
            <w:pPr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2A2112B2" w:rsidR="3E62776A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Outing: Jeb’s Grocery S</w:t>
            </w:r>
            <w:r w:rsidRPr="2A2112B2" w:rsidR="73E54B8A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tore </w:t>
            </w:r>
          </w:p>
          <w:p w:rsidRPr="00672455" w:rsidR="00A4470B" w:rsidP="2A2112B2" w:rsidRDefault="003B24AD" w14:paraId="79D40449" w14:textId="793B266F">
            <w:pPr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2A2112B2" w:rsidR="73E54B8A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0:30 a.m.</w:t>
            </w:r>
          </w:p>
          <w:p w:rsidRPr="00672455" w:rsidR="00A4470B" w:rsidP="2A2112B2" w:rsidRDefault="003B24AD" w14:paraId="7B098E95" w14:textId="0908FB44">
            <w:pPr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Pr="00672455" w:rsidR="00A4470B" w:rsidP="2A2112B2" w:rsidRDefault="003B24AD" w14:paraId="71774398" w14:textId="4A412092">
            <w:pPr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Pr="00672455" w:rsidR="00A4470B" w:rsidP="2A2112B2" w:rsidRDefault="003B24AD" w14:paraId="2594018A" w14:textId="01AD6E7C">
            <w:pPr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Pr="00672455" w:rsidR="00A4470B" w:rsidP="2A2112B2" w:rsidRDefault="003B24AD" w14:paraId="01E7F4E1" w14:textId="1D2A862D">
            <w:pPr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2A2112B2" w:rsidR="04064C4B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Bridge </w:t>
            </w:r>
            <w:r w:rsidRPr="2A2112B2" w:rsidR="4C0EED91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11:45 a.m. </w:t>
            </w:r>
          </w:p>
          <w:p w:rsidRPr="00672455" w:rsidR="00A4470B" w:rsidP="00116F08" w:rsidRDefault="003B24AD" w14:paraId="52C857C2" w14:textId="7609475B">
            <w:pPr>
              <w:spacing w:line="180" w:lineRule="exact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45" w:type="dxa"/>
            <w:tcMar>
              <w:top w:w="72" w:type="dxa"/>
              <w:left w:w="115" w:type="dxa"/>
              <w:right w:w="115" w:type="dxa"/>
            </w:tcMar>
          </w:tcPr>
          <w:p w:rsidRPr="00672455" w:rsidR="00A4470B" w:rsidP="2A2112B2" w:rsidRDefault="003B24AD" w14:paraId="7D4CFC1F" w14:textId="19F861E5">
            <w:pPr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2A2112B2" w:rsidR="5D6CE03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5</w:t>
            </w:r>
          </w:p>
          <w:p w:rsidRPr="00672455" w:rsidR="00A4470B" w:rsidP="2A2112B2" w:rsidRDefault="003B24AD" w14:paraId="653A918E" w14:textId="471A7A2F">
            <w:pPr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2A2112B2" w:rsidR="757B99FB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Give Away Produce </w:t>
            </w:r>
            <w:r w:rsidRPr="2A2112B2" w:rsidR="401C80E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w</w:t>
            </w:r>
            <w:r w:rsidRPr="2A2112B2" w:rsidR="757B99FB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/Taylor</w:t>
            </w:r>
          </w:p>
          <w:p w:rsidRPr="00672455" w:rsidR="00A4470B" w:rsidP="2A2112B2" w:rsidRDefault="003B24AD" w14:paraId="019C8B08" w14:textId="76579A32">
            <w:pPr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2A2112B2" w:rsidR="757B99FB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1 a.m.</w:t>
            </w:r>
          </w:p>
          <w:p w:rsidRPr="00672455" w:rsidR="00A4470B" w:rsidP="2A2112B2" w:rsidRDefault="003B24AD" w14:paraId="252CD9F8" w14:textId="130CA87A">
            <w:pPr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Pr="00672455" w:rsidR="00A4470B" w:rsidP="2A2112B2" w:rsidRDefault="003B24AD" w14:paraId="469B5F3D" w14:textId="4AF56A93">
            <w:pPr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Pr="00672455" w:rsidR="00A4470B" w:rsidP="2A2112B2" w:rsidRDefault="003B24AD" w14:paraId="0E5A7B2D" w14:textId="7FD511A7">
            <w:pPr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Pr="00672455" w:rsidR="00A4470B" w:rsidP="2A2112B2" w:rsidRDefault="003B24AD" w14:paraId="7AFD3024" w14:textId="5109700C">
            <w:pPr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Pr="00672455" w:rsidR="00A4470B" w:rsidP="0BCA7DDD" w:rsidRDefault="003B24AD" w14:paraId="6ADB93AD" w14:textId="50EA272F">
            <w:pPr>
              <w:spacing w:line="180" w:lineRule="exact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2A2112B2" w:rsidR="757B99FB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Bingo 11</w:t>
            </w:r>
            <w:r w:rsidRPr="2A2112B2" w:rsidR="3041E4BD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2A2112B2" w:rsidR="757B99FB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a</w:t>
            </w:r>
            <w:r w:rsidRPr="2A2112B2" w:rsidR="757B99FB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.m.</w:t>
            </w:r>
          </w:p>
        </w:tc>
      </w:tr>
      <w:tr w:rsidRPr="00BA480A" w:rsidR="00321104" w:rsidTr="32838820" w14:paraId="2E4D9DAD" w14:textId="77777777">
        <w:trPr>
          <w:trHeight w:val="1590"/>
        </w:trPr>
        <w:tc>
          <w:tcPr>
            <w:tcW w:w="3120" w:type="dxa"/>
            <w:tcMar>
              <w:top w:w="72" w:type="dxa"/>
              <w:left w:w="115" w:type="dxa"/>
              <w:right w:w="115" w:type="dxa"/>
            </w:tcMar>
          </w:tcPr>
          <w:p w:rsidRPr="00672455" w:rsidR="00321104" w:rsidP="2A2112B2" w:rsidRDefault="003B24AD" w14:paraId="2F779A6A" w14:textId="712654A2">
            <w:pPr>
              <w:spacing w:line="180" w:lineRule="exact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2A2112B2" w:rsidR="5D6CE039">
              <w:rPr>
                <w:rFonts w:ascii="Arial" w:hAnsi="Arial" w:eastAsia="Arial" w:cs="Arial"/>
                <w:sz w:val="18"/>
                <w:szCs w:val="18"/>
              </w:rPr>
              <w:t>18</w:t>
            </w:r>
          </w:p>
          <w:p w:rsidRPr="00672455" w:rsidR="00321104" w:rsidP="2A2112B2" w:rsidRDefault="003B24AD" w14:paraId="481DDB41" w14:textId="67B51F0A">
            <w:pPr>
              <w:spacing w:line="180" w:lineRule="exact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2A2112B2" w:rsidR="27CA06D8">
              <w:rPr>
                <w:rFonts w:ascii="Arial" w:hAnsi="Arial" w:eastAsia="Arial" w:cs="Arial"/>
                <w:sz w:val="18"/>
                <w:szCs w:val="18"/>
              </w:rPr>
              <w:t xml:space="preserve">Outing: Walmart </w:t>
            </w:r>
            <w:r w:rsidRPr="2A2112B2" w:rsidR="43A49FD0">
              <w:rPr>
                <w:rFonts w:ascii="Arial" w:hAnsi="Arial" w:eastAsia="Arial" w:cs="Arial"/>
                <w:sz w:val="18"/>
                <w:szCs w:val="18"/>
              </w:rPr>
              <w:t>10:30 a.m.</w:t>
            </w:r>
          </w:p>
          <w:p w:rsidRPr="00672455" w:rsidR="00321104" w:rsidP="2A2112B2" w:rsidRDefault="003B24AD" w14:paraId="420D9119" w14:textId="00864AC0">
            <w:pPr>
              <w:spacing w:line="180" w:lineRule="exact"/>
              <w:jc w:val="both"/>
              <w:rPr>
                <w:rFonts w:ascii="Arial" w:hAnsi="Arial" w:eastAsia="Arial" w:cs="Arial"/>
                <w:sz w:val="18"/>
                <w:szCs w:val="18"/>
              </w:rPr>
            </w:pPr>
          </w:p>
          <w:p w:rsidRPr="00672455" w:rsidR="00321104" w:rsidP="2A2112B2" w:rsidRDefault="003B24AD" w14:paraId="703E2E89" w14:textId="137455CD">
            <w:pPr>
              <w:spacing w:line="180" w:lineRule="exact"/>
              <w:jc w:val="both"/>
              <w:rPr>
                <w:rFonts w:ascii="Arial" w:hAnsi="Arial" w:eastAsia="Arial" w:cs="Arial"/>
                <w:sz w:val="18"/>
                <w:szCs w:val="18"/>
              </w:rPr>
            </w:pPr>
          </w:p>
          <w:p w:rsidRPr="00672455" w:rsidR="00321104" w:rsidP="0BCA7DDD" w:rsidRDefault="003B24AD" w14:paraId="6CE9D881" w14:textId="6EC14BFE">
            <w:pPr>
              <w:spacing w:line="180" w:lineRule="exact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2A2112B2" w:rsidR="43A49FD0">
              <w:rPr>
                <w:rFonts w:ascii="Arial" w:hAnsi="Arial" w:eastAsia="Arial" w:cs="Arial"/>
                <w:sz w:val="18"/>
                <w:szCs w:val="18"/>
              </w:rPr>
              <w:t xml:space="preserve">Bible Knowledge 10:30 </w:t>
            </w:r>
            <w:r w:rsidRPr="2A2112B2" w:rsidR="143CF017">
              <w:rPr>
                <w:rFonts w:ascii="Arial" w:hAnsi="Arial" w:eastAsia="Arial" w:cs="Arial"/>
                <w:sz w:val="18"/>
                <w:szCs w:val="18"/>
              </w:rPr>
              <w:t>a.m.</w:t>
            </w:r>
          </w:p>
        </w:tc>
        <w:tc>
          <w:tcPr>
            <w:tcW w:w="2775" w:type="dxa"/>
            <w:tcMar>
              <w:top w:w="72" w:type="dxa"/>
              <w:left w:w="115" w:type="dxa"/>
              <w:right w:w="115" w:type="dxa"/>
            </w:tcMar>
          </w:tcPr>
          <w:p w:rsidRPr="00672455" w:rsidR="00321104" w:rsidP="2A2112B2" w:rsidRDefault="003B24AD" w14:paraId="57E29D53" w14:textId="54A1F21A">
            <w:pPr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2A2112B2" w:rsidR="5D6CE03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9</w:t>
            </w:r>
          </w:p>
          <w:p w:rsidRPr="00672455" w:rsidR="00321104" w:rsidP="2A2112B2" w:rsidRDefault="003B24AD" w14:paraId="0617BA1B" w14:textId="26B187CC">
            <w:pPr>
              <w:pStyle w:val="Normal"/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2A2112B2" w:rsidR="31C1E191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Arts &amp; Crafts w/Summer </w:t>
            </w:r>
          </w:p>
          <w:p w:rsidRPr="00672455" w:rsidR="00321104" w:rsidP="2A2112B2" w:rsidRDefault="003B24AD" w14:paraId="2A98F24B" w14:textId="1342F47D">
            <w:pPr>
              <w:pStyle w:val="Normal"/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2A2112B2" w:rsidR="31C1E191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10 a.m.</w:t>
            </w:r>
          </w:p>
          <w:p w:rsidRPr="00672455" w:rsidR="00321104" w:rsidP="2A2112B2" w:rsidRDefault="003B24AD" w14:paraId="19BC350E" w14:textId="53C2A017">
            <w:pPr>
              <w:pStyle w:val="Normal"/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Pr="00672455" w:rsidR="00321104" w:rsidP="2A2112B2" w:rsidRDefault="003B24AD" w14:paraId="22C8C1A4" w14:textId="46C65C5D">
            <w:pPr>
              <w:pStyle w:val="Normal"/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Pr="00672455" w:rsidR="00321104" w:rsidP="2A2112B2" w:rsidRDefault="003B24AD" w14:paraId="7E07D586" w14:textId="5E295548">
            <w:pPr>
              <w:pStyle w:val="Normal"/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Pr="00672455" w:rsidR="00321104" w:rsidP="2A2112B2" w:rsidRDefault="003B24AD" w14:paraId="6223B982" w14:textId="51B9440B">
            <w:pPr>
              <w:pStyle w:val="Normal"/>
              <w:spacing w:line="180" w:lineRule="exact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2A2112B2" w:rsidR="31C1E191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Bingo 11 a.m.</w:t>
            </w:r>
          </w:p>
        </w:tc>
        <w:tc>
          <w:tcPr>
            <w:tcW w:w="2925" w:type="dxa"/>
            <w:tcMar>
              <w:top w:w="72" w:type="dxa"/>
              <w:left w:w="115" w:type="dxa"/>
              <w:right w:w="115" w:type="dxa"/>
            </w:tcMar>
          </w:tcPr>
          <w:p w:rsidRPr="00672455" w:rsidR="00321104" w:rsidP="6E3A339D" w:rsidRDefault="003B24AD" w14:paraId="5FAD6AB4" w14:textId="1C1450E6">
            <w:pPr>
              <w:spacing w:line="180" w:lineRule="exact"/>
              <w:rPr>
                <w:rFonts w:ascii="Arial" w:hAnsi="Arial" w:eastAsia="Arial" w:cs="Arial"/>
                <w:sz w:val="18"/>
                <w:szCs w:val="18"/>
                <w:lang w:val="en"/>
              </w:rPr>
            </w:pPr>
            <w:r w:rsidRPr="6E3A339D" w:rsidR="7B2558D8">
              <w:rPr>
                <w:rFonts w:ascii="Arial" w:hAnsi="Arial" w:eastAsia="Arial" w:cs="Arial"/>
                <w:sz w:val="18"/>
                <w:szCs w:val="18"/>
                <w:lang w:val="en"/>
              </w:rPr>
              <w:t>20</w:t>
            </w:r>
          </w:p>
          <w:p w:rsidRPr="00672455" w:rsidR="00321104" w:rsidP="6E3A339D" w:rsidRDefault="003B24AD" w14:paraId="7ECE41B7" w14:textId="1CB57569">
            <w:pPr>
              <w:tabs>
                <w:tab w:val="right" w:leader="none" w:pos="2756"/>
              </w:tabs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6E3A339D" w:rsidR="1C99450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Senior Expo</w:t>
            </w:r>
          </w:p>
          <w:p w:rsidRPr="00672455" w:rsidR="00321104" w:rsidP="6E3A339D" w:rsidRDefault="003B24AD" w14:paraId="65940DEF" w14:textId="4078058E">
            <w:pPr>
              <w:tabs>
                <w:tab w:val="right" w:leader="none" w:pos="2756"/>
              </w:tabs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6E3A339D" w:rsidR="1C99450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Adam Herbert Center </w:t>
            </w:r>
          </w:p>
          <w:p w:rsidRPr="00672455" w:rsidR="00321104" w:rsidP="6E3A339D" w:rsidRDefault="003B24AD" w14:paraId="6F0CBAE5" w14:textId="6051B733">
            <w:pPr>
              <w:pStyle w:val="Normal"/>
              <w:spacing w:line="180" w:lineRule="exact"/>
            </w:pPr>
            <w:r w:rsidRPr="32838820" w:rsidR="47CF4A7F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            UNF 10</w:t>
            </w:r>
            <w:r w:rsidRPr="32838820" w:rsidR="20AF863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– </w:t>
            </w:r>
            <w:r w:rsidRPr="32838820" w:rsidR="47CF4A7F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12</w:t>
            </w:r>
          </w:p>
          <w:p w:rsidR="32838820" w:rsidP="32838820" w:rsidRDefault="32838820" w14:paraId="4FB21E18" w14:textId="204C4A9E">
            <w:pPr>
              <w:pStyle w:val="Normal"/>
              <w:spacing w:line="180" w:lineRule="exact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</w:p>
          <w:p w:rsidRPr="00672455" w:rsidR="00321104" w:rsidP="32838820" w:rsidRDefault="003B24AD" w14:paraId="02ADACA1" w14:textId="3F1DD92A">
            <w:pPr>
              <w:pStyle w:val="Normal"/>
              <w:spacing w:line="180" w:lineRule="exac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2838820" w:rsidR="73C12A5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Bible </w:t>
            </w:r>
            <w:r w:rsidRPr="32838820" w:rsidR="23469A4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S</w:t>
            </w:r>
            <w:r w:rsidRPr="32838820" w:rsidR="73C12A5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tudy w/Elizabeth</w:t>
            </w:r>
          </w:p>
          <w:p w:rsidRPr="00672455" w:rsidR="00321104" w:rsidP="32838820" w:rsidRDefault="003B24AD" w14:paraId="37906E7D" w14:textId="1A150E20">
            <w:pPr>
              <w:pStyle w:val="Normal"/>
              <w:spacing w:line="180" w:lineRule="exac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2838820" w:rsidR="73C12A5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10:30</w:t>
            </w:r>
            <w:r w:rsidRPr="32838820" w:rsidR="5C4393F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</w:t>
            </w:r>
            <w:r w:rsidRPr="32838820" w:rsidR="73C12A5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a.m.</w:t>
            </w:r>
          </w:p>
          <w:p w:rsidRPr="00672455" w:rsidR="00321104" w:rsidP="32838820" w:rsidRDefault="003B24AD" w14:paraId="79A8CD61" w14:textId="0C680204">
            <w:pPr>
              <w:pStyle w:val="Normal"/>
              <w:spacing w:line="180" w:lineRule="exac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</w:p>
          <w:p w:rsidRPr="00672455" w:rsidR="00321104" w:rsidP="32838820" w:rsidRDefault="003B24AD" w14:paraId="0F9098C1" w14:textId="3DC92CCC">
            <w:pPr>
              <w:pStyle w:val="Normal"/>
              <w:spacing w:line="180" w:lineRule="exact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2838820" w:rsidR="1413FDE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Bingo 11 a.m.</w:t>
            </w:r>
          </w:p>
        </w:tc>
        <w:tc>
          <w:tcPr>
            <w:tcW w:w="2859" w:type="dxa"/>
            <w:tcMar>
              <w:top w:w="72" w:type="dxa"/>
              <w:left w:w="115" w:type="dxa"/>
              <w:right w:w="115" w:type="dxa"/>
            </w:tcMar>
          </w:tcPr>
          <w:p w:rsidRPr="00116F08" w:rsidR="00321104" w:rsidP="2A2112B2" w:rsidRDefault="003B24AD" w14:paraId="3D8CE8C2" w14:textId="02745122">
            <w:pPr>
              <w:tabs>
                <w:tab w:val="right" w:pos="2756"/>
              </w:tabs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2A2112B2" w:rsidR="5D6CE03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21</w:t>
            </w:r>
          </w:p>
          <w:p w:rsidRPr="00116F08" w:rsidR="00321104" w:rsidP="2A2112B2" w:rsidRDefault="003B24AD" w14:paraId="643EF98B" w14:textId="21BBE718">
            <w:pPr>
              <w:tabs>
                <w:tab w:val="right" w:pos="2756"/>
              </w:tabs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2A2112B2" w:rsidR="6D664512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Tai –Chi w/Cha</w:t>
            </w:r>
            <w:r w:rsidRPr="2A2112B2" w:rsidR="6869F2D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r</w:t>
            </w:r>
            <w:r w:rsidRPr="2A2112B2" w:rsidR="6D664512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les 10</w:t>
            </w:r>
            <w:r w:rsidRPr="2A2112B2" w:rsidR="239D3A5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2A2112B2" w:rsidR="6D664512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a</w:t>
            </w:r>
            <w:r w:rsidRPr="2A2112B2" w:rsidR="17A7215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.m. </w:t>
            </w:r>
          </w:p>
          <w:p w:rsidRPr="00116F08" w:rsidR="00321104" w:rsidP="00116F08" w:rsidRDefault="003B24AD" w14:paraId="3940E680" w14:textId="649B0571">
            <w:pPr>
              <w:tabs>
                <w:tab w:val="right" w:pos="2756"/>
              </w:tabs>
              <w:spacing w:line="180" w:lineRule="exact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45" w:type="dxa"/>
            <w:tcMar>
              <w:top w:w="72" w:type="dxa"/>
              <w:left w:w="115" w:type="dxa"/>
              <w:right w:w="115" w:type="dxa"/>
            </w:tcMar>
          </w:tcPr>
          <w:p w:rsidRPr="00F763DD" w:rsidR="00915CE4" w:rsidP="2A2112B2" w:rsidRDefault="003B24AD" w14:paraId="07EDE754" w14:textId="3727E5A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2A2112B2" w:rsidR="5D6CE03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22</w:t>
            </w:r>
          </w:p>
          <w:p w:rsidRPr="00F763DD" w:rsidR="00915CE4" w:rsidP="2A2112B2" w:rsidRDefault="003B24AD" w14:paraId="67384296" w14:textId="055163A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2A2112B2" w:rsidR="1461C05B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Sunrise Paint &amp; Sip</w:t>
            </w:r>
            <w:r w:rsidRPr="2A2112B2" w:rsidR="75B2DAF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Pr="00F763DD" w:rsidR="00915CE4" w:rsidP="2A2112B2" w:rsidRDefault="003B24AD" w14:paraId="7B2C8EAA" w14:textId="332CF34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2A2112B2" w:rsidR="75B2DAF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Red, White &amp; Blue </w:t>
            </w:r>
          </w:p>
          <w:p w:rsidRPr="00F763DD" w:rsidR="00915CE4" w:rsidP="0BCA7DDD" w:rsidRDefault="003B24AD" w14:paraId="09D793CC" w14:textId="252D0A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180" w:lineRule="exact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2A2112B2" w:rsidR="62E45E8F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w</w:t>
            </w:r>
            <w:r w:rsidRPr="2A2112B2" w:rsidR="75B2DAF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/Kort</w:t>
            </w:r>
            <w:r w:rsidRPr="2A2112B2" w:rsidR="2DABDA8F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ney Quimby 10 </w:t>
            </w:r>
            <w:r w:rsidRPr="2A2112B2" w:rsidR="23AB43A4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a.m.</w:t>
            </w:r>
          </w:p>
        </w:tc>
      </w:tr>
      <w:tr w:rsidRPr="00BA480A" w:rsidR="00321104" w:rsidTr="32838820" w14:paraId="5C7A7CDC" w14:textId="77777777">
        <w:trPr>
          <w:trHeight w:val="1223"/>
        </w:trPr>
        <w:tc>
          <w:tcPr>
            <w:tcW w:w="3120" w:type="dxa"/>
            <w:shd w:val="clear" w:color="auto" w:fill="DAE8F8"/>
            <w:tcMar>
              <w:top w:w="72" w:type="dxa"/>
              <w:left w:w="115" w:type="dxa"/>
              <w:right w:w="115" w:type="dxa"/>
            </w:tcMar>
          </w:tcPr>
          <w:p w:rsidRPr="00672455" w:rsidR="00321104" w:rsidP="760E7E9F" w:rsidRDefault="003B24AD" w14:paraId="249853A2" w14:textId="2C758A2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760E7E9F" w:rsidR="1AE1A7A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25</w:t>
            </w:r>
          </w:p>
          <w:p w:rsidRPr="00672455" w:rsidR="00321104" w:rsidP="760E7E9F" w:rsidRDefault="003B24AD" w14:paraId="60A8D8D9" w14:textId="72657C35">
            <w:pPr>
              <w:spacing w:line="180" w:lineRule="exact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760E7E9F" w:rsidR="3F8506C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CENTER CLOSED </w:t>
            </w:r>
          </w:p>
          <w:p w:rsidRPr="00672455" w:rsidR="00321104" w:rsidP="760E7E9F" w:rsidRDefault="003B24AD" w14:paraId="7CEBF1D3" w14:textId="6F3FB055">
            <w:pPr>
              <w:spacing w:line="180" w:lineRule="exact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760E7E9F" w:rsidR="3F8506C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IN OBSERVANCE OF </w:t>
            </w:r>
          </w:p>
          <w:p w:rsidRPr="00672455" w:rsidR="00321104" w:rsidP="760E7E9F" w:rsidRDefault="003B24AD" w14:paraId="72A6C1E6" w14:textId="5F7DE6BA">
            <w:pPr>
              <w:pStyle w:val="Normal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180" w:lineRule="exact"/>
            </w:pPr>
            <w:r w:rsidRPr="760E7E9F" w:rsidR="3F8506C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           MEMORIAL DAY</w:t>
            </w:r>
          </w:p>
        </w:tc>
        <w:tc>
          <w:tcPr>
            <w:tcW w:w="2775" w:type="dxa"/>
            <w:tcMar>
              <w:top w:w="72" w:type="dxa"/>
              <w:left w:w="115" w:type="dxa"/>
              <w:right w:w="115" w:type="dxa"/>
            </w:tcMar>
          </w:tcPr>
          <w:p w:rsidRPr="00672455" w:rsidR="00321104" w:rsidP="2A2112B2" w:rsidRDefault="003B24AD" w14:paraId="1F17E29E" w14:textId="667D1963">
            <w:pPr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2A2112B2" w:rsidR="5D6CE03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26</w:t>
            </w:r>
          </w:p>
          <w:p w:rsidRPr="00672455" w:rsidR="00321104" w:rsidP="2A2112B2" w:rsidRDefault="003B24AD" w14:paraId="13FABC07" w14:textId="486F174B">
            <w:pPr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2A2112B2" w:rsidR="689DF62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“Ms. Myrtle” </w:t>
            </w:r>
            <w:r w:rsidRPr="2A2112B2" w:rsidR="4B10962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on</w:t>
            </w:r>
            <w:r w:rsidRPr="2A2112B2" w:rsidR="1F2738D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Diabetes </w:t>
            </w:r>
            <w:r w:rsidRPr="2A2112B2" w:rsidR="68A7AC12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Puppeteer, </w:t>
            </w:r>
            <w:r w:rsidRPr="2A2112B2" w:rsidR="1F2738D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Elizabeth</w:t>
            </w:r>
            <w:r w:rsidRPr="2A2112B2" w:rsidR="21B5E7E1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Rosario</w:t>
            </w:r>
          </w:p>
          <w:p w:rsidRPr="00672455" w:rsidR="00321104" w:rsidP="2A2112B2" w:rsidRDefault="003B24AD" w14:paraId="0E39F9C0" w14:textId="1FAD6B80">
            <w:pPr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2A2112B2" w:rsidR="1F2738D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0:30 a</w:t>
            </w:r>
            <w:r w:rsidRPr="2A2112B2" w:rsidR="7DDE001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.m.</w:t>
            </w:r>
          </w:p>
          <w:p w:rsidRPr="00672455" w:rsidR="00321104" w:rsidP="2A2112B2" w:rsidRDefault="003B24AD" w14:paraId="1769E11A" w14:textId="2FD006DA">
            <w:pPr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Pr="00672455" w:rsidR="00321104" w:rsidP="662AFC16" w:rsidRDefault="003B24AD" w14:paraId="02697C69" w14:textId="2092771C">
            <w:pPr>
              <w:spacing w:line="180" w:lineRule="exact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2A2112B2" w:rsidR="7DDE001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Bingo 11 a.m.</w:t>
            </w:r>
          </w:p>
        </w:tc>
        <w:tc>
          <w:tcPr>
            <w:tcW w:w="2925" w:type="dxa"/>
            <w:tcMar>
              <w:top w:w="72" w:type="dxa"/>
              <w:left w:w="115" w:type="dxa"/>
              <w:right w:w="115" w:type="dxa"/>
            </w:tcMar>
            <w:vAlign w:val="top"/>
          </w:tcPr>
          <w:p w:rsidRPr="00672455" w:rsidR="00321104" w:rsidP="2A2112B2" w:rsidRDefault="003B24AD" w14:paraId="06109AE7" w14:textId="53FD49E9">
            <w:pPr>
              <w:spacing w:line="180" w:lineRule="exact"/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32838820" w:rsidR="3F7423B4">
              <w:rPr>
                <w:rFonts w:ascii="Arial" w:hAnsi="Arial" w:eastAsia="Arial" w:cs="Arial"/>
                <w:sz w:val="18"/>
                <w:szCs w:val="18"/>
              </w:rPr>
              <w:t>27</w:t>
            </w:r>
            <w:r w:rsidRPr="32838820" w:rsidR="7CE752DA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  <w:p w:rsidRPr="00672455" w:rsidR="00321104" w:rsidP="2A2112B2" w:rsidRDefault="003B24AD" w14:paraId="5F01D622" w14:textId="4931D3EC">
            <w:pPr>
              <w:spacing w:line="180" w:lineRule="exact"/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32838820" w:rsidR="7CE752DA">
              <w:rPr>
                <w:rFonts w:ascii="Arial" w:hAnsi="Arial" w:eastAsia="Arial" w:cs="Arial"/>
                <w:sz w:val="18"/>
                <w:szCs w:val="18"/>
              </w:rPr>
              <w:t>Outing: Sweet Mama</w:t>
            </w:r>
            <w:r w:rsidRPr="32838820" w:rsidR="4DF8526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  <w:p w:rsidRPr="00672455" w:rsidR="00321104" w:rsidP="2A2112B2" w:rsidRDefault="003B24AD" w14:paraId="3E590B82" w14:textId="1FFC1696">
            <w:pPr>
              <w:spacing w:line="180" w:lineRule="exact"/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32838820" w:rsidR="7CE752DA">
              <w:rPr>
                <w:rFonts w:ascii="Arial" w:hAnsi="Arial" w:eastAsia="Arial" w:cs="Arial"/>
                <w:sz w:val="18"/>
                <w:szCs w:val="18"/>
              </w:rPr>
              <w:t>10:30</w:t>
            </w:r>
            <w:r w:rsidRPr="32838820" w:rsidR="2977ADD9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32838820" w:rsidR="7CE752DA">
              <w:rPr>
                <w:rFonts w:ascii="Arial" w:hAnsi="Arial" w:eastAsia="Arial" w:cs="Arial"/>
                <w:sz w:val="18"/>
                <w:szCs w:val="18"/>
              </w:rPr>
              <w:t>a.m</w:t>
            </w:r>
            <w:r w:rsidRPr="32838820" w:rsidR="50464157">
              <w:rPr>
                <w:rFonts w:ascii="Arial" w:hAnsi="Arial" w:eastAsia="Arial" w:cs="Arial"/>
                <w:sz w:val="18"/>
                <w:szCs w:val="18"/>
              </w:rPr>
              <w:t>.</w:t>
            </w:r>
          </w:p>
          <w:p w:rsidRPr="00672455" w:rsidR="00321104" w:rsidP="2A2112B2" w:rsidRDefault="003B24AD" w14:paraId="40198B7B" w14:textId="041BBA58">
            <w:pPr>
              <w:spacing w:line="180" w:lineRule="exact"/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32838820" w:rsidR="4DD020F2">
              <w:rPr>
                <w:rFonts w:ascii="Arial" w:hAnsi="Arial" w:eastAsia="Arial" w:cs="Arial"/>
                <w:sz w:val="18"/>
                <w:szCs w:val="18"/>
              </w:rPr>
              <w:t>B</w:t>
            </w:r>
            <w:r w:rsidRPr="32838820" w:rsidR="0051E0B6">
              <w:rPr>
                <w:rFonts w:ascii="Arial" w:hAnsi="Arial" w:eastAsia="Arial" w:cs="Arial"/>
                <w:sz w:val="18"/>
                <w:szCs w:val="18"/>
              </w:rPr>
              <w:t xml:space="preserve">ible </w:t>
            </w:r>
            <w:r w:rsidRPr="32838820" w:rsidR="23C72300">
              <w:rPr>
                <w:rFonts w:ascii="Arial" w:hAnsi="Arial" w:eastAsia="Arial" w:cs="Arial"/>
                <w:sz w:val="18"/>
                <w:szCs w:val="18"/>
              </w:rPr>
              <w:t>S</w:t>
            </w:r>
            <w:r w:rsidRPr="32838820" w:rsidR="0051E0B6">
              <w:rPr>
                <w:rFonts w:ascii="Arial" w:hAnsi="Arial" w:eastAsia="Arial" w:cs="Arial"/>
                <w:sz w:val="18"/>
                <w:szCs w:val="18"/>
              </w:rPr>
              <w:t xml:space="preserve">tudy w/Elizabeth </w:t>
            </w:r>
          </w:p>
          <w:p w:rsidRPr="00672455" w:rsidR="00321104" w:rsidP="2A2112B2" w:rsidRDefault="003B24AD" w14:paraId="28A486B1" w14:textId="4A369FF9">
            <w:pPr>
              <w:spacing w:line="180" w:lineRule="exact"/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32838820" w:rsidR="0051E0B6">
              <w:rPr>
                <w:rFonts w:ascii="Arial" w:hAnsi="Arial" w:eastAsia="Arial" w:cs="Arial"/>
                <w:sz w:val="18"/>
                <w:szCs w:val="18"/>
              </w:rPr>
              <w:t>10:30</w:t>
            </w:r>
            <w:r w:rsidRPr="32838820" w:rsidR="19B0F06F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32838820" w:rsidR="0051E0B6">
              <w:rPr>
                <w:rFonts w:ascii="Arial" w:hAnsi="Arial" w:eastAsia="Arial" w:cs="Arial"/>
                <w:sz w:val="18"/>
                <w:szCs w:val="18"/>
              </w:rPr>
              <w:t>a.m</w:t>
            </w:r>
            <w:r w:rsidRPr="32838820" w:rsidR="72FC31E1">
              <w:rPr>
                <w:rFonts w:ascii="Arial" w:hAnsi="Arial" w:eastAsia="Arial" w:cs="Arial"/>
                <w:sz w:val="18"/>
                <w:szCs w:val="18"/>
              </w:rPr>
              <w:t>.</w:t>
            </w:r>
          </w:p>
          <w:p w:rsidR="221D51AD" w:rsidP="2A2112B2" w:rsidRDefault="221D51AD" w14:paraId="199DF2CB" w14:textId="3E806557">
            <w:pPr>
              <w:spacing w:line="180" w:lineRule="exact"/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32838820" w:rsidR="0051E0B6">
              <w:rPr>
                <w:rFonts w:ascii="Arial" w:hAnsi="Arial" w:eastAsia="Arial" w:cs="Arial"/>
                <w:sz w:val="18"/>
                <w:szCs w:val="18"/>
              </w:rPr>
              <w:t>Bingo 11 a.m.</w:t>
            </w:r>
          </w:p>
          <w:p w:rsidR="62C858A6" w:rsidP="32838820" w:rsidRDefault="62C858A6" w14:paraId="3FC533C2" w14:textId="5770635F">
            <w:pPr>
              <w:shd w:val="clear" w:color="auto" w:fill="FFFFFF" w:themeFill="background1"/>
              <w:spacing w:before="0" w:beforeAutospacing="off" w:after="0" w:afterAutospacing="off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2838820" w:rsidR="21B24D7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Senior Services </w:t>
            </w:r>
            <w:r w:rsidRPr="32838820" w:rsidR="21B24D7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Open</w:t>
            </w:r>
            <w:r w:rsidRPr="32838820" w:rsidR="5A3AEFE8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</w:t>
            </w:r>
            <w:r w:rsidRPr="32838820" w:rsidR="21B24D7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House</w:t>
            </w:r>
          </w:p>
          <w:p w:rsidRPr="00672455" w:rsidR="00321104" w:rsidP="32838820" w:rsidRDefault="003B24AD" w14:paraId="23D67255" w14:textId="2C5D53B4">
            <w:pPr>
              <w:shd w:val="clear" w:color="auto" w:fill="FFFFFF" w:themeFill="background1"/>
              <w:spacing w:before="0" w:beforeAutospacing="off" w:after="0" w:afterAutospacing="off" w:line="180" w:lineRule="exact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2838820" w:rsidR="21B24D7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Mary Singleton</w:t>
            </w:r>
            <w:r w:rsidRPr="32838820" w:rsidR="2A92D47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</w:t>
            </w:r>
            <w:r w:rsidRPr="32838820" w:rsidR="21B24D7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5:30 - 7:30</w:t>
            </w:r>
          </w:p>
        </w:tc>
        <w:tc>
          <w:tcPr>
            <w:tcW w:w="2859" w:type="dxa"/>
            <w:tcMar>
              <w:top w:w="72" w:type="dxa"/>
              <w:left w:w="115" w:type="dxa"/>
              <w:right w:w="115" w:type="dxa"/>
            </w:tcMar>
          </w:tcPr>
          <w:p w:rsidRPr="00672455" w:rsidR="00321104" w:rsidP="2A2112B2" w:rsidRDefault="003B24AD" w14:paraId="07810F16" w14:textId="03B569CA">
            <w:pPr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2A2112B2" w:rsidR="5D6CE03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28</w:t>
            </w:r>
          </w:p>
          <w:p w:rsidRPr="00672455" w:rsidR="00321104" w:rsidP="2A2112B2" w:rsidRDefault="003B24AD" w14:paraId="47379AED" w14:textId="36AB6D0F">
            <w:pPr>
              <w:spacing w:line="180" w:lineRule="exact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2A2112B2" w:rsidR="07E4B924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Memorial Day Celebration </w:t>
            </w:r>
          </w:p>
          <w:p w:rsidRPr="00672455" w:rsidR="00321104" w:rsidP="2A2112B2" w:rsidRDefault="003B24AD" w14:paraId="7CF47304" w14:textId="1D66FFE8">
            <w:pPr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2838820" w:rsidR="747F52EC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Fun and Games All Day!</w:t>
            </w:r>
          </w:p>
          <w:p w:rsidR="32838820" w:rsidP="32838820" w:rsidRDefault="32838820" w14:paraId="38EA4D3E" w14:textId="3B7A05C8">
            <w:pPr>
              <w:spacing w:line="180" w:lineRule="exact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</w:p>
          <w:p w:rsidRPr="00672455" w:rsidR="00321104" w:rsidP="2A2112B2" w:rsidRDefault="003B24AD" w14:paraId="7263F2D7" w14:textId="08B0F395">
            <w:pPr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2A2112B2" w:rsidR="07E4B924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Brunch </w:t>
            </w:r>
            <w:r w:rsidRPr="2A2112B2" w:rsidR="71674E3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9</w:t>
            </w:r>
            <w:r w:rsidRPr="2A2112B2" w:rsidR="07E4B924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a.m.</w:t>
            </w:r>
          </w:p>
          <w:p w:rsidRPr="00672455" w:rsidR="00321104" w:rsidP="2A2112B2" w:rsidRDefault="003B24AD" w14:paraId="4E20BE49" w14:textId="26AAED5C">
            <w:pPr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2A2112B2" w:rsidR="07E4B924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B</w:t>
            </w:r>
            <w:r w:rsidRPr="2A2112B2" w:rsidR="062D52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B</w:t>
            </w:r>
            <w:r w:rsidRPr="2A2112B2" w:rsidR="6335AE0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Q</w:t>
            </w:r>
            <w:r w:rsidRPr="2A2112B2" w:rsidR="532836F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!</w:t>
            </w:r>
            <w:r w:rsidRPr="2A2112B2" w:rsidR="6335AE0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–12</w:t>
            </w:r>
            <w:r w:rsidRPr="2A2112B2" w:rsidR="0C863BEB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2A2112B2" w:rsidR="6335AE0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p.m.</w:t>
            </w:r>
          </w:p>
          <w:p w:rsidRPr="00672455" w:rsidR="00321104" w:rsidP="2A2112B2" w:rsidRDefault="003B24AD" w14:paraId="20AA1FAD" w14:textId="322D1176">
            <w:pPr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Pr="00672455" w:rsidR="00321104" w:rsidP="00116F08" w:rsidRDefault="003B24AD" w14:paraId="74ECE478" w14:textId="291B7616">
            <w:pPr>
              <w:spacing w:line="180" w:lineRule="exact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2A2112B2" w:rsidR="3354576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Bridge 11:45 a.m.</w:t>
            </w:r>
          </w:p>
        </w:tc>
        <w:tc>
          <w:tcPr>
            <w:tcW w:w="3045" w:type="dxa"/>
            <w:tcMar>
              <w:top w:w="72" w:type="dxa"/>
              <w:left w:w="115" w:type="dxa"/>
              <w:right w:w="115" w:type="dxa"/>
            </w:tcMar>
          </w:tcPr>
          <w:p w:rsidRPr="00672455" w:rsidR="00321104" w:rsidP="2A2112B2" w:rsidRDefault="003B24AD" w14:paraId="3C43FFFD" w14:textId="3DC414DC">
            <w:pPr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2A2112B2" w:rsidR="5D6CE03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29</w:t>
            </w:r>
          </w:p>
          <w:p w:rsidRPr="00672455" w:rsidR="00321104" w:rsidP="32838820" w:rsidRDefault="003B24AD" w14:paraId="66FE911C" w14:textId="7A124D5A">
            <w:pPr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2838820" w:rsidR="14999C4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Presentation w/Cher</w:t>
            </w:r>
            <w:r w:rsidRPr="32838820" w:rsidR="6A2BFBA4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yl</w:t>
            </w:r>
            <w:r w:rsidRPr="32838820" w:rsidR="14999C4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Pr="00672455" w:rsidR="00321104" w:rsidP="2A2112B2" w:rsidRDefault="003B24AD" w14:paraId="640BE993" w14:textId="7860F703">
            <w:pPr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2838820" w:rsidR="68654D1B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o</w:t>
            </w:r>
            <w:r w:rsidRPr="32838820" w:rsidR="0DD039ED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f </w:t>
            </w:r>
            <w:r w:rsidRPr="32838820" w:rsidR="14999C4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Care Plus</w:t>
            </w:r>
            <w:r w:rsidRPr="32838820" w:rsidR="6B353F12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32838820" w:rsidR="14999C4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1:30 a.m.</w:t>
            </w:r>
          </w:p>
          <w:p w:rsidRPr="00672455" w:rsidR="00321104" w:rsidP="2A2112B2" w:rsidRDefault="003B24AD" w14:paraId="1A1DF13A" w14:textId="1A9A9425">
            <w:pPr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Pr="00672455" w:rsidR="00321104" w:rsidP="2A2112B2" w:rsidRDefault="003B24AD" w14:paraId="16B5FFDD" w14:textId="1F88EC20">
            <w:pPr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2838820" w:rsidR="52DE851F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Birthday Celebration12</w:t>
            </w:r>
            <w:r w:rsidRPr="32838820" w:rsidR="4D74F4D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32838820" w:rsidR="52DE851F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p.m</w:t>
            </w:r>
            <w:r w:rsidRPr="32838820" w:rsidR="1A75CCC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.</w:t>
            </w:r>
          </w:p>
          <w:p w:rsidRPr="00672455" w:rsidR="00321104" w:rsidP="2A2112B2" w:rsidRDefault="003B24AD" w14:paraId="601ED436" w14:textId="14F82DF8">
            <w:pPr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Pr="00672455" w:rsidR="00321104" w:rsidP="2A2112B2" w:rsidRDefault="003B24AD" w14:paraId="30D73A82" w14:textId="45A84AE9">
            <w:pPr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2A2112B2" w:rsidR="6C9BC05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Bingo 10:30 a.m.</w:t>
            </w:r>
          </w:p>
          <w:p w:rsidRPr="00672455" w:rsidR="00321104" w:rsidP="2A2112B2" w:rsidRDefault="003B24AD" w14:paraId="5072C38F" w14:textId="59F582B6">
            <w:pPr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Pr="00672455" w:rsidR="00321104" w:rsidP="00116F08" w:rsidRDefault="003B24AD" w14:paraId="3F05CC46" w14:textId="19C559EB">
            <w:pPr>
              <w:spacing w:line="180" w:lineRule="exact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</w:tc>
      </w:tr>
    </w:tbl>
    <w:p w:rsidRPr="00BA480A" w:rsidR="00C772E9" w:rsidP="32838820" w:rsidRDefault="00C772E9" w14:paraId="6214DF2F" w14:textId="57DCAC0E">
      <w:pPr>
        <w:pStyle w:val="Normal"/>
        <w:spacing w:line="180" w:lineRule="exact"/>
        <w:rPr>
          <w:rFonts w:ascii="Arial" w:hAnsi="Arial" w:eastAsia="Arial" w:cs="Arial"/>
          <w:b w:val="1"/>
          <w:bCs w:val="1"/>
          <w:sz w:val="18"/>
          <w:szCs w:val="18"/>
        </w:rPr>
      </w:pPr>
      <w:r w:rsidRPr="32838820" w:rsidR="170A39C1">
        <w:rPr>
          <w:rFonts w:ascii="Arial" w:hAnsi="Arial" w:eastAsia="Arial" w:cs="Arial"/>
          <w:b w:val="1"/>
          <w:bCs w:val="1"/>
          <w:sz w:val="18"/>
          <w:szCs w:val="18"/>
        </w:rPr>
        <w:t xml:space="preserve">                Breakfast 8:30 a.m. Monday - Friday           Lunch 12:00 p.m. Monday – Friday           Must sign up to receive meals.          Activities are Subject to Change.</w:t>
      </w:r>
    </w:p>
    <w:sectPr w:rsidRPr="00BA480A" w:rsidR="00C772E9" w:rsidSect="0058469F">
      <w:pgSz w:w="15840" w:h="12240" w:orient="landscape" w:code="1"/>
      <w:pgMar w:top="432" w:right="432" w:bottom="432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2078F" w:rsidP="001047A2" w:rsidRDefault="00F2078F" w14:paraId="7EB0968C" w14:textId="77777777">
      <w:r>
        <w:separator/>
      </w:r>
    </w:p>
  </w:endnote>
  <w:endnote w:type="continuationSeparator" w:id="0">
    <w:p w:rsidR="00F2078F" w:rsidP="001047A2" w:rsidRDefault="00F2078F" w14:paraId="40472C6E" w14:textId="77777777">
      <w:r>
        <w:continuationSeparator/>
      </w:r>
    </w:p>
  </w:endnote>
  <w:endnote w:type="continuationNotice" w:id="1">
    <w:p w:rsidR="00F2078F" w:rsidRDefault="00F2078F" w14:paraId="240EB6D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2078F" w:rsidP="001047A2" w:rsidRDefault="00F2078F" w14:paraId="22FBE250" w14:textId="77777777">
      <w:r>
        <w:separator/>
      </w:r>
    </w:p>
  </w:footnote>
  <w:footnote w:type="continuationSeparator" w:id="0">
    <w:p w:rsidR="00F2078F" w:rsidP="001047A2" w:rsidRDefault="00F2078F" w14:paraId="2CD453E5" w14:textId="77777777">
      <w:r>
        <w:continuationSeparator/>
      </w:r>
    </w:p>
  </w:footnote>
  <w:footnote w:type="continuationNotice" w:id="1">
    <w:p w:rsidR="00F2078F" w:rsidRDefault="00F2078F" w14:paraId="5BB73847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F5F8F"/>
    <w:multiLevelType w:val="hybridMultilevel"/>
    <w:tmpl w:val="48F660E4"/>
    <w:lvl w:ilvl="0" w:tplc="A490D0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A5088"/>
    <w:multiLevelType w:val="hybridMultilevel"/>
    <w:tmpl w:val="B6649800"/>
    <w:lvl w:ilvl="0" w:tplc="57A257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216023">
    <w:abstractNumId w:val="0"/>
  </w:num>
  <w:num w:numId="2" w16cid:durableId="519514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744"/>
    <w:rsid w:val="00000A6F"/>
    <w:rsid w:val="0000416A"/>
    <w:rsid w:val="00005DFB"/>
    <w:rsid w:val="00012F18"/>
    <w:rsid w:val="00013B7E"/>
    <w:rsid w:val="00017D2A"/>
    <w:rsid w:val="00020F76"/>
    <w:rsid w:val="00021DE8"/>
    <w:rsid w:val="0002240F"/>
    <w:rsid w:val="000224A0"/>
    <w:rsid w:val="00023F97"/>
    <w:rsid w:val="000255BD"/>
    <w:rsid w:val="00025742"/>
    <w:rsid w:val="00025E97"/>
    <w:rsid w:val="00027524"/>
    <w:rsid w:val="00033F22"/>
    <w:rsid w:val="00034667"/>
    <w:rsid w:val="000364EF"/>
    <w:rsid w:val="00036881"/>
    <w:rsid w:val="0003749F"/>
    <w:rsid w:val="0004089D"/>
    <w:rsid w:val="0004372B"/>
    <w:rsid w:val="00044C43"/>
    <w:rsid w:val="000520FA"/>
    <w:rsid w:val="000539A4"/>
    <w:rsid w:val="00054A23"/>
    <w:rsid w:val="00055496"/>
    <w:rsid w:val="00057C80"/>
    <w:rsid w:val="00062CC7"/>
    <w:rsid w:val="00063427"/>
    <w:rsid w:val="00065FC3"/>
    <w:rsid w:val="0006779E"/>
    <w:rsid w:val="00067D00"/>
    <w:rsid w:val="00070E82"/>
    <w:rsid w:val="00074508"/>
    <w:rsid w:val="00074B09"/>
    <w:rsid w:val="00075FBE"/>
    <w:rsid w:val="00076215"/>
    <w:rsid w:val="00076916"/>
    <w:rsid w:val="00077549"/>
    <w:rsid w:val="000775C1"/>
    <w:rsid w:val="00077FD6"/>
    <w:rsid w:val="00081341"/>
    <w:rsid w:val="000963FE"/>
    <w:rsid w:val="000A3B2E"/>
    <w:rsid w:val="000A3DE6"/>
    <w:rsid w:val="000A6660"/>
    <w:rsid w:val="000B125C"/>
    <w:rsid w:val="000B539C"/>
    <w:rsid w:val="000B7F8D"/>
    <w:rsid w:val="000C1A7F"/>
    <w:rsid w:val="000C33FD"/>
    <w:rsid w:val="000C3EED"/>
    <w:rsid w:val="000C44B2"/>
    <w:rsid w:val="000C7EC2"/>
    <w:rsid w:val="000C8CE6"/>
    <w:rsid w:val="000D0D2C"/>
    <w:rsid w:val="000D3E96"/>
    <w:rsid w:val="000D5AF8"/>
    <w:rsid w:val="000D6B81"/>
    <w:rsid w:val="000D6D5C"/>
    <w:rsid w:val="000E116C"/>
    <w:rsid w:val="000E20F0"/>
    <w:rsid w:val="000E5073"/>
    <w:rsid w:val="000E680C"/>
    <w:rsid w:val="000F0D62"/>
    <w:rsid w:val="000F67D3"/>
    <w:rsid w:val="00101E90"/>
    <w:rsid w:val="001047A2"/>
    <w:rsid w:val="0010791E"/>
    <w:rsid w:val="00112E85"/>
    <w:rsid w:val="001147E9"/>
    <w:rsid w:val="00114858"/>
    <w:rsid w:val="0011643C"/>
    <w:rsid w:val="00116F08"/>
    <w:rsid w:val="001172E5"/>
    <w:rsid w:val="00121A61"/>
    <w:rsid w:val="00121C9C"/>
    <w:rsid w:val="00122C75"/>
    <w:rsid w:val="0012790D"/>
    <w:rsid w:val="0013379B"/>
    <w:rsid w:val="00136F25"/>
    <w:rsid w:val="00137BF7"/>
    <w:rsid w:val="00140243"/>
    <w:rsid w:val="00141196"/>
    <w:rsid w:val="00141C5E"/>
    <w:rsid w:val="00142E19"/>
    <w:rsid w:val="001508EB"/>
    <w:rsid w:val="00150B14"/>
    <w:rsid w:val="001554C3"/>
    <w:rsid w:val="00162F6E"/>
    <w:rsid w:val="001665A4"/>
    <w:rsid w:val="00166895"/>
    <w:rsid w:val="00167509"/>
    <w:rsid w:val="00170642"/>
    <w:rsid w:val="0017319B"/>
    <w:rsid w:val="00177B18"/>
    <w:rsid w:val="001840DD"/>
    <w:rsid w:val="001940F4"/>
    <w:rsid w:val="001948BA"/>
    <w:rsid w:val="0019553C"/>
    <w:rsid w:val="00196609"/>
    <w:rsid w:val="00197D49"/>
    <w:rsid w:val="001A3D17"/>
    <w:rsid w:val="001A7C2D"/>
    <w:rsid w:val="001B0243"/>
    <w:rsid w:val="001B486B"/>
    <w:rsid w:val="001B48FF"/>
    <w:rsid w:val="001B5E71"/>
    <w:rsid w:val="001B5F0D"/>
    <w:rsid w:val="001B7EAD"/>
    <w:rsid w:val="001C21C0"/>
    <w:rsid w:val="001C31DA"/>
    <w:rsid w:val="001C5EF6"/>
    <w:rsid w:val="001C706E"/>
    <w:rsid w:val="001C764C"/>
    <w:rsid w:val="001D4291"/>
    <w:rsid w:val="001D45D9"/>
    <w:rsid w:val="001D499C"/>
    <w:rsid w:val="001E202C"/>
    <w:rsid w:val="001E2592"/>
    <w:rsid w:val="001E4260"/>
    <w:rsid w:val="001E4A75"/>
    <w:rsid w:val="001E602E"/>
    <w:rsid w:val="001E6BBF"/>
    <w:rsid w:val="001E76E0"/>
    <w:rsid w:val="001F017A"/>
    <w:rsid w:val="001F0986"/>
    <w:rsid w:val="001F279B"/>
    <w:rsid w:val="001F8D94"/>
    <w:rsid w:val="00210B4D"/>
    <w:rsid w:val="00212972"/>
    <w:rsid w:val="00216EDB"/>
    <w:rsid w:val="00233680"/>
    <w:rsid w:val="00234A4D"/>
    <w:rsid w:val="002350E4"/>
    <w:rsid w:val="0024588A"/>
    <w:rsid w:val="00246FE9"/>
    <w:rsid w:val="00250682"/>
    <w:rsid w:val="00250C02"/>
    <w:rsid w:val="00251DC8"/>
    <w:rsid w:val="00253F76"/>
    <w:rsid w:val="002542C2"/>
    <w:rsid w:val="00255B3E"/>
    <w:rsid w:val="00255BBD"/>
    <w:rsid w:val="0026132C"/>
    <w:rsid w:val="0026571D"/>
    <w:rsid w:val="00275935"/>
    <w:rsid w:val="0028575E"/>
    <w:rsid w:val="00290087"/>
    <w:rsid w:val="00290935"/>
    <w:rsid w:val="00290D50"/>
    <w:rsid w:val="00292703"/>
    <w:rsid w:val="002A0C28"/>
    <w:rsid w:val="002A100C"/>
    <w:rsid w:val="002A47C5"/>
    <w:rsid w:val="002A490B"/>
    <w:rsid w:val="002A5394"/>
    <w:rsid w:val="002A559D"/>
    <w:rsid w:val="002A5C24"/>
    <w:rsid w:val="002A60CF"/>
    <w:rsid w:val="002A626D"/>
    <w:rsid w:val="002A663F"/>
    <w:rsid w:val="002A6E60"/>
    <w:rsid w:val="002B0F0B"/>
    <w:rsid w:val="002B3963"/>
    <w:rsid w:val="002B505B"/>
    <w:rsid w:val="002B562C"/>
    <w:rsid w:val="002B5729"/>
    <w:rsid w:val="002C0637"/>
    <w:rsid w:val="002C1381"/>
    <w:rsid w:val="002C20B0"/>
    <w:rsid w:val="002C3D52"/>
    <w:rsid w:val="002C4B86"/>
    <w:rsid w:val="002C5851"/>
    <w:rsid w:val="002D043D"/>
    <w:rsid w:val="002D159A"/>
    <w:rsid w:val="002D3723"/>
    <w:rsid w:val="002D6CD1"/>
    <w:rsid w:val="002E0C4A"/>
    <w:rsid w:val="002E0C79"/>
    <w:rsid w:val="002E402D"/>
    <w:rsid w:val="002E5776"/>
    <w:rsid w:val="002E6257"/>
    <w:rsid w:val="002E6D75"/>
    <w:rsid w:val="002F21AB"/>
    <w:rsid w:val="002F45B4"/>
    <w:rsid w:val="002F4959"/>
    <w:rsid w:val="002F4D28"/>
    <w:rsid w:val="00303061"/>
    <w:rsid w:val="00303941"/>
    <w:rsid w:val="003059DD"/>
    <w:rsid w:val="00306733"/>
    <w:rsid w:val="00315BA5"/>
    <w:rsid w:val="00321104"/>
    <w:rsid w:val="00321A12"/>
    <w:rsid w:val="00324E9A"/>
    <w:rsid w:val="00326C46"/>
    <w:rsid w:val="003368FB"/>
    <w:rsid w:val="00337AF6"/>
    <w:rsid w:val="00337E42"/>
    <w:rsid w:val="00340907"/>
    <w:rsid w:val="00340DEC"/>
    <w:rsid w:val="00341EAF"/>
    <w:rsid w:val="003455FD"/>
    <w:rsid w:val="003461CF"/>
    <w:rsid w:val="0035002C"/>
    <w:rsid w:val="003506FA"/>
    <w:rsid w:val="00351CE1"/>
    <w:rsid w:val="00352908"/>
    <w:rsid w:val="00353575"/>
    <w:rsid w:val="00353C35"/>
    <w:rsid w:val="00356C2E"/>
    <w:rsid w:val="00361951"/>
    <w:rsid w:val="00363561"/>
    <w:rsid w:val="00364561"/>
    <w:rsid w:val="003723D0"/>
    <w:rsid w:val="00377693"/>
    <w:rsid w:val="00377DB5"/>
    <w:rsid w:val="0038070F"/>
    <w:rsid w:val="00380D33"/>
    <w:rsid w:val="00381FA8"/>
    <w:rsid w:val="00383991"/>
    <w:rsid w:val="00385FA2"/>
    <w:rsid w:val="00387E13"/>
    <w:rsid w:val="00390CE8"/>
    <w:rsid w:val="00391259"/>
    <w:rsid w:val="00393034"/>
    <w:rsid w:val="00397547"/>
    <w:rsid w:val="003A0C96"/>
    <w:rsid w:val="003A7F62"/>
    <w:rsid w:val="003B0777"/>
    <w:rsid w:val="003B20D4"/>
    <w:rsid w:val="003B24AD"/>
    <w:rsid w:val="003C0580"/>
    <w:rsid w:val="003C17E9"/>
    <w:rsid w:val="003C197F"/>
    <w:rsid w:val="003C2068"/>
    <w:rsid w:val="003C3554"/>
    <w:rsid w:val="003C3E84"/>
    <w:rsid w:val="003C5B21"/>
    <w:rsid w:val="003C5DB1"/>
    <w:rsid w:val="003D22FA"/>
    <w:rsid w:val="003D4152"/>
    <w:rsid w:val="003D6E9C"/>
    <w:rsid w:val="003E081C"/>
    <w:rsid w:val="003E0CA4"/>
    <w:rsid w:val="003E676E"/>
    <w:rsid w:val="003E76CC"/>
    <w:rsid w:val="003F13B0"/>
    <w:rsid w:val="004015BF"/>
    <w:rsid w:val="004068E7"/>
    <w:rsid w:val="004100D7"/>
    <w:rsid w:val="0041010F"/>
    <w:rsid w:val="00410991"/>
    <w:rsid w:val="00415162"/>
    <w:rsid w:val="004177AD"/>
    <w:rsid w:val="00421E06"/>
    <w:rsid w:val="00422AB2"/>
    <w:rsid w:val="004348C5"/>
    <w:rsid w:val="00437AA0"/>
    <w:rsid w:val="00443D70"/>
    <w:rsid w:val="00450EC1"/>
    <w:rsid w:val="00451E00"/>
    <w:rsid w:val="00452D39"/>
    <w:rsid w:val="004635F0"/>
    <w:rsid w:val="00463FFD"/>
    <w:rsid w:val="004647B8"/>
    <w:rsid w:val="00467584"/>
    <w:rsid w:val="004707B6"/>
    <w:rsid w:val="0048002E"/>
    <w:rsid w:val="0048091E"/>
    <w:rsid w:val="0048171E"/>
    <w:rsid w:val="00485BA1"/>
    <w:rsid w:val="0049101D"/>
    <w:rsid w:val="00497432"/>
    <w:rsid w:val="004A564A"/>
    <w:rsid w:val="004A68B4"/>
    <w:rsid w:val="004B08FE"/>
    <w:rsid w:val="004B1D41"/>
    <w:rsid w:val="004B4E85"/>
    <w:rsid w:val="004B587A"/>
    <w:rsid w:val="004C35E6"/>
    <w:rsid w:val="004C4A13"/>
    <w:rsid w:val="004C7E3A"/>
    <w:rsid w:val="004D02C9"/>
    <w:rsid w:val="004D4333"/>
    <w:rsid w:val="004D7085"/>
    <w:rsid w:val="004D729C"/>
    <w:rsid w:val="004F6AC3"/>
    <w:rsid w:val="005013DC"/>
    <w:rsid w:val="005047BD"/>
    <w:rsid w:val="0051010F"/>
    <w:rsid w:val="005109A5"/>
    <w:rsid w:val="005119F5"/>
    <w:rsid w:val="0051E0B6"/>
    <w:rsid w:val="00526198"/>
    <w:rsid w:val="0052649A"/>
    <w:rsid w:val="00533040"/>
    <w:rsid w:val="00536BE3"/>
    <w:rsid w:val="00537085"/>
    <w:rsid w:val="00537555"/>
    <w:rsid w:val="00540F87"/>
    <w:rsid w:val="005506DD"/>
    <w:rsid w:val="005530B5"/>
    <w:rsid w:val="00554109"/>
    <w:rsid w:val="00556CD8"/>
    <w:rsid w:val="00560A48"/>
    <w:rsid w:val="0056112E"/>
    <w:rsid w:val="00562E37"/>
    <w:rsid w:val="00564FB3"/>
    <w:rsid w:val="00565441"/>
    <w:rsid w:val="0056659A"/>
    <w:rsid w:val="00572613"/>
    <w:rsid w:val="00573784"/>
    <w:rsid w:val="00573B7B"/>
    <w:rsid w:val="00573F2E"/>
    <w:rsid w:val="00574E66"/>
    <w:rsid w:val="005774B9"/>
    <w:rsid w:val="005804F4"/>
    <w:rsid w:val="00581B82"/>
    <w:rsid w:val="0058469F"/>
    <w:rsid w:val="00585163"/>
    <w:rsid w:val="0059049D"/>
    <w:rsid w:val="00593766"/>
    <w:rsid w:val="00593875"/>
    <w:rsid w:val="005942CE"/>
    <w:rsid w:val="00594B58"/>
    <w:rsid w:val="00596F52"/>
    <w:rsid w:val="005A39FF"/>
    <w:rsid w:val="005A6381"/>
    <w:rsid w:val="005A6A68"/>
    <w:rsid w:val="005B3142"/>
    <w:rsid w:val="005C020B"/>
    <w:rsid w:val="005C2215"/>
    <w:rsid w:val="005C27AB"/>
    <w:rsid w:val="005C427A"/>
    <w:rsid w:val="005D3483"/>
    <w:rsid w:val="005D4453"/>
    <w:rsid w:val="005D575A"/>
    <w:rsid w:val="005D6853"/>
    <w:rsid w:val="005E7331"/>
    <w:rsid w:val="005E767B"/>
    <w:rsid w:val="005F15C6"/>
    <w:rsid w:val="005F2A84"/>
    <w:rsid w:val="005F32D1"/>
    <w:rsid w:val="005F410F"/>
    <w:rsid w:val="006002B4"/>
    <w:rsid w:val="00601A14"/>
    <w:rsid w:val="00612D9B"/>
    <w:rsid w:val="006133B3"/>
    <w:rsid w:val="00615EAF"/>
    <w:rsid w:val="00622710"/>
    <w:rsid w:val="00623B60"/>
    <w:rsid w:val="00624804"/>
    <w:rsid w:val="00625942"/>
    <w:rsid w:val="00625F0C"/>
    <w:rsid w:val="006261AF"/>
    <w:rsid w:val="00630E23"/>
    <w:rsid w:val="006319F1"/>
    <w:rsid w:val="00636821"/>
    <w:rsid w:val="006417A3"/>
    <w:rsid w:val="0064346C"/>
    <w:rsid w:val="0064607C"/>
    <w:rsid w:val="00652609"/>
    <w:rsid w:val="006527B3"/>
    <w:rsid w:val="006560EF"/>
    <w:rsid w:val="00656B5B"/>
    <w:rsid w:val="00656D44"/>
    <w:rsid w:val="00663E3F"/>
    <w:rsid w:val="00664F9F"/>
    <w:rsid w:val="00666740"/>
    <w:rsid w:val="00666AE0"/>
    <w:rsid w:val="00667106"/>
    <w:rsid w:val="006703A1"/>
    <w:rsid w:val="00670AF8"/>
    <w:rsid w:val="00672455"/>
    <w:rsid w:val="006841CA"/>
    <w:rsid w:val="00690C9A"/>
    <w:rsid w:val="00691418"/>
    <w:rsid w:val="0069171C"/>
    <w:rsid w:val="0069246F"/>
    <w:rsid w:val="006941B8"/>
    <w:rsid w:val="00696FD0"/>
    <w:rsid w:val="006A60CB"/>
    <w:rsid w:val="006A7A7D"/>
    <w:rsid w:val="006B0B39"/>
    <w:rsid w:val="006B10BE"/>
    <w:rsid w:val="006B5EFE"/>
    <w:rsid w:val="006C7F2A"/>
    <w:rsid w:val="006D190A"/>
    <w:rsid w:val="006D1F39"/>
    <w:rsid w:val="006D3084"/>
    <w:rsid w:val="006D431B"/>
    <w:rsid w:val="006D5C17"/>
    <w:rsid w:val="006D758A"/>
    <w:rsid w:val="006D79B3"/>
    <w:rsid w:val="006E058A"/>
    <w:rsid w:val="006E1427"/>
    <w:rsid w:val="006E7F8E"/>
    <w:rsid w:val="00701867"/>
    <w:rsid w:val="007033B6"/>
    <w:rsid w:val="00703EB6"/>
    <w:rsid w:val="0070522D"/>
    <w:rsid w:val="00706071"/>
    <w:rsid w:val="00710C05"/>
    <w:rsid w:val="007133DA"/>
    <w:rsid w:val="00723325"/>
    <w:rsid w:val="00732CCE"/>
    <w:rsid w:val="0073419F"/>
    <w:rsid w:val="00745391"/>
    <w:rsid w:val="00746F5B"/>
    <w:rsid w:val="007500CC"/>
    <w:rsid w:val="0075273B"/>
    <w:rsid w:val="00755492"/>
    <w:rsid w:val="00762748"/>
    <w:rsid w:val="007641C0"/>
    <w:rsid w:val="00773A15"/>
    <w:rsid w:val="00774698"/>
    <w:rsid w:val="007768BF"/>
    <w:rsid w:val="0077736F"/>
    <w:rsid w:val="0077795E"/>
    <w:rsid w:val="00786DFF"/>
    <w:rsid w:val="00795E16"/>
    <w:rsid w:val="007A16CA"/>
    <w:rsid w:val="007A3277"/>
    <w:rsid w:val="007A6211"/>
    <w:rsid w:val="007A66A1"/>
    <w:rsid w:val="007B1978"/>
    <w:rsid w:val="007B2678"/>
    <w:rsid w:val="007B3C83"/>
    <w:rsid w:val="007B4F19"/>
    <w:rsid w:val="007B660F"/>
    <w:rsid w:val="007C112D"/>
    <w:rsid w:val="007C186A"/>
    <w:rsid w:val="007C2324"/>
    <w:rsid w:val="007C2405"/>
    <w:rsid w:val="007C277D"/>
    <w:rsid w:val="007C5602"/>
    <w:rsid w:val="007C78EA"/>
    <w:rsid w:val="007D0E3B"/>
    <w:rsid w:val="007D26B1"/>
    <w:rsid w:val="007D3204"/>
    <w:rsid w:val="007D44DD"/>
    <w:rsid w:val="007D6C45"/>
    <w:rsid w:val="007E738C"/>
    <w:rsid w:val="007F10CA"/>
    <w:rsid w:val="007F2DDD"/>
    <w:rsid w:val="007F5363"/>
    <w:rsid w:val="007F6DBA"/>
    <w:rsid w:val="007F6FAE"/>
    <w:rsid w:val="00800080"/>
    <w:rsid w:val="00806422"/>
    <w:rsid w:val="008109C8"/>
    <w:rsid w:val="00813BCB"/>
    <w:rsid w:val="0081589E"/>
    <w:rsid w:val="00821E1D"/>
    <w:rsid w:val="00823372"/>
    <w:rsid w:val="0082450A"/>
    <w:rsid w:val="00824CF2"/>
    <w:rsid w:val="00824E4D"/>
    <w:rsid w:val="00826861"/>
    <w:rsid w:val="00830A1F"/>
    <w:rsid w:val="00833268"/>
    <w:rsid w:val="00834661"/>
    <w:rsid w:val="00836576"/>
    <w:rsid w:val="008408F9"/>
    <w:rsid w:val="00841143"/>
    <w:rsid w:val="008425ED"/>
    <w:rsid w:val="00842EA1"/>
    <w:rsid w:val="00847000"/>
    <w:rsid w:val="00847762"/>
    <w:rsid w:val="00850E04"/>
    <w:rsid w:val="00851ACE"/>
    <w:rsid w:val="008555B6"/>
    <w:rsid w:val="00856426"/>
    <w:rsid w:val="008566CD"/>
    <w:rsid w:val="008606F3"/>
    <w:rsid w:val="00860892"/>
    <w:rsid w:val="008617AD"/>
    <w:rsid w:val="008667F9"/>
    <w:rsid w:val="0086783F"/>
    <w:rsid w:val="00867C36"/>
    <w:rsid w:val="008709F8"/>
    <w:rsid w:val="00873603"/>
    <w:rsid w:val="00873FCB"/>
    <w:rsid w:val="00881273"/>
    <w:rsid w:val="008840BF"/>
    <w:rsid w:val="0089237C"/>
    <w:rsid w:val="0089403C"/>
    <w:rsid w:val="0089412A"/>
    <w:rsid w:val="00896571"/>
    <w:rsid w:val="008A55A8"/>
    <w:rsid w:val="008A6AB9"/>
    <w:rsid w:val="008B1D01"/>
    <w:rsid w:val="008B499C"/>
    <w:rsid w:val="008B65A1"/>
    <w:rsid w:val="008B677D"/>
    <w:rsid w:val="008B751F"/>
    <w:rsid w:val="008C1555"/>
    <w:rsid w:val="008C25F3"/>
    <w:rsid w:val="008C34CF"/>
    <w:rsid w:val="008C39B6"/>
    <w:rsid w:val="008C4DF8"/>
    <w:rsid w:val="008C5F15"/>
    <w:rsid w:val="008C5F24"/>
    <w:rsid w:val="008C74B9"/>
    <w:rsid w:val="008C768B"/>
    <w:rsid w:val="008C77EF"/>
    <w:rsid w:val="008D237D"/>
    <w:rsid w:val="008D3C87"/>
    <w:rsid w:val="008E1314"/>
    <w:rsid w:val="008E2245"/>
    <w:rsid w:val="008E32AF"/>
    <w:rsid w:val="008E38CD"/>
    <w:rsid w:val="008E4ABA"/>
    <w:rsid w:val="008E6230"/>
    <w:rsid w:val="008E7A7E"/>
    <w:rsid w:val="008F013A"/>
    <w:rsid w:val="008F15CB"/>
    <w:rsid w:val="008F28FB"/>
    <w:rsid w:val="008F3762"/>
    <w:rsid w:val="008F3BEB"/>
    <w:rsid w:val="008F3C87"/>
    <w:rsid w:val="008F651D"/>
    <w:rsid w:val="008F7CE2"/>
    <w:rsid w:val="00901504"/>
    <w:rsid w:val="00906D63"/>
    <w:rsid w:val="00913110"/>
    <w:rsid w:val="00913C41"/>
    <w:rsid w:val="00915CE4"/>
    <w:rsid w:val="009160F3"/>
    <w:rsid w:val="009206E0"/>
    <w:rsid w:val="009207D3"/>
    <w:rsid w:val="00921BE8"/>
    <w:rsid w:val="009233F2"/>
    <w:rsid w:val="00924FC4"/>
    <w:rsid w:val="00927337"/>
    <w:rsid w:val="00930903"/>
    <w:rsid w:val="0093458B"/>
    <w:rsid w:val="00936478"/>
    <w:rsid w:val="00944527"/>
    <w:rsid w:val="00944BEE"/>
    <w:rsid w:val="009511F2"/>
    <w:rsid w:val="0095420C"/>
    <w:rsid w:val="0095427A"/>
    <w:rsid w:val="00956DA8"/>
    <w:rsid w:val="00961793"/>
    <w:rsid w:val="00963B5A"/>
    <w:rsid w:val="00970D08"/>
    <w:rsid w:val="00973081"/>
    <w:rsid w:val="00975DEC"/>
    <w:rsid w:val="00977810"/>
    <w:rsid w:val="00983F41"/>
    <w:rsid w:val="009852BD"/>
    <w:rsid w:val="0099153B"/>
    <w:rsid w:val="00992E83"/>
    <w:rsid w:val="00996856"/>
    <w:rsid w:val="009A26CE"/>
    <w:rsid w:val="009A4F03"/>
    <w:rsid w:val="009B01FD"/>
    <w:rsid w:val="009B0933"/>
    <w:rsid w:val="009B126A"/>
    <w:rsid w:val="009B2F29"/>
    <w:rsid w:val="009B3FA1"/>
    <w:rsid w:val="009C547F"/>
    <w:rsid w:val="009D17C5"/>
    <w:rsid w:val="009D2CE9"/>
    <w:rsid w:val="009D6040"/>
    <w:rsid w:val="009D7D5A"/>
    <w:rsid w:val="009E139B"/>
    <w:rsid w:val="009E2A2C"/>
    <w:rsid w:val="009E625F"/>
    <w:rsid w:val="009F0E09"/>
    <w:rsid w:val="009F493F"/>
    <w:rsid w:val="00A04F46"/>
    <w:rsid w:val="00A070BA"/>
    <w:rsid w:val="00A10FD3"/>
    <w:rsid w:val="00A12772"/>
    <w:rsid w:val="00A13628"/>
    <w:rsid w:val="00A13C2B"/>
    <w:rsid w:val="00A150EE"/>
    <w:rsid w:val="00A1547C"/>
    <w:rsid w:val="00A15976"/>
    <w:rsid w:val="00A1648C"/>
    <w:rsid w:val="00A164C4"/>
    <w:rsid w:val="00A24575"/>
    <w:rsid w:val="00A248EB"/>
    <w:rsid w:val="00A248F3"/>
    <w:rsid w:val="00A24F76"/>
    <w:rsid w:val="00A25389"/>
    <w:rsid w:val="00A3459E"/>
    <w:rsid w:val="00A4470B"/>
    <w:rsid w:val="00A45498"/>
    <w:rsid w:val="00A4701F"/>
    <w:rsid w:val="00A4775A"/>
    <w:rsid w:val="00A505CB"/>
    <w:rsid w:val="00A54461"/>
    <w:rsid w:val="00A55544"/>
    <w:rsid w:val="00A5644A"/>
    <w:rsid w:val="00A56C14"/>
    <w:rsid w:val="00A60DCC"/>
    <w:rsid w:val="00A6317F"/>
    <w:rsid w:val="00A71934"/>
    <w:rsid w:val="00A7239A"/>
    <w:rsid w:val="00A73C7D"/>
    <w:rsid w:val="00A768E6"/>
    <w:rsid w:val="00A81182"/>
    <w:rsid w:val="00A83472"/>
    <w:rsid w:val="00A86289"/>
    <w:rsid w:val="00A862FF"/>
    <w:rsid w:val="00A92019"/>
    <w:rsid w:val="00A9203A"/>
    <w:rsid w:val="00AA303B"/>
    <w:rsid w:val="00AA33AD"/>
    <w:rsid w:val="00AA7200"/>
    <w:rsid w:val="00AA7F2E"/>
    <w:rsid w:val="00AB056F"/>
    <w:rsid w:val="00AB1375"/>
    <w:rsid w:val="00AB22B4"/>
    <w:rsid w:val="00AB3777"/>
    <w:rsid w:val="00AB4567"/>
    <w:rsid w:val="00AB4849"/>
    <w:rsid w:val="00AB7FF3"/>
    <w:rsid w:val="00AC6986"/>
    <w:rsid w:val="00AC7786"/>
    <w:rsid w:val="00AC7E7C"/>
    <w:rsid w:val="00AD25F3"/>
    <w:rsid w:val="00AD5868"/>
    <w:rsid w:val="00AE07C5"/>
    <w:rsid w:val="00AE3246"/>
    <w:rsid w:val="00AE65DA"/>
    <w:rsid w:val="00AF1BB2"/>
    <w:rsid w:val="00AF292C"/>
    <w:rsid w:val="00AF6CFB"/>
    <w:rsid w:val="00B07757"/>
    <w:rsid w:val="00B16534"/>
    <w:rsid w:val="00B216A9"/>
    <w:rsid w:val="00B22B2A"/>
    <w:rsid w:val="00B260D8"/>
    <w:rsid w:val="00B3529C"/>
    <w:rsid w:val="00B45EFE"/>
    <w:rsid w:val="00B5592F"/>
    <w:rsid w:val="00B666F2"/>
    <w:rsid w:val="00B6719F"/>
    <w:rsid w:val="00B74888"/>
    <w:rsid w:val="00B7571B"/>
    <w:rsid w:val="00B758B2"/>
    <w:rsid w:val="00B811B5"/>
    <w:rsid w:val="00B823B6"/>
    <w:rsid w:val="00B834D1"/>
    <w:rsid w:val="00B8541A"/>
    <w:rsid w:val="00B85A05"/>
    <w:rsid w:val="00B92D30"/>
    <w:rsid w:val="00B962A1"/>
    <w:rsid w:val="00B97CDF"/>
    <w:rsid w:val="00BA33E2"/>
    <w:rsid w:val="00BA4023"/>
    <w:rsid w:val="00BA480A"/>
    <w:rsid w:val="00BB03D1"/>
    <w:rsid w:val="00BB0801"/>
    <w:rsid w:val="00BB1B4F"/>
    <w:rsid w:val="00BB30E4"/>
    <w:rsid w:val="00BB4DFB"/>
    <w:rsid w:val="00BC2705"/>
    <w:rsid w:val="00BC2817"/>
    <w:rsid w:val="00BC336C"/>
    <w:rsid w:val="00BC522C"/>
    <w:rsid w:val="00BC6377"/>
    <w:rsid w:val="00BC6A68"/>
    <w:rsid w:val="00BD1271"/>
    <w:rsid w:val="00BD57E1"/>
    <w:rsid w:val="00BD5F83"/>
    <w:rsid w:val="00BE0DE8"/>
    <w:rsid w:val="00BE318D"/>
    <w:rsid w:val="00BE4837"/>
    <w:rsid w:val="00BE4938"/>
    <w:rsid w:val="00BE5E61"/>
    <w:rsid w:val="00BE6516"/>
    <w:rsid w:val="00BE7861"/>
    <w:rsid w:val="00BF249F"/>
    <w:rsid w:val="00BF25E3"/>
    <w:rsid w:val="00BF37D4"/>
    <w:rsid w:val="00BF70F3"/>
    <w:rsid w:val="00BF7ADD"/>
    <w:rsid w:val="00C01833"/>
    <w:rsid w:val="00C01BB3"/>
    <w:rsid w:val="00C0494F"/>
    <w:rsid w:val="00C23752"/>
    <w:rsid w:val="00C3044E"/>
    <w:rsid w:val="00C3234D"/>
    <w:rsid w:val="00C33780"/>
    <w:rsid w:val="00C34CDB"/>
    <w:rsid w:val="00C42EF5"/>
    <w:rsid w:val="00C4571D"/>
    <w:rsid w:val="00C526C0"/>
    <w:rsid w:val="00C54B86"/>
    <w:rsid w:val="00C56153"/>
    <w:rsid w:val="00C605DB"/>
    <w:rsid w:val="00C620CA"/>
    <w:rsid w:val="00C63E2F"/>
    <w:rsid w:val="00C662FB"/>
    <w:rsid w:val="00C6AB58"/>
    <w:rsid w:val="00C7005E"/>
    <w:rsid w:val="00C721D4"/>
    <w:rsid w:val="00C772E9"/>
    <w:rsid w:val="00C777FB"/>
    <w:rsid w:val="00C84E92"/>
    <w:rsid w:val="00C87762"/>
    <w:rsid w:val="00C927E7"/>
    <w:rsid w:val="00C94D52"/>
    <w:rsid w:val="00CA27FF"/>
    <w:rsid w:val="00CA350B"/>
    <w:rsid w:val="00CA3FB0"/>
    <w:rsid w:val="00CA7E90"/>
    <w:rsid w:val="00CB34AD"/>
    <w:rsid w:val="00CC2065"/>
    <w:rsid w:val="00CC32F3"/>
    <w:rsid w:val="00CC4996"/>
    <w:rsid w:val="00CC789C"/>
    <w:rsid w:val="00CE2122"/>
    <w:rsid w:val="00CE6479"/>
    <w:rsid w:val="00CE6757"/>
    <w:rsid w:val="00CE6C06"/>
    <w:rsid w:val="00CF09DF"/>
    <w:rsid w:val="00CF14CD"/>
    <w:rsid w:val="00CF16AA"/>
    <w:rsid w:val="00CF2106"/>
    <w:rsid w:val="00CF49A2"/>
    <w:rsid w:val="00D0009B"/>
    <w:rsid w:val="00D03E29"/>
    <w:rsid w:val="00D06AB7"/>
    <w:rsid w:val="00D11CE6"/>
    <w:rsid w:val="00D148BC"/>
    <w:rsid w:val="00D2191B"/>
    <w:rsid w:val="00D222C8"/>
    <w:rsid w:val="00D27FB9"/>
    <w:rsid w:val="00D31481"/>
    <w:rsid w:val="00D31DEA"/>
    <w:rsid w:val="00D32A68"/>
    <w:rsid w:val="00D33227"/>
    <w:rsid w:val="00D35BE5"/>
    <w:rsid w:val="00D363E0"/>
    <w:rsid w:val="00D407BB"/>
    <w:rsid w:val="00D40935"/>
    <w:rsid w:val="00D423CB"/>
    <w:rsid w:val="00D43F0B"/>
    <w:rsid w:val="00D44AF2"/>
    <w:rsid w:val="00D45744"/>
    <w:rsid w:val="00D5105F"/>
    <w:rsid w:val="00D56551"/>
    <w:rsid w:val="00D6194A"/>
    <w:rsid w:val="00D61A90"/>
    <w:rsid w:val="00D66695"/>
    <w:rsid w:val="00D70230"/>
    <w:rsid w:val="00D71CDE"/>
    <w:rsid w:val="00D75CA6"/>
    <w:rsid w:val="00D80B03"/>
    <w:rsid w:val="00D818D0"/>
    <w:rsid w:val="00D8206A"/>
    <w:rsid w:val="00D82822"/>
    <w:rsid w:val="00D83608"/>
    <w:rsid w:val="00D837E2"/>
    <w:rsid w:val="00D83A5B"/>
    <w:rsid w:val="00D87145"/>
    <w:rsid w:val="00D913C2"/>
    <w:rsid w:val="00D94435"/>
    <w:rsid w:val="00D9513C"/>
    <w:rsid w:val="00D96875"/>
    <w:rsid w:val="00D969BB"/>
    <w:rsid w:val="00D97D03"/>
    <w:rsid w:val="00DA0ECB"/>
    <w:rsid w:val="00DA377D"/>
    <w:rsid w:val="00DA4B05"/>
    <w:rsid w:val="00DA4CFD"/>
    <w:rsid w:val="00DA7641"/>
    <w:rsid w:val="00DB00A4"/>
    <w:rsid w:val="00DB0261"/>
    <w:rsid w:val="00DB2DA8"/>
    <w:rsid w:val="00DB55CA"/>
    <w:rsid w:val="00DC1CBC"/>
    <w:rsid w:val="00DC2B5D"/>
    <w:rsid w:val="00DC3BF2"/>
    <w:rsid w:val="00DC74C4"/>
    <w:rsid w:val="00DC7694"/>
    <w:rsid w:val="00DD180D"/>
    <w:rsid w:val="00DD1A25"/>
    <w:rsid w:val="00DD2AE4"/>
    <w:rsid w:val="00DD353F"/>
    <w:rsid w:val="00DE1BFA"/>
    <w:rsid w:val="00DE3130"/>
    <w:rsid w:val="00DE434E"/>
    <w:rsid w:val="00DE71E3"/>
    <w:rsid w:val="00DE7F9D"/>
    <w:rsid w:val="00DF094D"/>
    <w:rsid w:val="00DF0E80"/>
    <w:rsid w:val="00DF1F0D"/>
    <w:rsid w:val="00DF2487"/>
    <w:rsid w:val="00E009BD"/>
    <w:rsid w:val="00E054FC"/>
    <w:rsid w:val="00E05574"/>
    <w:rsid w:val="00E05E4D"/>
    <w:rsid w:val="00E0686D"/>
    <w:rsid w:val="00E10081"/>
    <w:rsid w:val="00E12672"/>
    <w:rsid w:val="00E13AE0"/>
    <w:rsid w:val="00E14795"/>
    <w:rsid w:val="00E252D5"/>
    <w:rsid w:val="00E32557"/>
    <w:rsid w:val="00E42194"/>
    <w:rsid w:val="00E437F9"/>
    <w:rsid w:val="00E44085"/>
    <w:rsid w:val="00E52383"/>
    <w:rsid w:val="00E53646"/>
    <w:rsid w:val="00E5516F"/>
    <w:rsid w:val="00E56CF4"/>
    <w:rsid w:val="00E61448"/>
    <w:rsid w:val="00E70C87"/>
    <w:rsid w:val="00E723EC"/>
    <w:rsid w:val="00E73DEF"/>
    <w:rsid w:val="00E761AC"/>
    <w:rsid w:val="00E7622E"/>
    <w:rsid w:val="00E763EC"/>
    <w:rsid w:val="00E76F9F"/>
    <w:rsid w:val="00E81CC2"/>
    <w:rsid w:val="00E81EB8"/>
    <w:rsid w:val="00E834C4"/>
    <w:rsid w:val="00E8386D"/>
    <w:rsid w:val="00E84408"/>
    <w:rsid w:val="00E86E7E"/>
    <w:rsid w:val="00E9193F"/>
    <w:rsid w:val="00E92D6F"/>
    <w:rsid w:val="00E95EEA"/>
    <w:rsid w:val="00E963FB"/>
    <w:rsid w:val="00EA1650"/>
    <w:rsid w:val="00EA1F6E"/>
    <w:rsid w:val="00EB1C55"/>
    <w:rsid w:val="00EC259C"/>
    <w:rsid w:val="00EC26BB"/>
    <w:rsid w:val="00EC65D8"/>
    <w:rsid w:val="00EC680E"/>
    <w:rsid w:val="00EC7EF6"/>
    <w:rsid w:val="00ED190D"/>
    <w:rsid w:val="00ED5D07"/>
    <w:rsid w:val="00ED7534"/>
    <w:rsid w:val="00EE2951"/>
    <w:rsid w:val="00EE33C7"/>
    <w:rsid w:val="00EE3840"/>
    <w:rsid w:val="00EE509F"/>
    <w:rsid w:val="00EE77E1"/>
    <w:rsid w:val="00EE7F4D"/>
    <w:rsid w:val="00EF11AC"/>
    <w:rsid w:val="00EF31F5"/>
    <w:rsid w:val="00EF3A32"/>
    <w:rsid w:val="00F01E45"/>
    <w:rsid w:val="00F02819"/>
    <w:rsid w:val="00F12D31"/>
    <w:rsid w:val="00F1375A"/>
    <w:rsid w:val="00F15461"/>
    <w:rsid w:val="00F15697"/>
    <w:rsid w:val="00F160FB"/>
    <w:rsid w:val="00F16EE6"/>
    <w:rsid w:val="00F203B9"/>
    <w:rsid w:val="00F2078F"/>
    <w:rsid w:val="00F21608"/>
    <w:rsid w:val="00F256E7"/>
    <w:rsid w:val="00F31CE8"/>
    <w:rsid w:val="00F33219"/>
    <w:rsid w:val="00F34FBF"/>
    <w:rsid w:val="00F358EE"/>
    <w:rsid w:val="00F41D8A"/>
    <w:rsid w:val="00F43C91"/>
    <w:rsid w:val="00F453D6"/>
    <w:rsid w:val="00F45A1B"/>
    <w:rsid w:val="00F500B8"/>
    <w:rsid w:val="00F505F7"/>
    <w:rsid w:val="00F51131"/>
    <w:rsid w:val="00F63E7F"/>
    <w:rsid w:val="00F672CD"/>
    <w:rsid w:val="00F737E0"/>
    <w:rsid w:val="00F74A65"/>
    <w:rsid w:val="00F74E2E"/>
    <w:rsid w:val="00F763DD"/>
    <w:rsid w:val="00F810CA"/>
    <w:rsid w:val="00F86CA7"/>
    <w:rsid w:val="00F93D5F"/>
    <w:rsid w:val="00F96F28"/>
    <w:rsid w:val="00FA027F"/>
    <w:rsid w:val="00FA1B6C"/>
    <w:rsid w:val="00FA73A6"/>
    <w:rsid w:val="00FA7920"/>
    <w:rsid w:val="00FB28B9"/>
    <w:rsid w:val="00FB5CFE"/>
    <w:rsid w:val="00FB6D52"/>
    <w:rsid w:val="00FB75AE"/>
    <w:rsid w:val="00FBD535"/>
    <w:rsid w:val="00FC142B"/>
    <w:rsid w:val="00FC7EB8"/>
    <w:rsid w:val="00FD378B"/>
    <w:rsid w:val="00FD3F36"/>
    <w:rsid w:val="00FD5102"/>
    <w:rsid w:val="00FD7188"/>
    <w:rsid w:val="00FD738A"/>
    <w:rsid w:val="00FE4E51"/>
    <w:rsid w:val="00FE6D11"/>
    <w:rsid w:val="00FF380F"/>
    <w:rsid w:val="00FF57A0"/>
    <w:rsid w:val="01306198"/>
    <w:rsid w:val="0146A8ED"/>
    <w:rsid w:val="01587172"/>
    <w:rsid w:val="015AC966"/>
    <w:rsid w:val="015FECCC"/>
    <w:rsid w:val="01BAB3E7"/>
    <w:rsid w:val="01E41C27"/>
    <w:rsid w:val="021992E8"/>
    <w:rsid w:val="022683AC"/>
    <w:rsid w:val="0260976B"/>
    <w:rsid w:val="0260AFE1"/>
    <w:rsid w:val="026DFF1F"/>
    <w:rsid w:val="0273147D"/>
    <w:rsid w:val="02736600"/>
    <w:rsid w:val="02800AA8"/>
    <w:rsid w:val="02ADE4F7"/>
    <w:rsid w:val="02C3C2EB"/>
    <w:rsid w:val="02C91D56"/>
    <w:rsid w:val="031914FA"/>
    <w:rsid w:val="03383579"/>
    <w:rsid w:val="0398C2FB"/>
    <w:rsid w:val="03FC67CC"/>
    <w:rsid w:val="04064C4B"/>
    <w:rsid w:val="040EBD1C"/>
    <w:rsid w:val="04124EA6"/>
    <w:rsid w:val="0427323D"/>
    <w:rsid w:val="042F3FD3"/>
    <w:rsid w:val="046DFBA1"/>
    <w:rsid w:val="047A6421"/>
    <w:rsid w:val="04AAFFB0"/>
    <w:rsid w:val="04BDDD13"/>
    <w:rsid w:val="04FC7BE2"/>
    <w:rsid w:val="04FF07B6"/>
    <w:rsid w:val="054ECD52"/>
    <w:rsid w:val="05684333"/>
    <w:rsid w:val="05872102"/>
    <w:rsid w:val="062D52D9"/>
    <w:rsid w:val="066DD1C3"/>
    <w:rsid w:val="06952C7F"/>
    <w:rsid w:val="06E61B0A"/>
    <w:rsid w:val="06F1C1FA"/>
    <w:rsid w:val="07085F5C"/>
    <w:rsid w:val="070D8BE8"/>
    <w:rsid w:val="07208797"/>
    <w:rsid w:val="073BFCB9"/>
    <w:rsid w:val="07417042"/>
    <w:rsid w:val="07A359CC"/>
    <w:rsid w:val="07B373B6"/>
    <w:rsid w:val="07B59894"/>
    <w:rsid w:val="07CB1C8B"/>
    <w:rsid w:val="07E4B924"/>
    <w:rsid w:val="0804C400"/>
    <w:rsid w:val="0805FC70"/>
    <w:rsid w:val="080F6CD7"/>
    <w:rsid w:val="0816FB31"/>
    <w:rsid w:val="0834E738"/>
    <w:rsid w:val="083ED50F"/>
    <w:rsid w:val="08A7B2E6"/>
    <w:rsid w:val="08B435E2"/>
    <w:rsid w:val="08B78549"/>
    <w:rsid w:val="08B91E38"/>
    <w:rsid w:val="08BC57F8"/>
    <w:rsid w:val="08C90D54"/>
    <w:rsid w:val="08D4064A"/>
    <w:rsid w:val="08DA1987"/>
    <w:rsid w:val="08E55157"/>
    <w:rsid w:val="08F06670"/>
    <w:rsid w:val="08F7096E"/>
    <w:rsid w:val="0912D72C"/>
    <w:rsid w:val="092589AD"/>
    <w:rsid w:val="093BC888"/>
    <w:rsid w:val="09648ED2"/>
    <w:rsid w:val="096B8AB8"/>
    <w:rsid w:val="096BDFF8"/>
    <w:rsid w:val="098D8A6E"/>
    <w:rsid w:val="0992AA0E"/>
    <w:rsid w:val="09A6EBC1"/>
    <w:rsid w:val="0A0D5497"/>
    <w:rsid w:val="0A2B8120"/>
    <w:rsid w:val="0A2B96DE"/>
    <w:rsid w:val="0A3FB747"/>
    <w:rsid w:val="0A44A97D"/>
    <w:rsid w:val="0A79352D"/>
    <w:rsid w:val="0AAF87E5"/>
    <w:rsid w:val="0AEC5E67"/>
    <w:rsid w:val="0B8D1652"/>
    <w:rsid w:val="0B959E6A"/>
    <w:rsid w:val="0BBD2CAF"/>
    <w:rsid w:val="0BCA7DDD"/>
    <w:rsid w:val="0BD66791"/>
    <w:rsid w:val="0C27A4ED"/>
    <w:rsid w:val="0C290B34"/>
    <w:rsid w:val="0C4E5273"/>
    <w:rsid w:val="0C5B6BDF"/>
    <w:rsid w:val="0C5E6CD7"/>
    <w:rsid w:val="0C863BEB"/>
    <w:rsid w:val="0C916A43"/>
    <w:rsid w:val="0C91DC56"/>
    <w:rsid w:val="0C934A20"/>
    <w:rsid w:val="0C9EF691"/>
    <w:rsid w:val="0CEB488E"/>
    <w:rsid w:val="0D2B2757"/>
    <w:rsid w:val="0DB15247"/>
    <w:rsid w:val="0DB16859"/>
    <w:rsid w:val="0DCE6D41"/>
    <w:rsid w:val="0DD039ED"/>
    <w:rsid w:val="0DEB3B95"/>
    <w:rsid w:val="0DF17A51"/>
    <w:rsid w:val="0DF6DA9D"/>
    <w:rsid w:val="0E507C5F"/>
    <w:rsid w:val="0E970D05"/>
    <w:rsid w:val="0EA1D88A"/>
    <w:rsid w:val="0ECF05ED"/>
    <w:rsid w:val="0ED8D88A"/>
    <w:rsid w:val="0EDAFCC2"/>
    <w:rsid w:val="0EEB6481"/>
    <w:rsid w:val="0EF1F130"/>
    <w:rsid w:val="0F031530"/>
    <w:rsid w:val="0F165AD4"/>
    <w:rsid w:val="0F35D1BD"/>
    <w:rsid w:val="0F886063"/>
    <w:rsid w:val="0FAA70A9"/>
    <w:rsid w:val="0FAE2C75"/>
    <w:rsid w:val="0FED4629"/>
    <w:rsid w:val="0FF76EA7"/>
    <w:rsid w:val="1002E29A"/>
    <w:rsid w:val="103EBEE6"/>
    <w:rsid w:val="10516C06"/>
    <w:rsid w:val="10534CA0"/>
    <w:rsid w:val="106020CD"/>
    <w:rsid w:val="1078BB99"/>
    <w:rsid w:val="108A07A4"/>
    <w:rsid w:val="10C6A0B7"/>
    <w:rsid w:val="10C9DDF9"/>
    <w:rsid w:val="10E545A3"/>
    <w:rsid w:val="11032619"/>
    <w:rsid w:val="11058A76"/>
    <w:rsid w:val="11604397"/>
    <w:rsid w:val="1189E479"/>
    <w:rsid w:val="118E6007"/>
    <w:rsid w:val="11BC5845"/>
    <w:rsid w:val="11DE6E39"/>
    <w:rsid w:val="121E74FB"/>
    <w:rsid w:val="125375E6"/>
    <w:rsid w:val="1265AE5A"/>
    <w:rsid w:val="12923CCB"/>
    <w:rsid w:val="1294DC80"/>
    <w:rsid w:val="12B26C6E"/>
    <w:rsid w:val="12B7645A"/>
    <w:rsid w:val="12FA2EE0"/>
    <w:rsid w:val="132D17A9"/>
    <w:rsid w:val="13370660"/>
    <w:rsid w:val="1339634B"/>
    <w:rsid w:val="13853EAB"/>
    <w:rsid w:val="1388A460"/>
    <w:rsid w:val="138C2046"/>
    <w:rsid w:val="1395F77B"/>
    <w:rsid w:val="13A4A2C4"/>
    <w:rsid w:val="13B902B2"/>
    <w:rsid w:val="13D26366"/>
    <w:rsid w:val="13D8F0BD"/>
    <w:rsid w:val="13E66521"/>
    <w:rsid w:val="13F4F46A"/>
    <w:rsid w:val="1413FDEE"/>
    <w:rsid w:val="141B95E4"/>
    <w:rsid w:val="1422A72B"/>
    <w:rsid w:val="143C720A"/>
    <w:rsid w:val="143CF017"/>
    <w:rsid w:val="1444AF42"/>
    <w:rsid w:val="1447042A"/>
    <w:rsid w:val="14533EEA"/>
    <w:rsid w:val="145C1F13"/>
    <w:rsid w:val="1461C05B"/>
    <w:rsid w:val="1483FD73"/>
    <w:rsid w:val="14999C49"/>
    <w:rsid w:val="14AFC6A6"/>
    <w:rsid w:val="14BD2F4E"/>
    <w:rsid w:val="14D2D691"/>
    <w:rsid w:val="1533F4A8"/>
    <w:rsid w:val="1571CB8B"/>
    <w:rsid w:val="15887D76"/>
    <w:rsid w:val="159B1625"/>
    <w:rsid w:val="15EE7216"/>
    <w:rsid w:val="160307C7"/>
    <w:rsid w:val="164FCC1B"/>
    <w:rsid w:val="166B2A1F"/>
    <w:rsid w:val="16830E1A"/>
    <w:rsid w:val="1694244B"/>
    <w:rsid w:val="16A23630"/>
    <w:rsid w:val="16A84AE4"/>
    <w:rsid w:val="16F6B513"/>
    <w:rsid w:val="170A39C1"/>
    <w:rsid w:val="17A72159"/>
    <w:rsid w:val="17C997A7"/>
    <w:rsid w:val="17EB9C7C"/>
    <w:rsid w:val="185CB659"/>
    <w:rsid w:val="1862E631"/>
    <w:rsid w:val="188100E7"/>
    <w:rsid w:val="18898FD6"/>
    <w:rsid w:val="18C1D8F9"/>
    <w:rsid w:val="18C851F0"/>
    <w:rsid w:val="18DBC478"/>
    <w:rsid w:val="1933742D"/>
    <w:rsid w:val="196F7DD0"/>
    <w:rsid w:val="19764F75"/>
    <w:rsid w:val="19799881"/>
    <w:rsid w:val="19A16F85"/>
    <w:rsid w:val="19B0F06F"/>
    <w:rsid w:val="19CF04B3"/>
    <w:rsid w:val="19D7E110"/>
    <w:rsid w:val="1A08A6F9"/>
    <w:rsid w:val="1A111962"/>
    <w:rsid w:val="1A45DF88"/>
    <w:rsid w:val="1A50E74C"/>
    <w:rsid w:val="1A5FA356"/>
    <w:rsid w:val="1A61D3C9"/>
    <w:rsid w:val="1A6DCD16"/>
    <w:rsid w:val="1A75CCC0"/>
    <w:rsid w:val="1AAAF40A"/>
    <w:rsid w:val="1AAB7107"/>
    <w:rsid w:val="1AB8140D"/>
    <w:rsid w:val="1AC33739"/>
    <w:rsid w:val="1AE1A7A9"/>
    <w:rsid w:val="1B263A08"/>
    <w:rsid w:val="1B27182E"/>
    <w:rsid w:val="1B273089"/>
    <w:rsid w:val="1B465197"/>
    <w:rsid w:val="1B56B8A5"/>
    <w:rsid w:val="1B9D2991"/>
    <w:rsid w:val="1BB3C62C"/>
    <w:rsid w:val="1BD3FA1D"/>
    <w:rsid w:val="1BFBDA0D"/>
    <w:rsid w:val="1C22B732"/>
    <w:rsid w:val="1C3F5159"/>
    <w:rsid w:val="1C43F265"/>
    <w:rsid w:val="1C4541FB"/>
    <w:rsid w:val="1C74D0D4"/>
    <w:rsid w:val="1C798FA3"/>
    <w:rsid w:val="1C994507"/>
    <w:rsid w:val="1CA93DB9"/>
    <w:rsid w:val="1CAB7273"/>
    <w:rsid w:val="1CAE1C3C"/>
    <w:rsid w:val="1CDC95F7"/>
    <w:rsid w:val="1CE0568E"/>
    <w:rsid w:val="1CE1A3FD"/>
    <w:rsid w:val="1CF76B8D"/>
    <w:rsid w:val="1D19AB89"/>
    <w:rsid w:val="1D64F0F9"/>
    <w:rsid w:val="1D8A68D9"/>
    <w:rsid w:val="1D8F78A6"/>
    <w:rsid w:val="1DB02FDB"/>
    <w:rsid w:val="1DBD2DEA"/>
    <w:rsid w:val="1DCE6A7C"/>
    <w:rsid w:val="1DEE1DBC"/>
    <w:rsid w:val="1DEE24EE"/>
    <w:rsid w:val="1DF85BAE"/>
    <w:rsid w:val="1E524D5B"/>
    <w:rsid w:val="1E79526D"/>
    <w:rsid w:val="1E86164E"/>
    <w:rsid w:val="1E96E6BE"/>
    <w:rsid w:val="1E986598"/>
    <w:rsid w:val="1EAACB25"/>
    <w:rsid w:val="1EBAA4E3"/>
    <w:rsid w:val="1EC24833"/>
    <w:rsid w:val="1ED577B2"/>
    <w:rsid w:val="1ED82F50"/>
    <w:rsid w:val="1EE7232A"/>
    <w:rsid w:val="1EEA95BA"/>
    <w:rsid w:val="1EF96397"/>
    <w:rsid w:val="1F079591"/>
    <w:rsid w:val="1F2738D7"/>
    <w:rsid w:val="1F4A1BAC"/>
    <w:rsid w:val="1F762008"/>
    <w:rsid w:val="1FB1C8B4"/>
    <w:rsid w:val="1FB57AA7"/>
    <w:rsid w:val="1FBD2377"/>
    <w:rsid w:val="1FCA5457"/>
    <w:rsid w:val="1FD1C35D"/>
    <w:rsid w:val="1FE8FEE2"/>
    <w:rsid w:val="2024605F"/>
    <w:rsid w:val="202B1FDA"/>
    <w:rsid w:val="2035FAB8"/>
    <w:rsid w:val="204132FC"/>
    <w:rsid w:val="20649C6B"/>
    <w:rsid w:val="207B30E6"/>
    <w:rsid w:val="209A6F87"/>
    <w:rsid w:val="20A651B1"/>
    <w:rsid w:val="20AF863B"/>
    <w:rsid w:val="20B98C36"/>
    <w:rsid w:val="20EBACB1"/>
    <w:rsid w:val="20F9A8BF"/>
    <w:rsid w:val="20FECB97"/>
    <w:rsid w:val="2101A760"/>
    <w:rsid w:val="21027D1C"/>
    <w:rsid w:val="216EEBA5"/>
    <w:rsid w:val="2171DC2C"/>
    <w:rsid w:val="2180317D"/>
    <w:rsid w:val="21B24D7B"/>
    <w:rsid w:val="21B5E7E1"/>
    <w:rsid w:val="21CAF006"/>
    <w:rsid w:val="221D51AD"/>
    <w:rsid w:val="221F3CFC"/>
    <w:rsid w:val="223CBEA0"/>
    <w:rsid w:val="22581411"/>
    <w:rsid w:val="228F6A36"/>
    <w:rsid w:val="22A44FD3"/>
    <w:rsid w:val="22AA0E84"/>
    <w:rsid w:val="22B9A4DF"/>
    <w:rsid w:val="2307924B"/>
    <w:rsid w:val="23154964"/>
    <w:rsid w:val="232D644F"/>
    <w:rsid w:val="23469A40"/>
    <w:rsid w:val="23470207"/>
    <w:rsid w:val="238B3F0C"/>
    <w:rsid w:val="239D3A55"/>
    <w:rsid w:val="23AB43A4"/>
    <w:rsid w:val="23BC05BC"/>
    <w:rsid w:val="23C306A1"/>
    <w:rsid w:val="23C72300"/>
    <w:rsid w:val="23C7F2BB"/>
    <w:rsid w:val="23C8763F"/>
    <w:rsid w:val="24013AB7"/>
    <w:rsid w:val="2435C370"/>
    <w:rsid w:val="24390B04"/>
    <w:rsid w:val="24437DA1"/>
    <w:rsid w:val="2459702E"/>
    <w:rsid w:val="2467D5E1"/>
    <w:rsid w:val="24BA4F52"/>
    <w:rsid w:val="24C69EF0"/>
    <w:rsid w:val="24DAC7FB"/>
    <w:rsid w:val="253AC29A"/>
    <w:rsid w:val="2562B512"/>
    <w:rsid w:val="2574577C"/>
    <w:rsid w:val="25BF3BCB"/>
    <w:rsid w:val="25F57DF4"/>
    <w:rsid w:val="26227312"/>
    <w:rsid w:val="267BEBE8"/>
    <w:rsid w:val="269138BE"/>
    <w:rsid w:val="269B665D"/>
    <w:rsid w:val="2757F886"/>
    <w:rsid w:val="275BAEAE"/>
    <w:rsid w:val="2761F215"/>
    <w:rsid w:val="276EAB9A"/>
    <w:rsid w:val="2793E967"/>
    <w:rsid w:val="27977AF9"/>
    <w:rsid w:val="27CA06D8"/>
    <w:rsid w:val="27D30378"/>
    <w:rsid w:val="27E07528"/>
    <w:rsid w:val="27EB903A"/>
    <w:rsid w:val="2801B344"/>
    <w:rsid w:val="2809A1D9"/>
    <w:rsid w:val="282DBE6C"/>
    <w:rsid w:val="282F2A0F"/>
    <w:rsid w:val="284FAAA4"/>
    <w:rsid w:val="286614AF"/>
    <w:rsid w:val="288449D3"/>
    <w:rsid w:val="28B80559"/>
    <w:rsid w:val="28CD58FA"/>
    <w:rsid w:val="28EA80EA"/>
    <w:rsid w:val="29173E85"/>
    <w:rsid w:val="292296B2"/>
    <w:rsid w:val="2965B5FF"/>
    <w:rsid w:val="296FFC77"/>
    <w:rsid w:val="2977ADD9"/>
    <w:rsid w:val="2980E77C"/>
    <w:rsid w:val="2988C190"/>
    <w:rsid w:val="29AB3DBB"/>
    <w:rsid w:val="29CAFA70"/>
    <w:rsid w:val="2A2112B2"/>
    <w:rsid w:val="2A4ED784"/>
    <w:rsid w:val="2A6B49C6"/>
    <w:rsid w:val="2A6E16E0"/>
    <w:rsid w:val="2A8FCBDC"/>
    <w:rsid w:val="2A92D473"/>
    <w:rsid w:val="2ABB6515"/>
    <w:rsid w:val="2ADB8972"/>
    <w:rsid w:val="2B06436D"/>
    <w:rsid w:val="2B1134AE"/>
    <w:rsid w:val="2B11DF50"/>
    <w:rsid w:val="2B35E6DC"/>
    <w:rsid w:val="2B4CEF1E"/>
    <w:rsid w:val="2B501412"/>
    <w:rsid w:val="2B55E3F7"/>
    <w:rsid w:val="2B74BCB2"/>
    <w:rsid w:val="2B85D53E"/>
    <w:rsid w:val="2B8989DA"/>
    <w:rsid w:val="2B8A9DC7"/>
    <w:rsid w:val="2BB3A578"/>
    <w:rsid w:val="2BCF71A6"/>
    <w:rsid w:val="2BD4C6D7"/>
    <w:rsid w:val="2C198B34"/>
    <w:rsid w:val="2C1D2F32"/>
    <w:rsid w:val="2C3E5242"/>
    <w:rsid w:val="2C648213"/>
    <w:rsid w:val="2C76DA89"/>
    <w:rsid w:val="2C779278"/>
    <w:rsid w:val="2C7CEFF3"/>
    <w:rsid w:val="2CA1B8A3"/>
    <w:rsid w:val="2CC851D6"/>
    <w:rsid w:val="2D194A82"/>
    <w:rsid w:val="2D2AC962"/>
    <w:rsid w:val="2D37DBA1"/>
    <w:rsid w:val="2D503BB6"/>
    <w:rsid w:val="2D9DB520"/>
    <w:rsid w:val="2DA1B6C4"/>
    <w:rsid w:val="2DAA0F84"/>
    <w:rsid w:val="2DABDA8F"/>
    <w:rsid w:val="2DFC3ECC"/>
    <w:rsid w:val="2DFC6A26"/>
    <w:rsid w:val="2E2459AF"/>
    <w:rsid w:val="2E35E748"/>
    <w:rsid w:val="2E955FC6"/>
    <w:rsid w:val="2EA46274"/>
    <w:rsid w:val="2EA64366"/>
    <w:rsid w:val="2EA64533"/>
    <w:rsid w:val="2EAFB766"/>
    <w:rsid w:val="2EB2BD20"/>
    <w:rsid w:val="2EDA43C6"/>
    <w:rsid w:val="2EEB0C1F"/>
    <w:rsid w:val="2EEC808D"/>
    <w:rsid w:val="2F19BB92"/>
    <w:rsid w:val="2F1BAC06"/>
    <w:rsid w:val="2F31EB28"/>
    <w:rsid w:val="2F58AA17"/>
    <w:rsid w:val="2F6329B2"/>
    <w:rsid w:val="2F7E4EF7"/>
    <w:rsid w:val="2F84C6D2"/>
    <w:rsid w:val="2FBC63DE"/>
    <w:rsid w:val="2FE84B1B"/>
    <w:rsid w:val="2FEE1FFE"/>
    <w:rsid w:val="2FF1E866"/>
    <w:rsid w:val="2FFD402F"/>
    <w:rsid w:val="3005D46D"/>
    <w:rsid w:val="30252128"/>
    <w:rsid w:val="303573B3"/>
    <w:rsid w:val="3041E4BD"/>
    <w:rsid w:val="305434E5"/>
    <w:rsid w:val="30814E75"/>
    <w:rsid w:val="3081E782"/>
    <w:rsid w:val="308EF5CD"/>
    <w:rsid w:val="309FBE6F"/>
    <w:rsid w:val="30BDEF3A"/>
    <w:rsid w:val="30CEF7BE"/>
    <w:rsid w:val="30ECA6CB"/>
    <w:rsid w:val="30ECA9CD"/>
    <w:rsid w:val="310FA8FD"/>
    <w:rsid w:val="31174304"/>
    <w:rsid w:val="3143D700"/>
    <w:rsid w:val="31554752"/>
    <w:rsid w:val="3163DB55"/>
    <w:rsid w:val="31BA5520"/>
    <w:rsid w:val="31C1E191"/>
    <w:rsid w:val="31D09227"/>
    <w:rsid w:val="31D0A247"/>
    <w:rsid w:val="322E3D8A"/>
    <w:rsid w:val="3233015E"/>
    <w:rsid w:val="32838820"/>
    <w:rsid w:val="32B5AD32"/>
    <w:rsid w:val="32C3EB9E"/>
    <w:rsid w:val="332EE83A"/>
    <w:rsid w:val="3330F56F"/>
    <w:rsid w:val="33472901"/>
    <w:rsid w:val="334A9622"/>
    <w:rsid w:val="33545760"/>
    <w:rsid w:val="3387EA75"/>
    <w:rsid w:val="3395E23D"/>
    <w:rsid w:val="33F5B455"/>
    <w:rsid w:val="34415EC3"/>
    <w:rsid w:val="3445A0F1"/>
    <w:rsid w:val="34466B10"/>
    <w:rsid w:val="344A5CE7"/>
    <w:rsid w:val="344E8277"/>
    <w:rsid w:val="3459F77E"/>
    <w:rsid w:val="3467DCA8"/>
    <w:rsid w:val="3481A007"/>
    <w:rsid w:val="3543F994"/>
    <w:rsid w:val="3562D0C6"/>
    <w:rsid w:val="3574830A"/>
    <w:rsid w:val="358A2706"/>
    <w:rsid w:val="35A5A8CB"/>
    <w:rsid w:val="35D6E4BD"/>
    <w:rsid w:val="35E03AE4"/>
    <w:rsid w:val="36030110"/>
    <w:rsid w:val="361A8789"/>
    <w:rsid w:val="3637BD85"/>
    <w:rsid w:val="365B16DF"/>
    <w:rsid w:val="36618D5D"/>
    <w:rsid w:val="367D0377"/>
    <w:rsid w:val="369E1794"/>
    <w:rsid w:val="36A02493"/>
    <w:rsid w:val="36C81D81"/>
    <w:rsid w:val="36CF49A7"/>
    <w:rsid w:val="36E5547A"/>
    <w:rsid w:val="37053E8E"/>
    <w:rsid w:val="373B7299"/>
    <w:rsid w:val="375C1E6A"/>
    <w:rsid w:val="376F5437"/>
    <w:rsid w:val="3778FF85"/>
    <w:rsid w:val="37A8FFAC"/>
    <w:rsid w:val="37CC5CA0"/>
    <w:rsid w:val="37CD07EB"/>
    <w:rsid w:val="37D7F5CB"/>
    <w:rsid w:val="381CD881"/>
    <w:rsid w:val="382E49E6"/>
    <w:rsid w:val="3845E9D5"/>
    <w:rsid w:val="386D7263"/>
    <w:rsid w:val="3883723B"/>
    <w:rsid w:val="388DBFA0"/>
    <w:rsid w:val="38909733"/>
    <w:rsid w:val="38912323"/>
    <w:rsid w:val="39035526"/>
    <w:rsid w:val="39148EC4"/>
    <w:rsid w:val="39340123"/>
    <w:rsid w:val="3936FB44"/>
    <w:rsid w:val="394E106F"/>
    <w:rsid w:val="397EC3D0"/>
    <w:rsid w:val="39BEBA01"/>
    <w:rsid w:val="39E4435C"/>
    <w:rsid w:val="39F2140A"/>
    <w:rsid w:val="3A0B77A6"/>
    <w:rsid w:val="3A55CD4A"/>
    <w:rsid w:val="3A685AB8"/>
    <w:rsid w:val="3A721BC8"/>
    <w:rsid w:val="3A74C340"/>
    <w:rsid w:val="3A774B1B"/>
    <w:rsid w:val="3A82B88C"/>
    <w:rsid w:val="3AD14D11"/>
    <w:rsid w:val="3ADA031E"/>
    <w:rsid w:val="3ADFD9E2"/>
    <w:rsid w:val="3AF2C744"/>
    <w:rsid w:val="3B0F6130"/>
    <w:rsid w:val="3B34DE50"/>
    <w:rsid w:val="3B428DCF"/>
    <w:rsid w:val="3B57180C"/>
    <w:rsid w:val="3B7A4120"/>
    <w:rsid w:val="3B970092"/>
    <w:rsid w:val="3BB5D8A5"/>
    <w:rsid w:val="3C3903A8"/>
    <w:rsid w:val="3C3CE1AE"/>
    <w:rsid w:val="3C4AB6F8"/>
    <w:rsid w:val="3C6647C8"/>
    <w:rsid w:val="3C6756EB"/>
    <w:rsid w:val="3C6C6B8C"/>
    <w:rsid w:val="3C7A3F14"/>
    <w:rsid w:val="3CBE8880"/>
    <w:rsid w:val="3CC2DD6E"/>
    <w:rsid w:val="3CCA2593"/>
    <w:rsid w:val="3CD93724"/>
    <w:rsid w:val="3D086668"/>
    <w:rsid w:val="3D1794C8"/>
    <w:rsid w:val="3D474C92"/>
    <w:rsid w:val="3D538CCC"/>
    <w:rsid w:val="3D69C556"/>
    <w:rsid w:val="3D6EE94C"/>
    <w:rsid w:val="3D79F315"/>
    <w:rsid w:val="3DF7873C"/>
    <w:rsid w:val="3E4FED4B"/>
    <w:rsid w:val="3E62776A"/>
    <w:rsid w:val="3E81E349"/>
    <w:rsid w:val="3E88155C"/>
    <w:rsid w:val="3E896143"/>
    <w:rsid w:val="3E9B9438"/>
    <w:rsid w:val="3ECEBB97"/>
    <w:rsid w:val="3EE759CB"/>
    <w:rsid w:val="3F048B62"/>
    <w:rsid w:val="3F2006A3"/>
    <w:rsid w:val="3F5A61BF"/>
    <w:rsid w:val="3F7423B4"/>
    <w:rsid w:val="3F8506CA"/>
    <w:rsid w:val="3FD4D443"/>
    <w:rsid w:val="3FF20F9F"/>
    <w:rsid w:val="3FF64CA0"/>
    <w:rsid w:val="400F2874"/>
    <w:rsid w:val="401C80E3"/>
    <w:rsid w:val="4023E5BD"/>
    <w:rsid w:val="4029EE70"/>
    <w:rsid w:val="403C44DD"/>
    <w:rsid w:val="403EF20F"/>
    <w:rsid w:val="407D5838"/>
    <w:rsid w:val="40A17784"/>
    <w:rsid w:val="40B79E78"/>
    <w:rsid w:val="40C34A6F"/>
    <w:rsid w:val="40C67C86"/>
    <w:rsid w:val="40D1EDC6"/>
    <w:rsid w:val="40D5CFA9"/>
    <w:rsid w:val="40E59D67"/>
    <w:rsid w:val="41016879"/>
    <w:rsid w:val="41402EC1"/>
    <w:rsid w:val="4146944A"/>
    <w:rsid w:val="414DE7AA"/>
    <w:rsid w:val="41587302"/>
    <w:rsid w:val="41763873"/>
    <w:rsid w:val="41A3B805"/>
    <w:rsid w:val="41B87AFF"/>
    <w:rsid w:val="41BB5846"/>
    <w:rsid w:val="4254663A"/>
    <w:rsid w:val="425FF4DC"/>
    <w:rsid w:val="426B6CE9"/>
    <w:rsid w:val="42897E3B"/>
    <w:rsid w:val="42DA78E4"/>
    <w:rsid w:val="42DB7D84"/>
    <w:rsid w:val="42E83739"/>
    <w:rsid w:val="42EDC811"/>
    <w:rsid w:val="42EE3B37"/>
    <w:rsid w:val="43190A46"/>
    <w:rsid w:val="431EB579"/>
    <w:rsid w:val="4332BFD4"/>
    <w:rsid w:val="436E19A6"/>
    <w:rsid w:val="43A49FD0"/>
    <w:rsid w:val="43C85282"/>
    <w:rsid w:val="43EF3F3A"/>
    <w:rsid w:val="44144CA1"/>
    <w:rsid w:val="443FFF74"/>
    <w:rsid w:val="4491E334"/>
    <w:rsid w:val="44BC350B"/>
    <w:rsid w:val="44EE5524"/>
    <w:rsid w:val="44F0C8B7"/>
    <w:rsid w:val="452B6777"/>
    <w:rsid w:val="455928E4"/>
    <w:rsid w:val="455CACB8"/>
    <w:rsid w:val="45616584"/>
    <w:rsid w:val="458D62BB"/>
    <w:rsid w:val="458D8880"/>
    <w:rsid w:val="45C2D0CD"/>
    <w:rsid w:val="45CEE43A"/>
    <w:rsid w:val="45D302E8"/>
    <w:rsid w:val="46097A05"/>
    <w:rsid w:val="460E2F65"/>
    <w:rsid w:val="46348A56"/>
    <w:rsid w:val="464702EF"/>
    <w:rsid w:val="464DA0AE"/>
    <w:rsid w:val="465BA1E2"/>
    <w:rsid w:val="46628CEB"/>
    <w:rsid w:val="466B5633"/>
    <w:rsid w:val="46754CB8"/>
    <w:rsid w:val="4679FEE4"/>
    <w:rsid w:val="46938FE5"/>
    <w:rsid w:val="46FD35E5"/>
    <w:rsid w:val="470FE98F"/>
    <w:rsid w:val="4724F96A"/>
    <w:rsid w:val="4729F9D8"/>
    <w:rsid w:val="475945AF"/>
    <w:rsid w:val="4785AEE1"/>
    <w:rsid w:val="4786EA34"/>
    <w:rsid w:val="47973D3C"/>
    <w:rsid w:val="47A32B52"/>
    <w:rsid w:val="47CF4A7F"/>
    <w:rsid w:val="47D4223E"/>
    <w:rsid w:val="47E86E05"/>
    <w:rsid w:val="48029F22"/>
    <w:rsid w:val="48343AF8"/>
    <w:rsid w:val="483912D0"/>
    <w:rsid w:val="484335CF"/>
    <w:rsid w:val="484969B8"/>
    <w:rsid w:val="486A21ED"/>
    <w:rsid w:val="4884D174"/>
    <w:rsid w:val="48EEFF72"/>
    <w:rsid w:val="48F63D7C"/>
    <w:rsid w:val="49363971"/>
    <w:rsid w:val="49442738"/>
    <w:rsid w:val="498F60A0"/>
    <w:rsid w:val="49B853D0"/>
    <w:rsid w:val="49B9EEA1"/>
    <w:rsid w:val="49BD7EDF"/>
    <w:rsid w:val="49C3E71C"/>
    <w:rsid w:val="49F84D3A"/>
    <w:rsid w:val="4A1034B8"/>
    <w:rsid w:val="4A32F87C"/>
    <w:rsid w:val="4A37F56A"/>
    <w:rsid w:val="4A6423A5"/>
    <w:rsid w:val="4A696080"/>
    <w:rsid w:val="4A974BD7"/>
    <w:rsid w:val="4AB21D08"/>
    <w:rsid w:val="4AC2A0D1"/>
    <w:rsid w:val="4ACA69F3"/>
    <w:rsid w:val="4B109626"/>
    <w:rsid w:val="4B127CFE"/>
    <w:rsid w:val="4B4A8CED"/>
    <w:rsid w:val="4B5138FD"/>
    <w:rsid w:val="4B694267"/>
    <w:rsid w:val="4B7834FC"/>
    <w:rsid w:val="4BEAFBB5"/>
    <w:rsid w:val="4C01A70D"/>
    <w:rsid w:val="4C0EED91"/>
    <w:rsid w:val="4C1D020E"/>
    <w:rsid w:val="4C6E4E12"/>
    <w:rsid w:val="4C6F983B"/>
    <w:rsid w:val="4C8DF5CA"/>
    <w:rsid w:val="4CAB1B23"/>
    <w:rsid w:val="4CB06A7A"/>
    <w:rsid w:val="4CBA4E7B"/>
    <w:rsid w:val="4CDD3404"/>
    <w:rsid w:val="4CFB7E83"/>
    <w:rsid w:val="4D13B699"/>
    <w:rsid w:val="4D1EBA4F"/>
    <w:rsid w:val="4D2467F0"/>
    <w:rsid w:val="4D35D548"/>
    <w:rsid w:val="4D38D253"/>
    <w:rsid w:val="4D577327"/>
    <w:rsid w:val="4D74F4D9"/>
    <w:rsid w:val="4D8DA7CB"/>
    <w:rsid w:val="4D8F60D6"/>
    <w:rsid w:val="4D993590"/>
    <w:rsid w:val="4D9B67FE"/>
    <w:rsid w:val="4DC29222"/>
    <w:rsid w:val="4DD020F2"/>
    <w:rsid w:val="4DF85266"/>
    <w:rsid w:val="4E0F162B"/>
    <w:rsid w:val="4E1604AE"/>
    <w:rsid w:val="4E29C62B"/>
    <w:rsid w:val="4E52B648"/>
    <w:rsid w:val="4E7893B4"/>
    <w:rsid w:val="4E8FF428"/>
    <w:rsid w:val="4EA0A1DA"/>
    <w:rsid w:val="4F2448A4"/>
    <w:rsid w:val="4F2DCA84"/>
    <w:rsid w:val="4F4A3081"/>
    <w:rsid w:val="4FD140A1"/>
    <w:rsid w:val="4FEDBF84"/>
    <w:rsid w:val="5012F133"/>
    <w:rsid w:val="5045C6FA"/>
    <w:rsid w:val="50464157"/>
    <w:rsid w:val="50576D1B"/>
    <w:rsid w:val="50631166"/>
    <w:rsid w:val="5072EB7D"/>
    <w:rsid w:val="5077D3D7"/>
    <w:rsid w:val="5097A866"/>
    <w:rsid w:val="50DAB881"/>
    <w:rsid w:val="50DACDC0"/>
    <w:rsid w:val="5128FC7D"/>
    <w:rsid w:val="5131F947"/>
    <w:rsid w:val="51661245"/>
    <w:rsid w:val="51832F3B"/>
    <w:rsid w:val="519C390C"/>
    <w:rsid w:val="51A7E705"/>
    <w:rsid w:val="51AE6B72"/>
    <w:rsid w:val="51E11D22"/>
    <w:rsid w:val="51F41B98"/>
    <w:rsid w:val="52334472"/>
    <w:rsid w:val="5241D0BD"/>
    <w:rsid w:val="524E35AF"/>
    <w:rsid w:val="5259CA2F"/>
    <w:rsid w:val="525D4CD1"/>
    <w:rsid w:val="526A105A"/>
    <w:rsid w:val="52A98507"/>
    <w:rsid w:val="52BA92D6"/>
    <w:rsid w:val="52C5EA8C"/>
    <w:rsid w:val="52DE851F"/>
    <w:rsid w:val="52EFF74E"/>
    <w:rsid w:val="52F7D9DA"/>
    <w:rsid w:val="5309353F"/>
    <w:rsid w:val="530F1B8C"/>
    <w:rsid w:val="532836F9"/>
    <w:rsid w:val="532A8052"/>
    <w:rsid w:val="5346DA52"/>
    <w:rsid w:val="5349E8F6"/>
    <w:rsid w:val="5360C7B8"/>
    <w:rsid w:val="5374F1F2"/>
    <w:rsid w:val="53A04059"/>
    <w:rsid w:val="53A078E3"/>
    <w:rsid w:val="53CFC3DB"/>
    <w:rsid w:val="54013673"/>
    <w:rsid w:val="5402D4E2"/>
    <w:rsid w:val="5434E857"/>
    <w:rsid w:val="544E8093"/>
    <w:rsid w:val="5470CE81"/>
    <w:rsid w:val="54969FBB"/>
    <w:rsid w:val="54B4DF09"/>
    <w:rsid w:val="54C91CFD"/>
    <w:rsid w:val="54D8B5AB"/>
    <w:rsid w:val="54D99947"/>
    <w:rsid w:val="550DEA4D"/>
    <w:rsid w:val="55409215"/>
    <w:rsid w:val="5548B300"/>
    <w:rsid w:val="55880B08"/>
    <w:rsid w:val="55891F68"/>
    <w:rsid w:val="5595DC76"/>
    <w:rsid w:val="55BEB4B0"/>
    <w:rsid w:val="55D0FD9D"/>
    <w:rsid w:val="55E416D0"/>
    <w:rsid w:val="55E81540"/>
    <w:rsid w:val="5602F1AD"/>
    <w:rsid w:val="560A5ABA"/>
    <w:rsid w:val="560B50B8"/>
    <w:rsid w:val="560C55D3"/>
    <w:rsid w:val="56517D89"/>
    <w:rsid w:val="56B9503F"/>
    <w:rsid w:val="56C29D39"/>
    <w:rsid w:val="56C4016D"/>
    <w:rsid w:val="571A1739"/>
    <w:rsid w:val="57B36B1A"/>
    <w:rsid w:val="57B76C90"/>
    <w:rsid w:val="57BD0374"/>
    <w:rsid w:val="581CE19E"/>
    <w:rsid w:val="583404B8"/>
    <w:rsid w:val="584E7523"/>
    <w:rsid w:val="58E60E4A"/>
    <w:rsid w:val="590CE571"/>
    <w:rsid w:val="59533F95"/>
    <w:rsid w:val="595519A6"/>
    <w:rsid w:val="5997173B"/>
    <w:rsid w:val="59D09866"/>
    <w:rsid w:val="59D61168"/>
    <w:rsid w:val="59D8A89D"/>
    <w:rsid w:val="59D946BF"/>
    <w:rsid w:val="59F739F9"/>
    <w:rsid w:val="5A17EC42"/>
    <w:rsid w:val="5A3AEFE8"/>
    <w:rsid w:val="5A5F3ADE"/>
    <w:rsid w:val="5A6ECDC2"/>
    <w:rsid w:val="5AB7A91D"/>
    <w:rsid w:val="5AB8E8EB"/>
    <w:rsid w:val="5ACD8360"/>
    <w:rsid w:val="5AD26970"/>
    <w:rsid w:val="5ADA1B96"/>
    <w:rsid w:val="5ADC065B"/>
    <w:rsid w:val="5AF7310C"/>
    <w:rsid w:val="5AFAE23B"/>
    <w:rsid w:val="5B08262A"/>
    <w:rsid w:val="5B23490E"/>
    <w:rsid w:val="5B2684CC"/>
    <w:rsid w:val="5B516D39"/>
    <w:rsid w:val="5B54561C"/>
    <w:rsid w:val="5B8D36E2"/>
    <w:rsid w:val="5B93A9CC"/>
    <w:rsid w:val="5BE70622"/>
    <w:rsid w:val="5BF5E4FD"/>
    <w:rsid w:val="5BFE03E2"/>
    <w:rsid w:val="5C171489"/>
    <w:rsid w:val="5C2E5EE2"/>
    <w:rsid w:val="5C4393F8"/>
    <w:rsid w:val="5C48E15D"/>
    <w:rsid w:val="5C4A2F13"/>
    <w:rsid w:val="5C5440BF"/>
    <w:rsid w:val="5C77D6BC"/>
    <w:rsid w:val="5C904C23"/>
    <w:rsid w:val="5C952114"/>
    <w:rsid w:val="5C9C3FF9"/>
    <w:rsid w:val="5CECA466"/>
    <w:rsid w:val="5CF25C6F"/>
    <w:rsid w:val="5D328780"/>
    <w:rsid w:val="5D4222AC"/>
    <w:rsid w:val="5D4EFF92"/>
    <w:rsid w:val="5D6B03F0"/>
    <w:rsid w:val="5D6CE039"/>
    <w:rsid w:val="5D7DE971"/>
    <w:rsid w:val="5D8C62DE"/>
    <w:rsid w:val="5DE82CCA"/>
    <w:rsid w:val="5DEF0D4A"/>
    <w:rsid w:val="5E3BBA6C"/>
    <w:rsid w:val="5E40EE89"/>
    <w:rsid w:val="5E856234"/>
    <w:rsid w:val="5EA8D8FF"/>
    <w:rsid w:val="5EB96468"/>
    <w:rsid w:val="5EE67661"/>
    <w:rsid w:val="5F61F47A"/>
    <w:rsid w:val="5F8EF786"/>
    <w:rsid w:val="5FBC85A5"/>
    <w:rsid w:val="5FE70314"/>
    <w:rsid w:val="5FE91402"/>
    <w:rsid w:val="6007C6B0"/>
    <w:rsid w:val="603BABBE"/>
    <w:rsid w:val="609D4DF3"/>
    <w:rsid w:val="60ADCD1E"/>
    <w:rsid w:val="60CA3EC3"/>
    <w:rsid w:val="60E7218D"/>
    <w:rsid w:val="60FC4420"/>
    <w:rsid w:val="61076591"/>
    <w:rsid w:val="612AC7E7"/>
    <w:rsid w:val="6139ACB3"/>
    <w:rsid w:val="615E3676"/>
    <w:rsid w:val="61B5029D"/>
    <w:rsid w:val="62291F16"/>
    <w:rsid w:val="624B2C6F"/>
    <w:rsid w:val="62588906"/>
    <w:rsid w:val="625AE21A"/>
    <w:rsid w:val="62809855"/>
    <w:rsid w:val="6283B897"/>
    <w:rsid w:val="62969825"/>
    <w:rsid w:val="62ACE4B0"/>
    <w:rsid w:val="62C858A6"/>
    <w:rsid w:val="62D07DF3"/>
    <w:rsid w:val="62E45E8F"/>
    <w:rsid w:val="62E9DBF0"/>
    <w:rsid w:val="62FA133C"/>
    <w:rsid w:val="6335AE09"/>
    <w:rsid w:val="634C65F6"/>
    <w:rsid w:val="63593FBF"/>
    <w:rsid w:val="636B7001"/>
    <w:rsid w:val="637F8189"/>
    <w:rsid w:val="63B091EE"/>
    <w:rsid w:val="63B99C07"/>
    <w:rsid w:val="63C84E7C"/>
    <w:rsid w:val="63ED2DCC"/>
    <w:rsid w:val="6421EB34"/>
    <w:rsid w:val="643DCFE3"/>
    <w:rsid w:val="6470E717"/>
    <w:rsid w:val="648755B4"/>
    <w:rsid w:val="64895303"/>
    <w:rsid w:val="6492F3FF"/>
    <w:rsid w:val="64A93098"/>
    <w:rsid w:val="64BCA91A"/>
    <w:rsid w:val="64C5F335"/>
    <w:rsid w:val="64D4DFC1"/>
    <w:rsid w:val="64E2272F"/>
    <w:rsid w:val="64E7F031"/>
    <w:rsid w:val="6582E0D5"/>
    <w:rsid w:val="6589A368"/>
    <w:rsid w:val="6596C6AF"/>
    <w:rsid w:val="661044E8"/>
    <w:rsid w:val="662AFC16"/>
    <w:rsid w:val="66509E9D"/>
    <w:rsid w:val="665EA430"/>
    <w:rsid w:val="6678C968"/>
    <w:rsid w:val="66CA610B"/>
    <w:rsid w:val="66DC3096"/>
    <w:rsid w:val="66DD75AC"/>
    <w:rsid w:val="66E33774"/>
    <w:rsid w:val="66EB83D7"/>
    <w:rsid w:val="66F6CDF7"/>
    <w:rsid w:val="6704E960"/>
    <w:rsid w:val="670E42B4"/>
    <w:rsid w:val="672B19D0"/>
    <w:rsid w:val="6741ECB9"/>
    <w:rsid w:val="675BBCCD"/>
    <w:rsid w:val="6772FF32"/>
    <w:rsid w:val="67A3FD7B"/>
    <w:rsid w:val="67A8822E"/>
    <w:rsid w:val="67BFC09A"/>
    <w:rsid w:val="67E2564B"/>
    <w:rsid w:val="680970B4"/>
    <w:rsid w:val="68302E52"/>
    <w:rsid w:val="6833B5AA"/>
    <w:rsid w:val="68654D1B"/>
    <w:rsid w:val="68673F9D"/>
    <w:rsid w:val="6869F2DE"/>
    <w:rsid w:val="689DF623"/>
    <w:rsid w:val="68A7AC12"/>
    <w:rsid w:val="68B7016A"/>
    <w:rsid w:val="68C26D28"/>
    <w:rsid w:val="68C60BAE"/>
    <w:rsid w:val="68DDBD1A"/>
    <w:rsid w:val="68F3C55D"/>
    <w:rsid w:val="690B2EB4"/>
    <w:rsid w:val="6916C29A"/>
    <w:rsid w:val="6964D6F0"/>
    <w:rsid w:val="69A66697"/>
    <w:rsid w:val="69B676F8"/>
    <w:rsid w:val="69E2D8C0"/>
    <w:rsid w:val="6A0EF45B"/>
    <w:rsid w:val="6A0F7203"/>
    <w:rsid w:val="6A1D4891"/>
    <w:rsid w:val="6A1E2049"/>
    <w:rsid w:val="6A2BFBA4"/>
    <w:rsid w:val="6A340C93"/>
    <w:rsid w:val="6A5C1FB8"/>
    <w:rsid w:val="6A5DE562"/>
    <w:rsid w:val="6A963881"/>
    <w:rsid w:val="6A9CD252"/>
    <w:rsid w:val="6A9F2AE7"/>
    <w:rsid w:val="6B072ACA"/>
    <w:rsid w:val="6B1BFAC8"/>
    <w:rsid w:val="6B353F12"/>
    <w:rsid w:val="6B4F34C0"/>
    <w:rsid w:val="6B5004FD"/>
    <w:rsid w:val="6B523DCF"/>
    <w:rsid w:val="6B5B0CF4"/>
    <w:rsid w:val="6B68F103"/>
    <w:rsid w:val="6B72FCC4"/>
    <w:rsid w:val="6BB725CF"/>
    <w:rsid w:val="6BBF10E6"/>
    <w:rsid w:val="6BCE8EB0"/>
    <w:rsid w:val="6C1C2B46"/>
    <w:rsid w:val="6C2227A2"/>
    <w:rsid w:val="6C2AC93E"/>
    <w:rsid w:val="6C87F331"/>
    <w:rsid w:val="6C9BC05E"/>
    <w:rsid w:val="6C9FBAB5"/>
    <w:rsid w:val="6CDEFDCE"/>
    <w:rsid w:val="6D0CA61A"/>
    <w:rsid w:val="6D207BC5"/>
    <w:rsid w:val="6D280142"/>
    <w:rsid w:val="6D5465F1"/>
    <w:rsid w:val="6D664512"/>
    <w:rsid w:val="6D7B1E83"/>
    <w:rsid w:val="6D850AE7"/>
    <w:rsid w:val="6D8BDF9F"/>
    <w:rsid w:val="6DAC4C0A"/>
    <w:rsid w:val="6DDB580C"/>
    <w:rsid w:val="6DEE0AED"/>
    <w:rsid w:val="6E01437D"/>
    <w:rsid w:val="6E1F4CE4"/>
    <w:rsid w:val="6E3A339D"/>
    <w:rsid w:val="6E48A8AC"/>
    <w:rsid w:val="6E72F03E"/>
    <w:rsid w:val="6E86CEF7"/>
    <w:rsid w:val="6EF76461"/>
    <w:rsid w:val="6EFCF933"/>
    <w:rsid w:val="6F1D97CE"/>
    <w:rsid w:val="6F33C961"/>
    <w:rsid w:val="6F3B7F9C"/>
    <w:rsid w:val="6F3D8F82"/>
    <w:rsid w:val="6FA002F0"/>
    <w:rsid w:val="6FA51F62"/>
    <w:rsid w:val="6FF07945"/>
    <w:rsid w:val="7011B9FB"/>
    <w:rsid w:val="703618C4"/>
    <w:rsid w:val="70455F40"/>
    <w:rsid w:val="70651DED"/>
    <w:rsid w:val="7082C100"/>
    <w:rsid w:val="708F79BB"/>
    <w:rsid w:val="70C44A22"/>
    <w:rsid w:val="70E48C6D"/>
    <w:rsid w:val="7142D49B"/>
    <w:rsid w:val="71451AE4"/>
    <w:rsid w:val="71674E36"/>
    <w:rsid w:val="7182DF11"/>
    <w:rsid w:val="718308ED"/>
    <w:rsid w:val="7199F9F3"/>
    <w:rsid w:val="71A3B963"/>
    <w:rsid w:val="71BB2513"/>
    <w:rsid w:val="71C04872"/>
    <w:rsid w:val="71D34907"/>
    <w:rsid w:val="72032C23"/>
    <w:rsid w:val="7249C673"/>
    <w:rsid w:val="724EC97F"/>
    <w:rsid w:val="72741F06"/>
    <w:rsid w:val="72752B3F"/>
    <w:rsid w:val="728542A0"/>
    <w:rsid w:val="72877C18"/>
    <w:rsid w:val="72B7EAED"/>
    <w:rsid w:val="72D8CAF2"/>
    <w:rsid w:val="72D8FE25"/>
    <w:rsid w:val="72E909E3"/>
    <w:rsid w:val="72FA13DE"/>
    <w:rsid w:val="72FC31E1"/>
    <w:rsid w:val="73015DE7"/>
    <w:rsid w:val="731DD035"/>
    <w:rsid w:val="731EB761"/>
    <w:rsid w:val="735F0CC5"/>
    <w:rsid w:val="735F39F6"/>
    <w:rsid w:val="73681E40"/>
    <w:rsid w:val="737A741C"/>
    <w:rsid w:val="737F9B5F"/>
    <w:rsid w:val="73C12A50"/>
    <w:rsid w:val="73CFCB7A"/>
    <w:rsid w:val="73D76653"/>
    <w:rsid w:val="73E4D46E"/>
    <w:rsid w:val="73E54B8A"/>
    <w:rsid w:val="741E56AF"/>
    <w:rsid w:val="742B18FD"/>
    <w:rsid w:val="74317133"/>
    <w:rsid w:val="744EE4D8"/>
    <w:rsid w:val="7451E13A"/>
    <w:rsid w:val="7467F283"/>
    <w:rsid w:val="747F52EC"/>
    <w:rsid w:val="7486762D"/>
    <w:rsid w:val="74ACF4E6"/>
    <w:rsid w:val="74B8428A"/>
    <w:rsid w:val="74F5A68E"/>
    <w:rsid w:val="74FB9CA0"/>
    <w:rsid w:val="752B84C2"/>
    <w:rsid w:val="752C371D"/>
    <w:rsid w:val="754A7C15"/>
    <w:rsid w:val="756910F0"/>
    <w:rsid w:val="7570E14B"/>
    <w:rsid w:val="757B99FB"/>
    <w:rsid w:val="75B2DAFC"/>
    <w:rsid w:val="75BF2EB0"/>
    <w:rsid w:val="75E7B834"/>
    <w:rsid w:val="75EF8670"/>
    <w:rsid w:val="75F1AB1E"/>
    <w:rsid w:val="75FEDDD4"/>
    <w:rsid w:val="7604ABA3"/>
    <w:rsid w:val="760E7E9F"/>
    <w:rsid w:val="76128E7F"/>
    <w:rsid w:val="761CEBC5"/>
    <w:rsid w:val="7667F3C2"/>
    <w:rsid w:val="766D94F9"/>
    <w:rsid w:val="767543BA"/>
    <w:rsid w:val="76937D4C"/>
    <w:rsid w:val="76B9A81A"/>
    <w:rsid w:val="76BA94A0"/>
    <w:rsid w:val="770FA045"/>
    <w:rsid w:val="771A5B49"/>
    <w:rsid w:val="77413428"/>
    <w:rsid w:val="77561804"/>
    <w:rsid w:val="7778E33F"/>
    <w:rsid w:val="77BCF898"/>
    <w:rsid w:val="7819057B"/>
    <w:rsid w:val="7832AB19"/>
    <w:rsid w:val="7870E4E1"/>
    <w:rsid w:val="78B24613"/>
    <w:rsid w:val="7908D182"/>
    <w:rsid w:val="79995362"/>
    <w:rsid w:val="799AFF24"/>
    <w:rsid w:val="79A0155D"/>
    <w:rsid w:val="79A4D163"/>
    <w:rsid w:val="79A65392"/>
    <w:rsid w:val="79B5E24C"/>
    <w:rsid w:val="79F7E5BB"/>
    <w:rsid w:val="7A11CDA6"/>
    <w:rsid w:val="7A1971EC"/>
    <w:rsid w:val="7A3517AF"/>
    <w:rsid w:val="7A558585"/>
    <w:rsid w:val="7A5C7060"/>
    <w:rsid w:val="7AE8E77A"/>
    <w:rsid w:val="7B0A0D3E"/>
    <w:rsid w:val="7B247977"/>
    <w:rsid w:val="7B2558D8"/>
    <w:rsid w:val="7B3AB5C6"/>
    <w:rsid w:val="7B9082D8"/>
    <w:rsid w:val="7BA24ADC"/>
    <w:rsid w:val="7BAEF1CD"/>
    <w:rsid w:val="7BB4ED0A"/>
    <w:rsid w:val="7BC8F740"/>
    <w:rsid w:val="7BDCA88E"/>
    <w:rsid w:val="7C04D1BB"/>
    <w:rsid w:val="7C255B19"/>
    <w:rsid w:val="7C46A7B6"/>
    <w:rsid w:val="7C4AA452"/>
    <w:rsid w:val="7C8640B2"/>
    <w:rsid w:val="7C8C7035"/>
    <w:rsid w:val="7C8CE655"/>
    <w:rsid w:val="7C93C5A5"/>
    <w:rsid w:val="7CA0BB1E"/>
    <w:rsid w:val="7CC26798"/>
    <w:rsid w:val="7CDE1D0F"/>
    <w:rsid w:val="7CE752DA"/>
    <w:rsid w:val="7CE84819"/>
    <w:rsid w:val="7CED3929"/>
    <w:rsid w:val="7CEF06E6"/>
    <w:rsid w:val="7CF293F0"/>
    <w:rsid w:val="7D105720"/>
    <w:rsid w:val="7D223D66"/>
    <w:rsid w:val="7D2779A1"/>
    <w:rsid w:val="7D2E3270"/>
    <w:rsid w:val="7D789FA1"/>
    <w:rsid w:val="7D790091"/>
    <w:rsid w:val="7D7FBD39"/>
    <w:rsid w:val="7DB36662"/>
    <w:rsid w:val="7DCA7793"/>
    <w:rsid w:val="7DDE001C"/>
    <w:rsid w:val="7DE6F4A6"/>
    <w:rsid w:val="7DF64A6A"/>
    <w:rsid w:val="7E143825"/>
    <w:rsid w:val="7E1E943F"/>
    <w:rsid w:val="7E57EB62"/>
    <w:rsid w:val="7E59FE80"/>
    <w:rsid w:val="7E62CDB2"/>
    <w:rsid w:val="7E6C16A3"/>
    <w:rsid w:val="7EA1EC9D"/>
    <w:rsid w:val="7EB44E99"/>
    <w:rsid w:val="7EC8A42A"/>
    <w:rsid w:val="7F4ECA92"/>
    <w:rsid w:val="7F560F64"/>
    <w:rsid w:val="7F6A8EAA"/>
    <w:rsid w:val="7F72E2A4"/>
    <w:rsid w:val="7FD8DA62"/>
    <w:rsid w:val="7FEAFF0D"/>
    <w:rsid w:val="7FFA9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904F49"/>
  <w15:docId w15:val="{57EE401B-9FBF-4DC3-AEB8-BF9D17BC0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45744"/>
  </w:style>
  <w:style w:type="paragraph" w:styleId="Heading1">
    <w:name w:val="heading 1"/>
    <w:basedOn w:val="Normal"/>
    <w:next w:val="Normal"/>
    <w:qFormat/>
    <w:rsid w:val="00D45744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D45744"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D45744"/>
    <w:pPr>
      <w:keepNext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D45744"/>
    <w:pPr>
      <w:keepNext/>
      <w:outlineLvl w:val="3"/>
    </w:pPr>
    <w:rPr>
      <w:rFonts w:ascii="Arial" w:hAnsi="Arial"/>
      <w:b/>
      <w:color w:val="FF0000"/>
      <w:u w:val="single"/>
    </w:rPr>
  </w:style>
  <w:style w:type="paragraph" w:styleId="Heading5">
    <w:name w:val="heading 5"/>
    <w:basedOn w:val="Normal"/>
    <w:next w:val="Normal"/>
    <w:qFormat/>
    <w:rsid w:val="00D45744"/>
    <w:pPr>
      <w:keepNext/>
      <w:outlineLvl w:val="4"/>
    </w:pPr>
    <w:rPr>
      <w:rFonts w:ascii="Arial" w:hAnsi="Arial"/>
      <w:b/>
      <w:color w:val="FF0000"/>
    </w:rPr>
  </w:style>
  <w:style w:type="paragraph" w:styleId="Heading6">
    <w:name w:val="heading 6"/>
    <w:basedOn w:val="Normal"/>
    <w:next w:val="Normal"/>
    <w:qFormat/>
    <w:rsid w:val="00D45744"/>
    <w:pPr>
      <w:keepNext/>
      <w:outlineLvl w:val="5"/>
    </w:pPr>
    <w:rPr>
      <w:rFonts w:ascii="Arial" w:hAnsi="Arial"/>
      <w:b/>
      <w:color w:val="00800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rsid w:val="00D45744"/>
    <w:pPr>
      <w:jc w:val="center"/>
    </w:pPr>
    <w:rPr>
      <w:rFonts w:ascii="Arial" w:hAnsi="Arial"/>
      <w:b/>
      <w:sz w:val="40"/>
    </w:rPr>
  </w:style>
  <w:style w:type="paragraph" w:styleId="Subtitle">
    <w:name w:val="Subtitle"/>
    <w:basedOn w:val="Normal"/>
    <w:qFormat/>
    <w:rsid w:val="00D45744"/>
    <w:pPr>
      <w:jc w:val="center"/>
    </w:pPr>
    <w:rPr>
      <w:rFonts w:ascii="Arial" w:hAnsi="Arial"/>
      <w:b/>
      <w:sz w:val="40"/>
    </w:rPr>
  </w:style>
  <w:style w:type="paragraph" w:styleId="DocumentMap">
    <w:name w:val="Document Map"/>
    <w:basedOn w:val="Normal"/>
    <w:semiHidden/>
    <w:rsid w:val="00D45744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D45744"/>
    <w:pPr>
      <w:jc w:val="center"/>
    </w:pPr>
    <w:rPr>
      <w:rFonts w:ascii="Arial" w:hAnsi="Arial"/>
      <w:b/>
      <w:sz w:val="24"/>
    </w:rPr>
  </w:style>
  <w:style w:type="paragraph" w:styleId="BalloonText">
    <w:name w:val="Balloon Text"/>
    <w:basedOn w:val="Normal"/>
    <w:semiHidden/>
    <w:rsid w:val="00D4574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45744"/>
    <w:rPr>
      <w:sz w:val="16"/>
      <w:szCs w:val="16"/>
    </w:rPr>
  </w:style>
  <w:style w:type="paragraph" w:styleId="CommentText">
    <w:name w:val="annotation text"/>
    <w:basedOn w:val="Normal"/>
    <w:semiHidden/>
    <w:rsid w:val="00D45744"/>
  </w:style>
  <w:style w:type="paragraph" w:styleId="CommentSubject">
    <w:name w:val="annotation subject"/>
    <w:basedOn w:val="CommentText"/>
    <w:next w:val="CommentText"/>
    <w:semiHidden/>
    <w:rsid w:val="00D45744"/>
    <w:rPr>
      <w:b/>
      <w:bCs/>
    </w:rPr>
  </w:style>
  <w:style w:type="paragraph" w:styleId="Header">
    <w:name w:val="header"/>
    <w:basedOn w:val="Normal"/>
    <w:link w:val="HeaderChar"/>
    <w:rsid w:val="001047A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1047A2"/>
  </w:style>
  <w:style w:type="paragraph" w:styleId="Footer">
    <w:name w:val="footer"/>
    <w:basedOn w:val="Normal"/>
    <w:link w:val="FooterChar"/>
    <w:uiPriority w:val="99"/>
    <w:rsid w:val="001047A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047A2"/>
  </w:style>
  <w:style w:type="paragraph" w:styleId="ListParagraph">
    <w:name w:val="List Paragraph"/>
    <w:basedOn w:val="Normal"/>
    <w:uiPriority w:val="34"/>
    <w:qFormat/>
    <w:rsid w:val="00BE4938"/>
    <w:pPr>
      <w:ind w:left="720"/>
      <w:contextualSpacing/>
    </w:pPr>
  </w:style>
  <w:style w:type="paragraph" w:styleId="TableParagraph" w:customStyle="1">
    <w:name w:val="Table Paragraph"/>
    <w:basedOn w:val="Normal"/>
    <w:uiPriority w:val="1"/>
    <w:qFormat/>
    <w:rsid w:val="00623B60"/>
    <w:pPr>
      <w:widowControl w:val="0"/>
      <w:ind w:left="103" w:right="487"/>
    </w:pPr>
    <w:rPr>
      <w:rFonts w:ascii="Arial" w:hAnsi="Arial" w:eastAsia="Arial" w:cs="Arial"/>
      <w:sz w:val="22"/>
      <w:szCs w:val="22"/>
    </w:rPr>
  </w:style>
  <w:style w:type="paragraph" w:styleId="paragraph" w:customStyle="1">
    <w:name w:val="paragraph"/>
    <w:basedOn w:val="Normal"/>
    <w:uiPriority w:val="1"/>
    <w:rsid w:val="39F2140A"/>
    <w:pPr>
      <w:spacing w:beforeAutospacing="1" w:afterAutospacing="1"/>
    </w:pPr>
    <w:rPr>
      <w:sz w:val="24"/>
      <w:szCs w:val="24"/>
    </w:rPr>
  </w:style>
  <w:style w:type="character" w:styleId="Emphasis">
    <w:name w:val="Emphasis"/>
    <w:basedOn w:val="DefaultParagraphFont"/>
    <w:qFormat/>
    <w:rsid w:val="007133DA"/>
    <w:rPr>
      <w:i/>
      <w:iCs/>
    </w:rPr>
  </w:style>
  <w:style w:type="character" w:styleId="normaltextrun" w:customStyle="1">
    <w:name w:val="normaltextrun"/>
    <w:basedOn w:val="DefaultParagraphFont"/>
    <w:rsid w:val="004C7E3A"/>
  </w:style>
  <w:style w:type="paragraph" w:styleId="NormalWeb">
    <w:name w:val="Normal (Web)"/>
    <w:basedOn w:val="Normal"/>
    <w:uiPriority w:val="99"/>
    <w:unhideWhenUsed/>
    <w:rsid w:val="0008134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32E8FA7D33F46963D3D7285D3CAE2" ma:contentTypeVersion="3" ma:contentTypeDescription="Create a new document." ma:contentTypeScope="" ma:versionID="32fd5e91b1b611ded4b7eba4ef1bf7e5">
  <xsd:schema xmlns:xsd="http://www.w3.org/2001/XMLSchema" xmlns:xs="http://www.w3.org/2001/XMLSchema" xmlns:p="http://schemas.microsoft.com/office/2006/metadata/properties" xmlns:ns2="f980c1f4-70e1-4c87-89dd-a3e8f69d586b" targetNamespace="http://schemas.microsoft.com/office/2006/metadata/properties" ma:root="true" ma:fieldsID="8fbd01e5a026173c93ccfe909d3ef373" ns2:_="">
    <xsd:import namespace="f980c1f4-70e1-4c87-89dd-a3e8f69d5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0c1f4-70e1-4c87-89dd-a3e8f69d5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6BDF2B-ADD0-4DC4-8868-4E2FC3171F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DD1ED8-B477-4928-B605-619961C777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A340AF-C541-46DF-9B61-DDB319F96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0B1E1F-76A5-4640-ADF8-C4BBEF43C40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ity of Jacksonvill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ARLIE JOSEPH SENIOR ACTIVITIES CENTER</dc:title>
  <dc:subject/>
  <dc:creator>Itani, Yasmine</dc:creator>
  <keywords/>
  <lastModifiedBy>Bakai, Diana - RPAH</lastModifiedBy>
  <revision>66</revision>
  <lastPrinted>2023-07-19T19:45:00.0000000Z</lastPrinted>
  <dcterms:created xsi:type="dcterms:W3CDTF">2024-11-01T16:20:00.0000000Z</dcterms:created>
  <dcterms:modified xsi:type="dcterms:W3CDTF">2026-04-20T16:13:14.38087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32E8FA7D33F46963D3D7285D3CAE2</vt:lpwstr>
  </property>
</Properties>
</file>